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DD" w:rsidRPr="00E705C5" w:rsidRDefault="00A61FDD" w:rsidP="00A61F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5C5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A61FDD" w:rsidRDefault="00125F28" w:rsidP="00A61F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-23.55pt;margin-top:19.8pt;width:489pt;height:20.2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11018" w:rsidRPr="00824E2C" w:rsidRDefault="00611018" w:rsidP="00824E2C">
                  <w:pPr>
                    <w:pStyle w:val="a3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4E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ТЕСТАЦИЯ ПЕДАГОГИЧЕСКИХ РАБОТНИКОВ</w:t>
                  </w:r>
                </w:p>
                <w:p w:rsidR="00611018" w:rsidRDefault="00611018"/>
              </w:txbxContent>
            </v:textbox>
          </v:rect>
        </w:pict>
      </w:r>
      <w:r w:rsidR="00F5675F">
        <w:rPr>
          <w:rFonts w:ascii="Times New Roman" w:hAnsi="Times New Roman" w:cs="Times New Roman"/>
          <w:b/>
          <w:sz w:val="24"/>
          <w:szCs w:val="24"/>
        </w:rPr>
        <w:t xml:space="preserve">о работе МКУ МК в </w:t>
      </w:r>
      <w:r w:rsidR="003E576A">
        <w:rPr>
          <w:rFonts w:ascii="Times New Roman" w:hAnsi="Times New Roman" w:cs="Times New Roman"/>
          <w:b/>
          <w:sz w:val="24"/>
          <w:szCs w:val="24"/>
        </w:rPr>
        <w:t>октябре</w:t>
      </w:r>
      <w:r w:rsidR="00F5675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902EE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A224F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824E2C" w:rsidRPr="00E705C5" w:rsidRDefault="00824E2C" w:rsidP="00A61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543" w:rsidRPr="007D4C16" w:rsidRDefault="00693332" w:rsidP="000A695D">
      <w:pPr>
        <w:pStyle w:val="a3"/>
        <w:spacing w:after="0" w:line="360" w:lineRule="auto"/>
        <w:ind w:left="-3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16">
        <w:rPr>
          <w:rFonts w:ascii="Times New Roman" w:hAnsi="Times New Roman" w:cs="Times New Roman"/>
          <w:sz w:val="24"/>
          <w:szCs w:val="24"/>
        </w:rPr>
        <w:t>В</w:t>
      </w:r>
      <w:r w:rsidR="00FC015F" w:rsidRPr="007D4C16">
        <w:rPr>
          <w:rFonts w:ascii="Times New Roman" w:hAnsi="Times New Roman" w:cs="Times New Roman"/>
          <w:sz w:val="24"/>
          <w:szCs w:val="24"/>
        </w:rPr>
        <w:t xml:space="preserve"> </w:t>
      </w:r>
      <w:r w:rsidR="002B3A18" w:rsidRPr="007D4C16">
        <w:rPr>
          <w:rFonts w:ascii="Times New Roman" w:hAnsi="Times New Roman" w:cs="Times New Roman"/>
          <w:sz w:val="24"/>
          <w:szCs w:val="24"/>
        </w:rPr>
        <w:t>октябре</w:t>
      </w:r>
      <w:r w:rsidR="002A224F" w:rsidRPr="007D4C16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FC015F" w:rsidRPr="007D4C16">
        <w:rPr>
          <w:rFonts w:ascii="Times New Roman" w:hAnsi="Times New Roman" w:cs="Times New Roman"/>
          <w:sz w:val="24"/>
          <w:szCs w:val="24"/>
        </w:rPr>
        <w:t xml:space="preserve"> </w:t>
      </w:r>
      <w:r w:rsidR="00543BDE">
        <w:rPr>
          <w:rFonts w:ascii="Times New Roman" w:hAnsi="Times New Roman" w:cs="Times New Roman"/>
          <w:sz w:val="24"/>
          <w:szCs w:val="24"/>
        </w:rPr>
        <w:t>аттестован</w:t>
      </w:r>
      <w:r w:rsidR="00814EA6" w:rsidRPr="007D4C16">
        <w:rPr>
          <w:rFonts w:ascii="Times New Roman" w:hAnsi="Times New Roman" w:cs="Times New Roman"/>
          <w:sz w:val="24"/>
          <w:szCs w:val="24"/>
        </w:rPr>
        <w:t xml:space="preserve"> </w:t>
      </w:r>
      <w:r w:rsidR="007D4C16" w:rsidRPr="007D4C16">
        <w:rPr>
          <w:rFonts w:ascii="Times New Roman" w:hAnsi="Times New Roman" w:cs="Times New Roman"/>
          <w:sz w:val="24"/>
          <w:szCs w:val="24"/>
        </w:rPr>
        <w:t>21</w:t>
      </w:r>
      <w:r w:rsidR="00FC015F" w:rsidRPr="007D4C16">
        <w:rPr>
          <w:rFonts w:ascii="Times New Roman" w:hAnsi="Times New Roman" w:cs="Times New Roman"/>
          <w:sz w:val="24"/>
          <w:szCs w:val="24"/>
        </w:rPr>
        <w:t xml:space="preserve"> </w:t>
      </w:r>
      <w:r w:rsidR="00496852">
        <w:rPr>
          <w:rFonts w:ascii="Times New Roman" w:hAnsi="Times New Roman" w:cs="Times New Roman"/>
          <w:sz w:val="24"/>
          <w:szCs w:val="24"/>
        </w:rPr>
        <w:t>педагогический работник</w:t>
      </w:r>
      <w:r w:rsidR="00A61FDD" w:rsidRPr="007D4C16">
        <w:rPr>
          <w:rFonts w:ascii="Times New Roman" w:hAnsi="Times New Roman" w:cs="Times New Roman"/>
          <w:sz w:val="24"/>
          <w:szCs w:val="24"/>
        </w:rPr>
        <w:t xml:space="preserve"> УГО</w:t>
      </w:r>
      <w:r w:rsidR="00880543" w:rsidRPr="007D4C16">
        <w:rPr>
          <w:rFonts w:ascii="Times New Roman" w:hAnsi="Times New Roman" w:cs="Times New Roman"/>
          <w:sz w:val="24"/>
          <w:szCs w:val="24"/>
        </w:rPr>
        <w:t>.</w:t>
      </w:r>
    </w:p>
    <w:p w:rsidR="00C61751" w:rsidRDefault="00A00ED0" w:rsidP="000A695D">
      <w:pPr>
        <w:pStyle w:val="a3"/>
        <w:spacing w:after="0" w:line="360" w:lineRule="auto"/>
        <w:ind w:left="-3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16">
        <w:rPr>
          <w:rFonts w:ascii="Times New Roman" w:hAnsi="Times New Roman" w:cs="Times New Roman"/>
          <w:sz w:val="24"/>
          <w:szCs w:val="24"/>
        </w:rPr>
        <w:t>На ВКК</w:t>
      </w:r>
      <w:r w:rsidR="00D931D0" w:rsidRPr="007D4C16">
        <w:rPr>
          <w:rFonts w:ascii="Times New Roman" w:hAnsi="Times New Roman" w:cs="Times New Roman"/>
          <w:sz w:val="24"/>
          <w:szCs w:val="24"/>
        </w:rPr>
        <w:t xml:space="preserve"> </w:t>
      </w:r>
      <w:r w:rsidR="0045379A" w:rsidRPr="007D4C16">
        <w:rPr>
          <w:rFonts w:ascii="Times New Roman" w:hAnsi="Times New Roman" w:cs="Times New Roman"/>
          <w:sz w:val="24"/>
          <w:szCs w:val="24"/>
        </w:rPr>
        <w:t>–</w:t>
      </w:r>
      <w:r w:rsidR="002A224F" w:rsidRPr="007D4C16">
        <w:rPr>
          <w:rFonts w:ascii="Times New Roman" w:hAnsi="Times New Roman" w:cs="Times New Roman"/>
          <w:sz w:val="24"/>
          <w:szCs w:val="24"/>
        </w:rPr>
        <w:t xml:space="preserve"> </w:t>
      </w:r>
      <w:r w:rsidR="0033554C">
        <w:rPr>
          <w:rFonts w:ascii="Times New Roman" w:hAnsi="Times New Roman" w:cs="Times New Roman"/>
          <w:sz w:val="24"/>
          <w:szCs w:val="24"/>
        </w:rPr>
        <w:t>12</w:t>
      </w:r>
      <w:r w:rsidR="00D931D0" w:rsidRPr="007D4C16">
        <w:rPr>
          <w:rFonts w:ascii="Times New Roman" w:hAnsi="Times New Roman" w:cs="Times New Roman"/>
          <w:sz w:val="24"/>
          <w:szCs w:val="24"/>
        </w:rPr>
        <w:t xml:space="preserve"> </w:t>
      </w:r>
      <w:r w:rsidR="002A224F" w:rsidRPr="007D4C16">
        <w:rPr>
          <w:rFonts w:ascii="Times New Roman" w:hAnsi="Times New Roman" w:cs="Times New Roman"/>
          <w:sz w:val="24"/>
          <w:szCs w:val="24"/>
        </w:rPr>
        <w:t>педагогов</w:t>
      </w:r>
      <w:r w:rsidR="00C61751">
        <w:rPr>
          <w:rFonts w:ascii="Times New Roman" w:hAnsi="Times New Roman" w:cs="Times New Roman"/>
          <w:sz w:val="24"/>
          <w:szCs w:val="24"/>
        </w:rPr>
        <w:t>: 4 – ДОУ; 8 – СОШ.</w:t>
      </w:r>
    </w:p>
    <w:p w:rsidR="00652757" w:rsidRPr="00C61751" w:rsidRDefault="00C61751" w:rsidP="00C61751">
      <w:pPr>
        <w:pStyle w:val="a3"/>
        <w:spacing w:after="0" w:line="360" w:lineRule="auto"/>
        <w:ind w:left="-35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0ED0" w:rsidRPr="007D4C16">
        <w:rPr>
          <w:rFonts w:ascii="Times New Roman" w:hAnsi="Times New Roman" w:cs="Times New Roman"/>
          <w:sz w:val="24"/>
          <w:szCs w:val="24"/>
        </w:rPr>
        <w:t xml:space="preserve"> КК</w:t>
      </w:r>
      <w:r w:rsidR="0045379A" w:rsidRPr="007D4C16">
        <w:rPr>
          <w:rFonts w:ascii="Times New Roman" w:hAnsi="Times New Roman" w:cs="Times New Roman"/>
          <w:sz w:val="24"/>
          <w:szCs w:val="24"/>
        </w:rPr>
        <w:t xml:space="preserve"> –</w:t>
      </w:r>
      <w:r w:rsidR="00D931D0" w:rsidRPr="007D4C16">
        <w:rPr>
          <w:rFonts w:ascii="Times New Roman" w:hAnsi="Times New Roman" w:cs="Times New Roman"/>
          <w:sz w:val="24"/>
          <w:szCs w:val="24"/>
        </w:rPr>
        <w:t xml:space="preserve"> </w:t>
      </w:r>
      <w:r w:rsidR="0033554C">
        <w:rPr>
          <w:rFonts w:ascii="Times New Roman" w:hAnsi="Times New Roman" w:cs="Times New Roman"/>
          <w:sz w:val="24"/>
          <w:szCs w:val="24"/>
        </w:rPr>
        <w:t>9</w:t>
      </w:r>
      <w:r w:rsidR="00D931D0" w:rsidRPr="007D4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: 2 – ДОУ; 7 – СОШ.</w:t>
      </w:r>
      <w:r w:rsidR="00125F28" w:rsidRPr="00125F28">
        <w:rPr>
          <w:noProof/>
        </w:rPr>
        <w:pict>
          <v:rect id="_x0000_s1027" style="position:absolute;left:0;text-align:left;margin-left:-23.55pt;margin-top:30pt;width:489pt;height:27.35pt;z-index:2516592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11018" w:rsidRPr="00824E2C" w:rsidRDefault="00611018" w:rsidP="006B0284">
                  <w:pPr>
                    <w:ind w:left="-78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 ПОВЫШЕНИЕ КВАЛИФИКАЦИИ ПЕДАГОГИЧЕСКИХ КАДРОВ</w:t>
                  </w:r>
                </w:p>
                <w:p w:rsidR="00611018" w:rsidRDefault="00611018"/>
              </w:txbxContent>
            </v:textbox>
          </v:rect>
        </w:pict>
      </w:r>
    </w:p>
    <w:p w:rsidR="001643E0" w:rsidRDefault="001643E0" w:rsidP="00164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751" w:rsidRDefault="00C61751" w:rsidP="001643E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3E0" w:rsidRPr="001643E0" w:rsidRDefault="001643E0" w:rsidP="001643E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643E0">
        <w:rPr>
          <w:rFonts w:ascii="Times New Roman" w:hAnsi="Times New Roman" w:cs="Times New Roman"/>
          <w:sz w:val="24"/>
          <w:szCs w:val="24"/>
        </w:rPr>
        <w:t xml:space="preserve"> педагогов УГО прошли курсы повышения квалификации на базе ПК ИРО (г. Владивосток) по дополнительным профессиональным программам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643E0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: подготовка </w:t>
      </w:r>
      <w:r>
        <w:rPr>
          <w:rFonts w:ascii="Times New Roman" w:hAnsi="Times New Roman" w:cs="Times New Roman"/>
          <w:sz w:val="24"/>
          <w:szCs w:val="24"/>
        </w:rPr>
        <w:t>учащихся, организация процедуры» (5 чел.); «Безопасность детей в Интернете» (5 чел.); «</w:t>
      </w:r>
      <w:r w:rsidRPr="001643E0">
        <w:rPr>
          <w:rFonts w:ascii="Times New Roman" w:hAnsi="Times New Roman" w:cs="Times New Roman"/>
          <w:sz w:val="24"/>
          <w:szCs w:val="24"/>
        </w:rPr>
        <w:t>Мультимедийные технологи</w:t>
      </w:r>
      <w:r>
        <w:rPr>
          <w:rFonts w:ascii="Times New Roman" w:hAnsi="Times New Roman" w:cs="Times New Roman"/>
          <w:sz w:val="24"/>
          <w:szCs w:val="24"/>
        </w:rPr>
        <w:t>и в педагогической деятельность» (1 чел.); «</w:t>
      </w:r>
      <w:r w:rsidRPr="001643E0">
        <w:rPr>
          <w:rFonts w:ascii="Times New Roman" w:hAnsi="Times New Roman" w:cs="Times New Roman"/>
          <w:sz w:val="24"/>
          <w:szCs w:val="24"/>
        </w:rPr>
        <w:t>Актуальные проблемы повышения качества преподавания дисциплин ЕНЦ и ОБ</w:t>
      </w:r>
      <w:r>
        <w:rPr>
          <w:rFonts w:ascii="Times New Roman" w:hAnsi="Times New Roman" w:cs="Times New Roman"/>
          <w:sz w:val="24"/>
          <w:szCs w:val="24"/>
        </w:rPr>
        <w:t>Ж в условиях реализации ФГОС ОО» (1 чел.); «</w:t>
      </w:r>
      <w:r w:rsidRPr="001643E0">
        <w:rPr>
          <w:rFonts w:ascii="Times New Roman" w:hAnsi="Times New Roman" w:cs="Times New Roman"/>
          <w:sz w:val="24"/>
          <w:szCs w:val="24"/>
        </w:rPr>
        <w:t>Подготовка специалистов образовательных организаций к работе в э</w:t>
      </w:r>
      <w:r>
        <w:rPr>
          <w:rFonts w:ascii="Times New Roman" w:hAnsi="Times New Roman" w:cs="Times New Roman"/>
          <w:sz w:val="24"/>
          <w:szCs w:val="24"/>
        </w:rPr>
        <w:t>кспертных группах по аттестации» (2 чел.); «</w:t>
      </w:r>
      <w:r w:rsidRPr="001643E0">
        <w:rPr>
          <w:rFonts w:ascii="Times New Roman" w:hAnsi="Times New Roman" w:cs="Times New Roman"/>
          <w:sz w:val="24"/>
          <w:szCs w:val="24"/>
        </w:rPr>
        <w:t>Применение информационных компьютерных технологий в работе ДОО в условиях реализац</w:t>
      </w:r>
      <w:r>
        <w:rPr>
          <w:rFonts w:ascii="Times New Roman" w:hAnsi="Times New Roman" w:cs="Times New Roman"/>
          <w:sz w:val="24"/>
          <w:szCs w:val="24"/>
        </w:rPr>
        <w:t>ии ФГОС дошкольного образования» (1 чел.); «</w:t>
      </w:r>
      <w:r w:rsidRPr="001643E0">
        <w:rPr>
          <w:rFonts w:ascii="Times New Roman" w:hAnsi="Times New Roman" w:cs="Times New Roman"/>
          <w:sz w:val="24"/>
          <w:szCs w:val="24"/>
        </w:rPr>
        <w:t>Актуальные проблемы повышения качества преподавания физической культуры в условиях реализации ФГ</w:t>
      </w:r>
      <w:r>
        <w:rPr>
          <w:rFonts w:ascii="Times New Roman" w:hAnsi="Times New Roman" w:cs="Times New Roman"/>
          <w:sz w:val="24"/>
          <w:szCs w:val="24"/>
        </w:rPr>
        <w:t>ОС основного общего образования» (3 чел.); «</w:t>
      </w:r>
      <w:r w:rsidRPr="001643E0">
        <w:rPr>
          <w:rFonts w:ascii="Times New Roman" w:hAnsi="Times New Roman" w:cs="Times New Roman"/>
          <w:sz w:val="24"/>
          <w:szCs w:val="24"/>
        </w:rPr>
        <w:t>Проектирование программ воспитания и внеурочн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образовательной организации» (1 чел.); </w:t>
      </w:r>
      <w:r w:rsidR="005A1BB2">
        <w:rPr>
          <w:rFonts w:ascii="Times New Roman" w:hAnsi="Times New Roman" w:cs="Times New Roman"/>
          <w:sz w:val="24"/>
          <w:szCs w:val="24"/>
        </w:rPr>
        <w:t>«</w:t>
      </w:r>
      <w:r w:rsidR="005A1BB2" w:rsidRPr="005A1BB2">
        <w:rPr>
          <w:rFonts w:ascii="Times New Roman" w:hAnsi="Times New Roman" w:cs="Times New Roman"/>
          <w:sz w:val="24"/>
          <w:szCs w:val="24"/>
        </w:rPr>
        <w:t>Иноязыч</w:t>
      </w:r>
      <w:r w:rsidR="005A1BB2">
        <w:rPr>
          <w:rFonts w:ascii="Times New Roman" w:hAnsi="Times New Roman" w:cs="Times New Roman"/>
          <w:sz w:val="24"/>
          <w:szCs w:val="24"/>
        </w:rPr>
        <w:t>ное образование в условиях ФГОС» (1 чел.).</w:t>
      </w:r>
    </w:p>
    <w:p w:rsidR="000E1830" w:rsidRDefault="006B0284" w:rsidP="000E183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AD62A0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Pr="006B0284">
        <w:rPr>
          <w:rFonts w:ascii="Times New Roman" w:hAnsi="Times New Roman" w:cs="Times New Roman"/>
          <w:sz w:val="24"/>
          <w:szCs w:val="24"/>
        </w:rPr>
        <w:t xml:space="preserve"> УГО посетили обучающие семинары (</w:t>
      </w:r>
      <w:proofErr w:type="gramStart"/>
      <w:r w:rsidRPr="006B02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02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сурийск</w:t>
      </w:r>
      <w:r w:rsidRPr="006B0284">
        <w:rPr>
          <w:rFonts w:ascii="Times New Roman" w:hAnsi="Times New Roman" w:cs="Times New Roman"/>
          <w:sz w:val="24"/>
          <w:szCs w:val="24"/>
        </w:rPr>
        <w:t>) по темам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B0284">
        <w:rPr>
          <w:rFonts w:ascii="Times New Roman" w:hAnsi="Times New Roman" w:cs="Times New Roman"/>
          <w:sz w:val="24"/>
          <w:szCs w:val="24"/>
        </w:rPr>
        <w:t>От педагогики знаний к педагогике удивления: как и зачем удивлять учен</w:t>
      </w:r>
      <w:r>
        <w:rPr>
          <w:rFonts w:ascii="Times New Roman" w:hAnsi="Times New Roman" w:cs="Times New Roman"/>
          <w:sz w:val="24"/>
          <w:szCs w:val="24"/>
        </w:rPr>
        <w:t>иков на уроке английского языка» (35 чел.); «</w:t>
      </w:r>
      <w:r w:rsidRPr="006B0284">
        <w:rPr>
          <w:rFonts w:ascii="Times New Roman" w:hAnsi="Times New Roman" w:cs="Times New Roman"/>
          <w:sz w:val="24"/>
          <w:szCs w:val="24"/>
        </w:rPr>
        <w:t>Эффективное использование цифровых сервисов в у</w:t>
      </w:r>
      <w:r>
        <w:rPr>
          <w:rFonts w:ascii="Times New Roman" w:hAnsi="Times New Roman" w:cs="Times New Roman"/>
          <w:sz w:val="24"/>
          <w:szCs w:val="24"/>
        </w:rPr>
        <w:t>чебном процессе» (18 чел.).</w:t>
      </w:r>
    </w:p>
    <w:p w:rsidR="00691E38" w:rsidRDefault="00B35E6D" w:rsidP="000E183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9 по 31 октября 2018 года </w:t>
      </w:r>
      <w:r w:rsidR="00D76BB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. Владивосток</w:t>
      </w:r>
      <w:r w:rsidR="00D76BB5">
        <w:rPr>
          <w:rFonts w:ascii="Times New Roman" w:hAnsi="Times New Roman" w:cs="Times New Roman"/>
          <w:sz w:val="24"/>
          <w:szCs w:val="24"/>
        </w:rPr>
        <w:t>е (</w:t>
      </w:r>
      <w:r w:rsidR="00C15573">
        <w:rPr>
          <w:rFonts w:ascii="Times New Roman" w:hAnsi="Times New Roman" w:cs="Times New Roman"/>
          <w:sz w:val="24"/>
          <w:szCs w:val="24"/>
        </w:rPr>
        <w:t>ФГБОУ ВО ТГМУ</w:t>
      </w:r>
      <w:r>
        <w:rPr>
          <w:rFonts w:ascii="Times New Roman" w:hAnsi="Times New Roman" w:cs="Times New Roman"/>
          <w:sz w:val="24"/>
          <w:szCs w:val="24"/>
        </w:rPr>
        <w:t xml:space="preserve">) педагоги ОУ УГО (Гусева М.И., учитель биологии </w:t>
      </w:r>
      <w:r w:rsidR="00C15573">
        <w:rPr>
          <w:rFonts w:ascii="Times New Roman" w:hAnsi="Times New Roman" w:cs="Times New Roman"/>
          <w:sz w:val="24"/>
          <w:szCs w:val="24"/>
        </w:rPr>
        <w:t>МБОУ «Гимназии № 1</w:t>
      </w:r>
      <w:r w:rsidR="001F2591">
        <w:rPr>
          <w:rFonts w:ascii="Times New Roman" w:hAnsi="Times New Roman" w:cs="Times New Roman"/>
          <w:sz w:val="24"/>
          <w:szCs w:val="24"/>
        </w:rPr>
        <w:t xml:space="preserve">33; Бычкова Н.В., учитель химии; Зарубина И.Б., учитель биологии МАОУ СОШ № 25; Громова Н.А., учитель химии МБОУ СОШ № 32; </w:t>
      </w:r>
      <w:proofErr w:type="spellStart"/>
      <w:r w:rsidR="001F2591">
        <w:rPr>
          <w:rFonts w:ascii="Times New Roman" w:hAnsi="Times New Roman" w:cs="Times New Roman"/>
          <w:sz w:val="24"/>
          <w:szCs w:val="24"/>
        </w:rPr>
        <w:t>Пасевич</w:t>
      </w:r>
      <w:proofErr w:type="spellEnd"/>
      <w:r w:rsidR="001F2591">
        <w:rPr>
          <w:rFonts w:ascii="Times New Roman" w:hAnsi="Times New Roman" w:cs="Times New Roman"/>
          <w:sz w:val="24"/>
          <w:szCs w:val="24"/>
        </w:rPr>
        <w:t xml:space="preserve"> А.А., </w:t>
      </w:r>
      <w:r w:rsidR="001F2591" w:rsidRPr="001F2591">
        <w:rPr>
          <w:rFonts w:ascii="Times New Roman" w:hAnsi="Times New Roman" w:cs="Times New Roman"/>
          <w:sz w:val="24"/>
          <w:szCs w:val="24"/>
        </w:rPr>
        <w:t>учитель биологии</w:t>
      </w:r>
      <w:r w:rsidR="001F2591" w:rsidRPr="001F2591">
        <w:t xml:space="preserve"> </w:t>
      </w:r>
      <w:r w:rsidR="001F2591" w:rsidRPr="001F2591">
        <w:rPr>
          <w:rFonts w:ascii="Times New Roman" w:hAnsi="Times New Roman" w:cs="Times New Roman"/>
          <w:sz w:val="24"/>
          <w:szCs w:val="24"/>
        </w:rPr>
        <w:t>МБОУ СОШ № 32;</w:t>
      </w:r>
      <w:r w:rsidR="001F2591">
        <w:rPr>
          <w:rFonts w:ascii="Times New Roman" w:hAnsi="Times New Roman" w:cs="Times New Roman"/>
          <w:sz w:val="24"/>
          <w:szCs w:val="24"/>
        </w:rPr>
        <w:t xml:space="preserve"> Ерофеева И.В., </w:t>
      </w:r>
      <w:r w:rsidR="00A008F3" w:rsidRPr="00A008F3">
        <w:rPr>
          <w:rFonts w:ascii="Times New Roman" w:hAnsi="Times New Roman" w:cs="Times New Roman"/>
          <w:sz w:val="24"/>
          <w:szCs w:val="24"/>
        </w:rPr>
        <w:t>учитель биологии МБОУ СОШ № 32</w:t>
      </w:r>
      <w:r w:rsidR="00A008F3">
        <w:rPr>
          <w:rFonts w:ascii="Times New Roman" w:hAnsi="Times New Roman" w:cs="Times New Roman"/>
          <w:sz w:val="24"/>
          <w:szCs w:val="24"/>
        </w:rPr>
        <w:t xml:space="preserve">) приняли участие в </w:t>
      </w:r>
      <w:r w:rsidR="00A008F3" w:rsidRPr="00980971">
        <w:rPr>
          <w:rFonts w:ascii="Times New Roman" w:hAnsi="Times New Roman" w:cs="Times New Roman"/>
          <w:i/>
          <w:sz w:val="24"/>
          <w:szCs w:val="24"/>
        </w:rPr>
        <w:t xml:space="preserve">Методической школе «Профильное обучение химии и биологии как основа естественно-научного </w:t>
      </w:r>
      <w:r w:rsidR="001B5DCD" w:rsidRPr="00980971">
        <w:rPr>
          <w:rFonts w:ascii="Times New Roman" w:hAnsi="Times New Roman" w:cs="Times New Roman"/>
          <w:i/>
          <w:sz w:val="24"/>
          <w:szCs w:val="24"/>
        </w:rPr>
        <w:t>мышления</w:t>
      </w:r>
      <w:r w:rsidR="00A008F3" w:rsidRPr="00980971">
        <w:rPr>
          <w:rFonts w:ascii="Times New Roman" w:hAnsi="Times New Roman" w:cs="Times New Roman"/>
          <w:i/>
          <w:sz w:val="24"/>
          <w:szCs w:val="24"/>
        </w:rPr>
        <w:t>»</w:t>
      </w:r>
      <w:r w:rsidR="00C86640">
        <w:rPr>
          <w:rFonts w:ascii="Times New Roman" w:hAnsi="Times New Roman" w:cs="Times New Roman"/>
          <w:sz w:val="24"/>
          <w:szCs w:val="24"/>
        </w:rPr>
        <w:t xml:space="preserve">, посвященной вопросам современного состояния естественно-научного образования и перспективам развития системы </w:t>
      </w:r>
      <w:proofErr w:type="spellStart"/>
      <w:r w:rsidR="00C86640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C86640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5037B0" w:rsidRDefault="005037B0" w:rsidP="000E183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B0" w:rsidRDefault="005037B0" w:rsidP="000E183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B0" w:rsidRDefault="005037B0" w:rsidP="000E1830">
      <w:pPr>
        <w:spacing w:after="0" w:line="360" w:lineRule="auto"/>
        <w:ind w:left="-7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76A" w:rsidRDefault="00125F28" w:rsidP="000E1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F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rect id="_x0000_s1033" style="position:absolute;left:0;text-align:left;margin-left:-19.1pt;margin-top:5.55pt;width:489pt;height:24.4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611018" w:rsidRPr="000507B2" w:rsidRDefault="00611018" w:rsidP="008621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07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Ы И КОНФЕРЕНЦИИ</w:t>
                  </w:r>
                </w:p>
              </w:txbxContent>
            </v:textbox>
          </v:rect>
        </w:pict>
      </w:r>
    </w:p>
    <w:p w:rsidR="00351881" w:rsidRDefault="00351881" w:rsidP="009639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5D1" w:rsidRPr="006A23C2" w:rsidRDefault="007965D1" w:rsidP="007965D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ктябре 2018 года </w:t>
      </w:r>
      <w:r w:rsidRPr="00D1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ны заявки на участие в </w:t>
      </w:r>
      <w:r w:rsidRPr="007965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V Всероссийской выставке образовательных организаци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У УГО: МБДОУ д/с № 3</w:t>
      </w:r>
      <w:r w:rsidR="00D76BB5">
        <w:rPr>
          <w:rFonts w:ascii="Times New Roman" w:hAnsi="Times New Roman" w:cs="Times New Roman"/>
          <w:color w:val="000000" w:themeColor="text1"/>
          <w:sz w:val="24"/>
          <w:szCs w:val="24"/>
        </w:rPr>
        <w:t>9, МАДОУ д/с № 6, МБОУ «Гимназ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9», МБОУ ВСОШ № 1.</w:t>
      </w:r>
    </w:p>
    <w:p w:rsidR="005E32D1" w:rsidRDefault="000C788E" w:rsidP="006A23C2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о</w:t>
      </w:r>
      <w:r w:rsidR="0056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российском конкурсе социально-активных технологий воспитания обучающихся</w:t>
      </w:r>
      <w:r w:rsidR="00563BBE" w:rsidRPr="007965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Растим гражданина»</w:t>
      </w:r>
      <w:r w:rsidR="0056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и поданы заявки от</w:t>
      </w:r>
      <w:r w:rsidR="006A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ских работников УГО: Кудрявцевой</w:t>
      </w:r>
      <w:r w:rsidR="0035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3C2">
        <w:rPr>
          <w:rFonts w:ascii="Times New Roman" w:hAnsi="Times New Roman" w:cs="Times New Roman"/>
          <w:color w:val="000000" w:themeColor="text1"/>
          <w:sz w:val="24"/>
          <w:szCs w:val="24"/>
        </w:rPr>
        <w:t>Л.И., директор</w:t>
      </w:r>
      <w:r w:rsidR="00AD62A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A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ВСОШ № 1;</w:t>
      </w:r>
      <w:r w:rsidR="0056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881">
        <w:rPr>
          <w:rFonts w:ascii="Times New Roman" w:hAnsi="Times New Roman" w:cs="Times New Roman"/>
          <w:color w:val="000000" w:themeColor="text1"/>
          <w:sz w:val="24"/>
          <w:szCs w:val="24"/>
        </w:rPr>
        <w:t>Банниковой И.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 учителя</w:t>
      </w:r>
      <w:r w:rsidR="006A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2A0">
        <w:rPr>
          <w:rFonts w:ascii="Times New Roman" w:hAnsi="Times New Roman" w:cs="Times New Roman"/>
          <w:color w:val="000000" w:themeColor="text1"/>
          <w:sz w:val="24"/>
          <w:szCs w:val="24"/>
        </w:rPr>
        <w:t>истории МБОУ СОШ № 6; Жуков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Н., учител</w:t>
      </w:r>
      <w:r w:rsidR="00AD62A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ки МБОУ «Гимназии № 29»; коллективов</w:t>
      </w:r>
      <w:r w:rsidR="0056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ов</w:t>
      </w:r>
      <w:r w:rsidR="006A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СОШ № 11: </w:t>
      </w:r>
      <w:r w:rsidR="00563BBE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яковой</w:t>
      </w:r>
      <w:r w:rsidR="0056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Ю</w:t>
      </w:r>
      <w:r w:rsidR="00AD62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, </w:t>
      </w:r>
      <w:r w:rsidR="0056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тко Т.Ф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r w:rsidR="006A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и</w:t>
      </w:r>
      <w:r w:rsidR="00D11A38">
        <w:rPr>
          <w:rFonts w:ascii="Times New Roman" w:hAnsi="Times New Roman" w:cs="Times New Roman"/>
          <w:color w:val="000000" w:themeColor="text1"/>
          <w:sz w:val="24"/>
          <w:szCs w:val="24"/>
        </w:rPr>
        <w:t>, Шу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В.В., учителя</w:t>
      </w:r>
      <w:r w:rsidR="006A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Бортко Т.Ф., учителя биологии и Кареповой</w:t>
      </w:r>
      <w:r w:rsidR="00773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Н., ЗДУВ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7EC">
        <w:rPr>
          <w:rFonts w:ascii="Times New Roman" w:hAnsi="Times New Roman" w:cs="Times New Roman"/>
          <w:color w:val="000000" w:themeColor="text1"/>
          <w:sz w:val="24"/>
          <w:szCs w:val="24"/>
        </w:rPr>
        <w:t>Финалистом очного этапа конкурса стала Жукова И.Н.</w:t>
      </w:r>
    </w:p>
    <w:p w:rsidR="00817321" w:rsidRPr="008E6F79" w:rsidRDefault="00492137" w:rsidP="006A23C2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3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Третий </w:t>
      </w:r>
      <w:r w:rsidR="004770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очный) </w:t>
      </w:r>
      <w:r w:rsidRPr="000323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российский Смотр-конкурс на лучшую презентацию образовательного (социального) учреждения – 2018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лся </w:t>
      </w:r>
      <w:r w:rsidR="008E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. Сочи. Дипломом </w:t>
      </w:r>
      <w:r w:rsidR="008E6F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8E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и и серебряной медалью в номинации </w:t>
      </w:r>
      <w:r w:rsidR="008E6F79" w:rsidRPr="008E6F79">
        <w:rPr>
          <w:rFonts w:ascii="Times New Roman" w:hAnsi="Times New Roman" w:cs="Times New Roman"/>
          <w:color w:val="000000" w:themeColor="text1"/>
          <w:sz w:val="24"/>
          <w:szCs w:val="24"/>
        </w:rPr>
        <w:t>«Лучший инновационный проект»</w:t>
      </w:r>
      <w:r w:rsidR="008E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ждена Кудрявцева Л.И., директор МБОУ СОШ с. Новоникольск. </w:t>
      </w:r>
      <w:r w:rsidR="008E6F79" w:rsidRPr="008E6F79">
        <w:rPr>
          <w:rFonts w:ascii="Times New Roman" w:hAnsi="Times New Roman" w:cs="Times New Roman"/>
          <w:color w:val="000000" w:themeColor="text1"/>
          <w:sz w:val="24"/>
          <w:szCs w:val="24"/>
        </w:rPr>
        <w:t>Дипломом II степени и серебряной медалью в номинации</w:t>
      </w:r>
      <w:r w:rsidR="008E6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15F" w:rsidRPr="009E215F">
        <w:rPr>
          <w:rFonts w:ascii="Times New Roman" w:hAnsi="Times New Roman" w:cs="Times New Roman"/>
          <w:color w:val="000000" w:themeColor="text1"/>
          <w:sz w:val="24"/>
          <w:szCs w:val="24"/>
        </w:rPr>
        <w:t>«Лучший методический кабинет»</w:t>
      </w:r>
      <w:r w:rsidR="009E2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ждена Волкова Т.И., педагог дополнительного образования МБОУ ДО </w:t>
      </w:r>
      <w:proofErr w:type="spellStart"/>
      <w:r w:rsidR="009E215F">
        <w:rPr>
          <w:rFonts w:ascii="Times New Roman" w:hAnsi="Times New Roman" w:cs="Times New Roman"/>
          <w:color w:val="000000" w:themeColor="text1"/>
          <w:sz w:val="24"/>
          <w:szCs w:val="24"/>
        </w:rPr>
        <w:t>ЦРТДиЮ</w:t>
      </w:r>
      <w:proofErr w:type="spellEnd"/>
      <w:r w:rsidR="009E2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75A7" w:rsidRDefault="00ED7578" w:rsidP="007275A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2 по 3 октября 2018 года в г. Владивостоке состоялась </w:t>
      </w:r>
      <w:r w:rsidRPr="00376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российская научно-практическая конференция «</w:t>
      </w:r>
      <w:r w:rsidRPr="000562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уховно-нравственное развитие и воспитание детей и молодежи</w:t>
      </w:r>
      <w:r w:rsidR="003C4246" w:rsidRPr="000562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опыт, проблемы, перспективы развития»</w:t>
      </w:r>
      <w:r w:rsidR="003C4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6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секции «Управление развитием воспитательных систем как механизм духовно-нравственного развития и воспитания» приняли участие: Торопова И.В., старший воспитатель МБДОУ д/с № 45 </w:t>
      </w:r>
      <w:r w:rsidR="00D13C03">
        <w:rPr>
          <w:rFonts w:ascii="Times New Roman" w:hAnsi="Times New Roman" w:cs="Times New Roman"/>
          <w:color w:val="000000" w:themeColor="text1"/>
          <w:sz w:val="24"/>
          <w:szCs w:val="24"/>
        </w:rPr>
        <w:t>с докладом по теме: «Современные подходы в организации патриотического воспитания детей дошкольного возраста»: Быкова Н.И., учитель географии МАОУ СОШ № 25 с докладом по теме: «Презентация программы воспитательной работы «Я расту и Я – личность»; Липатова Н.Н., ЗДУВР МАОУ СОШ № 25 с докладом по теме: «Воспитание и социализация учащихся на уровне основного общего образования». В работе секции «Уклад жизни образовательной организации как пространство становления свободы и ответственности» приняла участие Пугачева М.В., воспитатель МБДОУ д/с № 6 с. Новоникольск с докладом по теме: «Организация и проведение фестиваля «Хоровод друзей» как этап нравственного воспитания дошкольников». В секции «Воспитательный потенциал современного содержания образования» с докладом по теме: «Организация духовно-нравственного воспитания в общеобразовательном учреждении. Опыт православного учителя»</w:t>
      </w:r>
      <w:r w:rsidR="008A3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ила Туренко Ю.А., учитель русского языка и литературы МБОУ СОШ с. Новоникольск.</w:t>
      </w:r>
      <w:r w:rsidR="00FF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75A7" w:rsidRDefault="002F4A62" w:rsidP="007275A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27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ая педагогическая конференция </w:t>
      </w:r>
      <w:r w:rsidR="007275A7" w:rsidRPr="00727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ФГОС НОО: перспективы и проблемы реализ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-</w:t>
      </w:r>
      <w:r w:rsidRPr="002F4A62">
        <w:rPr>
          <w:rFonts w:ascii="Times New Roman" w:hAnsi="Times New Roman" w:cs="Times New Roman"/>
          <w:color w:val="000000" w:themeColor="text1"/>
          <w:sz w:val="24"/>
          <w:szCs w:val="24"/>
        </w:rPr>
        <w:t>10 октября 2018 года на площадке ПК ИРО (г. Владивосток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7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ми </w:t>
      </w:r>
      <w:r w:rsidR="007275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дагогической площадки «</w:t>
      </w:r>
      <w:proofErr w:type="spellStart"/>
      <w:r w:rsidR="007275A7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й</w:t>
      </w:r>
      <w:proofErr w:type="spellEnd"/>
      <w:r w:rsidR="00727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как ресурс повышения качества образования» стали: Назарова Н.О. и Назарова Н.М., учителя начальных классов МБОУ СОШ № 14. Кудинова О.А., ЗДУВР МБОУ СОШ № 32 выступила с </w:t>
      </w:r>
      <w:r w:rsidR="006B125F">
        <w:rPr>
          <w:rFonts w:ascii="Times New Roman" w:hAnsi="Times New Roman" w:cs="Times New Roman"/>
          <w:color w:val="000000" w:themeColor="text1"/>
          <w:sz w:val="24"/>
          <w:szCs w:val="24"/>
        </w:rPr>
        <w:t>докладом «Организация получения образования в семейной форме и в форме самообразования».</w:t>
      </w:r>
    </w:p>
    <w:p w:rsidR="001E325C" w:rsidRDefault="001E325C" w:rsidP="007275A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курсе видеороликов </w:t>
      </w:r>
      <w:r w:rsidRPr="005447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proofErr w:type="spellStart"/>
      <w:r w:rsidRPr="005447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ктрейлер</w:t>
      </w:r>
      <w:proofErr w:type="spellEnd"/>
      <w:r w:rsidRPr="005447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F5A" w:rsidRPr="00924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Фестиваля современных </w:t>
      </w:r>
      <w:r w:rsidR="00924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технологий </w:t>
      </w:r>
      <w:r w:rsidR="009B58D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4F5A">
        <w:rPr>
          <w:rFonts w:ascii="Times New Roman" w:hAnsi="Times New Roman" w:cs="Times New Roman"/>
          <w:color w:val="000000" w:themeColor="text1"/>
          <w:sz w:val="24"/>
          <w:szCs w:val="24"/>
        </w:rPr>
        <w:t>ПК</w:t>
      </w:r>
      <w:r w:rsidR="009B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F5A">
        <w:rPr>
          <w:rFonts w:ascii="Times New Roman" w:hAnsi="Times New Roman" w:cs="Times New Roman"/>
          <w:color w:val="000000" w:themeColor="text1"/>
          <w:sz w:val="24"/>
          <w:szCs w:val="24"/>
        </w:rPr>
        <w:t>ИР</w:t>
      </w:r>
      <w:r w:rsidR="009B58D0">
        <w:rPr>
          <w:rFonts w:ascii="Times New Roman" w:hAnsi="Times New Roman" w:cs="Times New Roman"/>
          <w:color w:val="000000" w:themeColor="text1"/>
          <w:sz w:val="24"/>
          <w:szCs w:val="24"/>
        </w:rPr>
        <w:t>О г. Владивосток)</w:t>
      </w:r>
      <w:r w:rsidR="00924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2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FF6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занял творческий коллектив МБОУ СОШ № 3: Петрова Е.Л, учитель начальных классов; Ильяшенко О.С., учитель английского языка; Олейник С.В., учитель информатики; Ковтун Л.Ю., учитель математики; Романова Н.М., учитель истории; Семенихина Л.Ю., </w:t>
      </w:r>
      <w:r w:rsidR="00FF6FC4" w:rsidRPr="00FF6FC4">
        <w:rPr>
          <w:rFonts w:ascii="Times New Roman" w:hAnsi="Times New Roman" w:cs="Times New Roman"/>
          <w:color w:val="000000" w:themeColor="text1"/>
          <w:sz w:val="24"/>
          <w:szCs w:val="24"/>
        </w:rPr>
        <w:t>учитель начальных классов;</w:t>
      </w:r>
      <w:r w:rsidR="00FF6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6FC4">
        <w:rPr>
          <w:rFonts w:ascii="Times New Roman" w:hAnsi="Times New Roman" w:cs="Times New Roman"/>
          <w:color w:val="000000" w:themeColor="text1"/>
          <w:sz w:val="24"/>
          <w:szCs w:val="24"/>
        </w:rPr>
        <w:t>Шабельникова</w:t>
      </w:r>
      <w:proofErr w:type="spellEnd"/>
      <w:r w:rsidR="00FF6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, учитель начальных классов.</w:t>
      </w:r>
    </w:p>
    <w:p w:rsidR="0062497C" w:rsidRDefault="005C3BA4" w:rsidP="007275A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CA1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выявления талантливых педагогов, трансляции их опыта работы на муниципальном уровне, поддержки и пропаганды эффективных педагогических технологий в организации образовательной деятельност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по 30 октября 2018 года </w:t>
      </w:r>
      <w:r w:rsidR="00CA18A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образования и молодежной политики администрации</w:t>
      </w:r>
      <w:r w:rsidR="009C5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 и</w:t>
      </w:r>
      <w:r w:rsidR="00CA1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то</w:t>
      </w:r>
      <w:r w:rsidR="009C55D5">
        <w:rPr>
          <w:rFonts w:ascii="Times New Roman" w:hAnsi="Times New Roman" w:cs="Times New Roman"/>
          <w:color w:val="000000" w:themeColor="text1"/>
          <w:sz w:val="24"/>
          <w:szCs w:val="24"/>
        </w:rPr>
        <w:t>дическим</w:t>
      </w:r>
      <w:r w:rsidR="00CA1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ом» был проведен муниципальный профессиональный конкурс </w:t>
      </w:r>
      <w:r w:rsidR="00CA18A9" w:rsidRPr="005447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Школа мастерства» - «Образовательные технологии </w:t>
      </w:r>
      <w:r w:rsidR="00CA18A9" w:rsidRPr="005447C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XI</w:t>
      </w:r>
      <w:r w:rsidR="00CA18A9" w:rsidRPr="005447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ека»</w:t>
      </w:r>
      <w:r w:rsidR="0095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Конкурс).</w:t>
      </w:r>
    </w:p>
    <w:p w:rsidR="00271103" w:rsidRDefault="001F38EA" w:rsidP="007275A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заочный этап Конкурса «Методическое портфолио» было подано 16 работ от педагогов из дошкольных (</w:t>
      </w:r>
      <w:r w:rsidR="00E65C3E">
        <w:rPr>
          <w:rFonts w:ascii="Times New Roman" w:hAnsi="Times New Roman" w:cs="Times New Roman"/>
          <w:color w:val="000000" w:themeColor="text1"/>
          <w:sz w:val="24"/>
          <w:szCs w:val="24"/>
        </w:rPr>
        <w:t>Краснов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, воспитателя МАД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 № 6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ерян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, воспитателя МБД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 № 8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страханки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, воспитателя МБДОУ д/с № 6 с. Новоникольск; Кузьминой О.И., </w:t>
      </w:r>
      <w:r w:rsidRPr="001F3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я МБДОУ </w:t>
      </w:r>
      <w:proofErr w:type="spellStart"/>
      <w:r w:rsidRPr="001F38E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1F38EA">
        <w:rPr>
          <w:rFonts w:ascii="Times New Roman" w:hAnsi="Times New Roman" w:cs="Times New Roman"/>
          <w:color w:val="000000" w:themeColor="text1"/>
          <w:sz w:val="24"/>
          <w:szCs w:val="24"/>
        </w:rPr>
        <w:t>/с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уркал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Н., </w:t>
      </w:r>
      <w:r w:rsidRPr="001F38EA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 МБДОУ д/с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; </w:t>
      </w:r>
      <w:r w:rsidR="009C5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фанасенко Е.Г., </w:t>
      </w:r>
      <w:r w:rsidR="009C5EFE" w:rsidRPr="009C5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я МБДОУ </w:t>
      </w:r>
      <w:proofErr w:type="spellStart"/>
      <w:r w:rsidR="009C5EFE" w:rsidRPr="009C5EF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="009C5EFE" w:rsidRPr="009C5EFE">
        <w:rPr>
          <w:rFonts w:ascii="Times New Roman" w:hAnsi="Times New Roman" w:cs="Times New Roman"/>
          <w:color w:val="000000" w:themeColor="text1"/>
          <w:sz w:val="24"/>
          <w:szCs w:val="24"/>
        </w:rPr>
        <w:t>/с №</w:t>
      </w:r>
      <w:r w:rsidR="009C5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; </w:t>
      </w:r>
      <w:proofErr w:type="spellStart"/>
      <w:r w:rsidR="009C5EFE">
        <w:rPr>
          <w:rFonts w:ascii="Times New Roman" w:hAnsi="Times New Roman" w:cs="Times New Roman"/>
          <w:color w:val="000000" w:themeColor="text1"/>
          <w:sz w:val="24"/>
          <w:szCs w:val="24"/>
        </w:rPr>
        <w:t>Ковика</w:t>
      </w:r>
      <w:proofErr w:type="spellEnd"/>
      <w:r w:rsidR="009C5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</w:t>
      </w:r>
      <w:r w:rsidR="009C5EFE" w:rsidRPr="009C5EFE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 МБДОУ д/с №</w:t>
      </w:r>
      <w:r w:rsidR="009C5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) и общеобразовательных учреждений (</w:t>
      </w:r>
      <w:proofErr w:type="spellStart"/>
      <w:r w:rsidR="00216DBC">
        <w:rPr>
          <w:rFonts w:ascii="Times New Roman" w:hAnsi="Times New Roman" w:cs="Times New Roman"/>
          <w:color w:val="000000" w:themeColor="text1"/>
          <w:sz w:val="24"/>
          <w:szCs w:val="24"/>
        </w:rPr>
        <w:t>Мухачевой</w:t>
      </w:r>
      <w:proofErr w:type="spellEnd"/>
      <w:r w:rsidR="0021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, учителя физич</w:t>
      </w:r>
      <w:r w:rsidR="00D76BB5">
        <w:rPr>
          <w:rFonts w:ascii="Times New Roman" w:hAnsi="Times New Roman" w:cs="Times New Roman"/>
          <w:color w:val="000000" w:themeColor="text1"/>
          <w:sz w:val="24"/>
          <w:szCs w:val="24"/>
        </w:rPr>
        <w:t>еской культуры МБОУ СОШ № 22; Ст</w:t>
      </w:r>
      <w:r w:rsidR="0021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вич И.Г., учителя начальных классов МБОУ СОШ № 28; </w:t>
      </w:r>
      <w:proofErr w:type="spellStart"/>
      <w:r w:rsidR="00216DBC">
        <w:rPr>
          <w:rFonts w:ascii="Times New Roman" w:hAnsi="Times New Roman" w:cs="Times New Roman"/>
          <w:color w:val="000000" w:themeColor="text1"/>
          <w:sz w:val="24"/>
          <w:szCs w:val="24"/>
        </w:rPr>
        <w:t>Крумкиной</w:t>
      </w:r>
      <w:proofErr w:type="spellEnd"/>
      <w:r w:rsidR="0021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, учителя истории и обществознания МБОУ СОШ № 14; Назаровой А.М., </w:t>
      </w:r>
      <w:r w:rsidR="00216DBC" w:rsidRPr="00216DBC">
        <w:rPr>
          <w:rFonts w:ascii="Times New Roman" w:hAnsi="Times New Roman" w:cs="Times New Roman"/>
          <w:color w:val="000000" w:themeColor="text1"/>
          <w:sz w:val="24"/>
          <w:szCs w:val="24"/>
        </w:rPr>
        <w:t>учителя начальных классов МБОУ СОШ №</w:t>
      </w:r>
      <w:r w:rsidR="0021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; Жуковой И.Н., учителя математики МБОУ «Гимназии № 29»; </w:t>
      </w:r>
      <w:proofErr w:type="spellStart"/>
      <w:r w:rsidR="00216DBC">
        <w:rPr>
          <w:rFonts w:ascii="Times New Roman" w:hAnsi="Times New Roman" w:cs="Times New Roman"/>
          <w:color w:val="000000" w:themeColor="text1"/>
          <w:sz w:val="24"/>
          <w:szCs w:val="24"/>
        </w:rPr>
        <w:t>Петрушак</w:t>
      </w:r>
      <w:proofErr w:type="spellEnd"/>
      <w:r w:rsidR="0021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учителя английского языка МБОУ СОШ № 11; Петровой Н.В., учителя истории и обществознания МБОУ «Гимназии № 133»; </w:t>
      </w:r>
      <w:proofErr w:type="spellStart"/>
      <w:r w:rsidR="00487172">
        <w:rPr>
          <w:rFonts w:ascii="Times New Roman" w:hAnsi="Times New Roman" w:cs="Times New Roman"/>
          <w:color w:val="000000" w:themeColor="text1"/>
          <w:sz w:val="24"/>
          <w:szCs w:val="24"/>
        </w:rPr>
        <w:t>Огородниковой</w:t>
      </w:r>
      <w:proofErr w:type="spellEnd"/>
      <w:r w:rsidR="00487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учителя русского языка и литературы МАОУ СОШ № 25).</w:t>
      </w:r>
    </w:p>
    <w:p w:rsidR="00CA18A9" w:rsidRDefault="00271103" w:rsidP="007275A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тором (очном) этапе Конкурса </w:t>
      </w:r>
      <w:r w:rsidR="00281B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281B8F">
        <w:rPr>
          <w:rFonts w:ascii="Times New Roman" w:hAnsi="Times New Roman" w:cs="Times New Roman"/>
          <w:color w:val="000000" w:themeColor="text1"/>
          <w:sz w:val="24"/>
          <w:szCs w:val="24"/>
        </w:rPr>
        <w:t>Самопрезентация</w:t>
      </w:r>
      <w:proofErr w:type="spellEnd"/>
      <w:r w:rsidR="00281B8F">
        <w:rPr>
          <w:rFonts w:ascii="Times New Roman" w:hAnsi="Times New Roman" w:cs="Times New Roman"/>
          <w:color w:val="000000" w:themeColor="text1"/>
          <w:sz w:val="24"/>
          <w:szCs w:val="24"/>
        </w:rPr>
        <w:t>» педагоги представляли свои конкурсные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ате </w:t>
      </w:r>
      <w:proofErr w:type="spellStart"/>
      <w:r w:rsidR="00281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chakucha</w:t>
      </w:r>
      <w:proofErr w:type="spellEnd"/>
      <w:r w:rsidR="0028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ретий (очный) этап заключался в проведении урока, занятия или фрагмента НОД с использованием заявленной педагогической технологии в образовательной деятельности. </w:t>
      </w:r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>На четвертом (очном) этапе были показаны ма</w:t>
      </w:r>
      <w:r w:rsidR="00B206C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-классы по применению педагогической технологии, </w:t>
      </w:r>
      <w:r w:rsidR="00693BC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нтами</w:t>
      </w:r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бравшими </w:t>
      </w:r>
      <w:r w:rsidR="006914CF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ее</w:t>
      </w:r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баллов: </w:t>
      </w:r>
      <w:proofErr w:type="spellStart"/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>Семерянко</w:t>
      </w:r>
      <w:proofErr w:type="spellEnd"/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, </w:t>
      </w:r>
      <w:proofErr w:type="spellStart"/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>Ковика</w:t>
      </w:r>
      <w:proofErr w:type="spellEnd"/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</w:t>
      </w:r>
      <w:proofErr w:type="spellStart"/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>Крумкиной</w:t>
      </w:r>
      <w:proofErr w:type="spellEnd"/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, Назаровой А.М., </w:t>
      </w:r>
      <w:proofErr w:type="spellStart"/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>Петрушак</w:t>
      </w:r>
      <w:proofErr w:type="spellEnd"/>
      <w:r w:rsidR="00F13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</w:t>
      </w:r>
      <w:r w:rsidR="00E6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всех конкурсных испытаний, звание «Мастер педагогических технологий» получили – Назарова А.М., </w:t>
      </w:r>
      <w:proofErr w:type="spellStart"/>
      <w:r w:rsidR="00B206CB">
        <w:rPr>
          <w:rFonts w:ascii="Times New Roman" w:hAnsi="Times New Roman" w:cs="Times New Roman"/>
          <w:color w:val="000000" w:themeColor="text1"/>
          <w:sz w:val="24"/>
          <w:szCs w:val="24"/>
        </w:rPr>
        <w:t>Петрушак</w:t>
      </w:r>
      <w:proofErr w:type="spellEnd"/>
      <w:r w:rsidR="00B2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</w:t>
      </w:r>
      <w:proofErr w:type="spellStart"/>
      <w:r w:rsidR="00B206CB">
        <w:rPr>
          <w:rFonts w:ascii="Times New Roman" w:hAnsi="Times New Roman" w:cs="Times New Roman"/>
          <w:color w:val="000000" w:themeColor="text1"/>
          <w:sz w:val="24"/>
          <w:szCs w:val="24"/>
        </w:rPr>
        <w:t>Ковика</w:t>
      </w:r>
      <w:proofErr w:type="spellEnd"/>
      <w:r w:rsidR="00B2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</w:t>
      </w:r>
    </w:p>
    <w:p w:rsidR="00E3679E" w:rsidRDefault="00EA1C27" w:rsidP="007275A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участие в </w:t>
      </w:r>
      <w:r w:rsidRPr="00EA1C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м конкурсе</w:t>
      </w:r>
      <w:r w:rsidR="007D15A2" w:rsidRPr="00EA1C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итательских форумов среди образовательных учреждений Уссурийского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подано </w:t>
      </w:r>
      <w:r w:rsidR="0019138C">
        <w:rPr>
          <w:rFonts w:ascii="Times New Roman" w:hAnsi="Times New Roman" w:cs="Times New Roman"/>
          <w:color w:val="000000" w:themeColor="text1"/>
          <w:sz w:val="24"/>
          <w:szCs w:val="24"/>
        </w:rPr>
        <w:t>2 заявки (МБОУ СОШ № 30, МБОУ СОШ № 13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37B0" w:rsidRPr="00CA18A9" w:rsidRDefault="005037B0" w:rsidP="007275A7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 октября 2018 года в г. Хабаровске состоялось </w:t>
      </w:r>
      <w:r w:rsidRPr="00B159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жрегиональное совещ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рамках которого прошел форум победителей Конкурса лучших учителей 2018 года: профессиональное обсуждение актуальных вопросов, возникающих у участников Конкурса. </w:t>
      </w:r>
      <w:r w:rsidR="00272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и межрегионального совещания стали Олейник С.В., учитель информатики МБОУ СОШ № 3 и Удовиченко Т.Г., учитель </w:t>
      </w:r>
      <w:r w:rsidR="00D7758B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классов МБОУ «Гимназии № 29»</w:t>
      </w:r>
      <w:r w:rsidR="00B159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576A" w:rsidRDefault="00125F28" w:rsidP="00963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23.55pt;margin-top:12.45pt;width:493.45pt;height:25.9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11018" w:rsidRPr="000507B2" w:rsidRDefault="00611018" w:rsidP="00824E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0507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ОРГАНИЗАЦИОННО-МЕТОДИЧЕСКАЯ ДЕЯТЕЛЬНОСТЬ</w:t>
                  </w:r>
                </w:p>
              </w:txbxContent>
            </v:textbox>
          </v:rect>
        </w:pict>
      </w:r>
    </w:p>
    <w:p w:rsidR="00FD36BE" w:rsidRPr="00046AF0" w:rsidRDefault="00FD36BE" w:rsidP="00D95CFD">
      <w:pPr>
        <w:spacing w:after="0" w:line="360" w:lineRule="auto"/>
        <w:ind w:left="-784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B72896" w:rsidRDefault="009639F6" w:rsidP="00550A5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</w:t>
      </w:r>
      <w:r w:rsidR="00723BB8" w:rsidRPr="007E2CE5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</w:t>
      </w:r>
      <w:r w:rsidR="007A1EBB">
        <w:rPr>
          <w:rFonts w:ascii="Times New Roman" w:hAnsi="Times New Roman" w:cs="Times New Roman"/>
          <w:sz w:val="24"/>
          <w:szCs w:val="24"/>
        </w:rPr>
        <w:t>ости педагогических р</w:t>
      </w:r>
      <w:r w:rsidR="004B2CD3">
        <w:rPr>
          <w:rFonts w:ascii="Times New Roman" w:hAnsi="Times New Roman" w:cs="Times New Roman"/>
          <w:sz w:val="24"/>
          <w:szCs w:val="24"/>
        </w:rPr>
        <w:t xml:space="preserve">аботников </w:t>
      </w:r>
      <w:r w:rsidR="00723BB8" w:rsidRPr="007E2CE5">
        <w:rPr>
          <w:rFonts w:ascii="Times New Roman" w:hAnsi="Times New Roman" w:cs="Times New Roman"/>
          <w:sz w:val="24"/>
          <w:szCs w:val="24"/>
        </w:rPr>
        <w:t xml:space="preserve">были </w:t>
      </w:r>
      <w:r w:rsidR="0010725E" w:rsidRPr="007E2CE5">
        <w:rPr>
          <w:rFonts w:ascii="Times New Roman" w:hAnsi="Times New Roman" w:cs="Times New Roman"/>
          <w:sz w:val="24"/>
          <w:szCs w:val="24"/>
        </w:rPr>
        <w:t xml:space="preserve">организованы и проведены </w:t>
      </w:r>
      <w:r w:rsidR="00C650A6" w:rsidRPr="007E2CE5">
        <w:rPr>
          <w:rFonts w:ascii="Times New Roman" w:hAnsi="Times New Roman" w:cs="Times New Roman"/>
          <w:sz w:val="24"/>
          <w:szCs w:val="24"/>
        </w:rPr>
        <w:t>методические</w:t>
      </w:r>
      <w:r w:rsidR="00110221">
        <w:rPr>
          <w:rFonts w:ascii="Times New Roman" w:hAnsi="Times New Roman" w:cs="Times New Roman"/>
          <w:sz w:val="24"/>
          <w:szCs w:val="24"/>
        </w:rPr>
        <w:t xml:space="preserve"> </w:t>
      </w:r>
      <w:r w:rsidR="00037F41" w:rsidRPr="007E2CE5">
        <w:rPr>
          <w:rFonts w:ascii="Times New Roman" w:hAnsi="Times New Roman" w:cs="Times New Roman"/>
          <w:sz w:val="24"/>
          <w:szCs w:val="24"/>
        </w:rPr>
        <w:t>события</w:t>
      </w:r>
      <w:r w:rsidR="00CA3895" w:rsidRPr="007E2CE5">
        <w:rPr>
          <w:rFonts w:ascii="Times New Roman" w:hAnsi="Times New Roman" w:cs="Times New Roman"/>
          <w:sz w:val="24"/>
          <w:szCs w:val="24"/>
        </w:rPr>
        <w:t>:</w:t>
      </w:r>
    </w:p>
    <w:p w:rsidR="009574DF" w:rsidRDefault="00AD62A0" w:rsidP="001E340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9574DF">
        <w:rPr>
          <w:rFonts w:ascii="Times New Roman" w:hAnsi="Times New Roman" w:cs="Times New Roman"/>
          <w:sz w:val="24"/>
          <w:szCs w:val="24"/>
        </w:rPr>
        <w:t xml:space="preserve"> целях организации научно-методической поддержки в </w:t>
      </w:r>
      <w:r w:rsidR="00F8390F">
        <w:rPr>
          <w:rFonts w:ascii="Times New Roman" w:hAnsi="Times New Roman" w:cs="Times New Roman"/>
          <w:sz w:val="24"/>
          <w:szCs w:val="24"/>
        </w:rPr>
        <w:t>октябре</w:t>
      </w:r>
      <w:r w:rsidR="009574DF">
        <w:rPr>
          <w:rFonts w:ascii="Times New Roman" w:hAnsi="Times New Roman" w:cs="Times New Roman"/>
          <w:sz w:val="24"/>
          <w:szCs w:val="24"/>
        </w:rPr>
        <w:t xml:space="preserve"> 2018 года на базе МКУ МК был</w:t>
      </w:r>
      <w:r w:rsidR="00021EE3">
        <w:rPr>
          <w:rFonts w:ascii="Times New Roman" w:hAnsi="Times New Roman" w:cs="Times New Roman"/>
          <w:sz w:val="24"/>
          <w:szCs w:val="24"/>
        </w:rPr>
        <w:t>о организовано</w:t>
      </w:r>
      <w:r w:rsidR="009574DF">
        <w:rPr>
          <w:rFonts w:ascii="Times New Roman" w:hAnsi="Times New Roman" w:cs="Times New Roman"/>
          <w:sz w:val="24"/>
          <w:szCs w:val="24"/>
        </w:rPr>
        <w:t xml:space="preserve"> </w:t>
      </w:r>
      <w:r w:rsidR="003E576A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="00021EE3" w:rsidRPr="009147FA">
        <w:rPr>
          <w:rFonts w:ascii="Times New Roman" w:hAnsi="Times New Roman" w:cs="Times New Roman"/>
          <w:i/>
          <w:sz w:val="24"/>
          <w:szCs w:val="24"/>
        </w:rPr>
        <w:t>вебинарах</w:t>
      </w:r>
      <w:proofErr w:type="spellEnd"/>
      <w:r w:rsidR="00021EE3">
        <w:rPr>
          <w:rFonts w:ascii="Times New Roman" w:hAnsi="Times New Roman" w:cs="Times New Roman"/>
          <w:sz w:val="24"/>
          <w:szCs w:val="24"/>
        </w:rPr>
        <w:t xml:space="preserve"> </w:t>
      </w:r>
      <w:r w:rsidR="009574DF">
        <w:rPr>
          <w:rFonts w:ascii="Times New Roman" w:hAnsi="Times New Roman" w:cs="Times New Roman"/>
          <w:sz w:val="24"/>
          <w:szCs w:val="24"/>
        </w:rPr>
        <w:t xml:space="preserve">по актуальным вопросам содержания контрольных измерительных материалов ЕГЭ 2019 года </w:t>
      </w:r>
      <w:r w:rsidR="00F8390F">
        <w:rPr>
          <w:rFonts w:ascii="Times New Roman" w:hAnsi="Times New Roman" w:cs="Times New Roman"/>
          <w:sz w:val="24"/>
          <w:szCs w:val="24"/>
        </w:rPr>
        <w:t xml:space="preserve">по </w:t>
      </w:r>
      <w:r w:rsidR="009574DF">
        <w:rPr>
          <w:rFonts w:ascii="Times New Roman" w:hAnsi="Times New Roman" w:cs="Times New Roman"/>
          <w:sz w:val="24"/>
          <w:szCs w:val="24"/>
        </w:rPr>
        <w:t xml:space="preserve">предметам: </w:t>
      </w:r>
      <w:r w:rsidR="003E576A">
        <w:rPr>
          <w:rFonts w:ascii="Times New Roman" w:hAnsi="Times New Roman" w:cs="Times New Roman"/>
          <w:sz w:val="24"/>
          <w:szCs w:val="24"/>
        </w:rPr>
        <w:t>01.10.2018 г. – литература (Синенко Е.Б., учитель русского я</w:t>
      </w:r>
      <w:r w:rsidR="00C6773E">
        <w:rPr>
          <w:rFonts w:ascii="Times New Roman" w:hAnsi="Times New Roman" w:cs="Times New Roman"/>
          <w:sz w:val="24"/>
          <w:szCs w:val="24"/>
        </w:rPr>
        <w:t>зыка и литературы МБОУ «Гимназии</w:t>
      </w:r>
      <w:r w:rsidR="003E576A">
        <w:rPr>
          <w:rFonts w:ascii="Times New Roman" w:hAnsi="Times New Roman" w:cs="Times New Roman"/>
          <w:sz w:val="24"/>
          <w:szCs w:val="24"/>
        </w:rPr>
        <w:t xml:space="preserve"> № 133); 02.10.2018 г. – русский язык (</w:t>
      </w:r>
      <w:proofErr w:type="spellStart"/>
      <w:r w:rsidR="003E576A">
        <w:rPr>
          <w:rFonts w:ascii="Times New Roman" w:hAnsi="Times New Roman" w:cs="Times New Roman"/>
          <w:sz w:val="24"/>
          <w:szCs w:val="24"/>
        </w:rPr>
        <w:t>Метляева</w:t>
      </w:r>
      <w:proofErr w:type="spellEnd"/>
      <w:r w:rsidR="003E576A">
        <w:rPr>
          <w:rFonts w:ascii="Times New Roman" w:hAnsi="Times New Roman" w:cs="Times New Roman"/>
          <w:sz w:val="24"/>
          <w:szCs w:val="24"/>
        </w:rPr>
        <w:t xml:space="preserve"> М.Н., учитель русского языка и литературы МБОУ СОШ №</w:t>
      </w:r>
      <w:r w:rsidR="00FE4CF6">
        <w:rPr>
          <w:rFonts w:ascii="Times New Roman" w:hAnsi="Times New Roman" w:cs="Times New Roman"/>
          <w:sz w:val="24"/>
          <w:szCs w:val="24"/>
        </w:rPr>
        <w:t xml:space="preserve"> </w:t>
      </w:r>
      <w:r w:rsidR="003E576A">
        <w:rPr>
          <w:rFonts w:ascii="Times New Roman" w:hAnsi="Times New Roman" w:cs="Times New Roman"/>
          <w:sz w:val="24"/>
          <w:szCs w:val="24"/>
        </w:rPr>
        <w:t>4;</w:t>
      </w:r>
      <w:proofErr w:type="gramEnd"/>
      <w:r w:rsidR="003E576A">
        <w:rPr>
          <w:rFonts w:ascii="Times New Roman" w:hAnsi="Times New Roman" w:cs="Times New Roman"/>
          <w:sz w:val="24"/>
          <w:szCs w:val="24"/>
        </w:rPr>
        <w:t xml:space="preserve"> </w:t>
      </w:r>
      <w:r w:rsidR="00FE4CF6">
        <w:rPr>
          <w:rFonts w:ascii="Times New Roman" w:hAnsi="Times New Roman" w:cs="Times New Roman"/>
          <w:sz w:val="24"/>
          <w:szCs w:val="24"/>
        </w:rPr>
        <w:t xml:space="preserve">Белоусова О.А., </w:t>
      </w:r>
      <w:r w:rsidR="00FE4CF6" w:rsidRPr="00FE4CF6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="00FE4CF6">
        <w:rPr>
          <w:rFonts w:ascii="Times New Roman" w:hAnsi="Times New Roman" w:cs="Times New Roman"/>
          <w:sz w:val="24"/>
          <w:szCs w:val="24"/>
        </w:rPr>
        <w:t xml:space="preserve"> МАОУ СОШ № 25; Коваленко Е.В., </w:t>
      </w:r>
      <w:r w:rsidR="00FE4CF6" w:rsidRPr="00FE4CF6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="00FE4CF6">
        <w:rPr>
          <w:rFonts w:ascii="Times New Roman" w:hAnsi="Times New Roman" w:cs="Times New Roman"/>
          <w:sz w:val="24"/>
          <w:szCs w:val="24"/>
        </w:rPr>
        <w:t xml:space="preserve"> МБОУ СОШ № 22; </w:t>
      </w:r>
      <w:proofErr w:type="spellStart"/>
      <w:r w:rsidR="00FE4CF6"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 w:rsidR="00FE4CF6">
        <w:rPr>
          <w:rFonts w:ascii="Times New Roman" w:hAnsi="Times New Roman" w:cs="Times New Roman"/>
          <w:sz w:val="24"/>
          <w:szCs w:val="24"/>
        </w:rPr>
        <w:t xml:space="preserve"> Т.Д., </w:t>
      </w:r>
      <w:r w:rsidR="00FE4CF6" w:rsidRPr="00FE4CF6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="00FE4CF6">
        <w:rPr>
          <w:rFonts w:ascii="Times New Roman" w:hAnsi="Times New Roman" w:cs="Times New Roman"/>
          <w:sz w:val="24"/>
          <w:szCs w:val="24"/>
        </w:rPr>
        <w:t xml:space="preserve"> </w:t>
      </w:r>
      <w:r w:rsidR="00F8390F">
        <w:rPr>
          <w:rFonts w:ascii="Times New Roman" w:hAnsi="Times New Roman" w:cs="Times New Roman"/>
          <w:sz w:val="24"/>
          <w:szCs w:val="24"/>
        </w:rPr>
        <w:t>МБОУ СОШ № 32)</w:t>
      </w:r>
      <w:r w:rsidR="002A42FD">
        <w:rPr>
          <w:rFonts w:ascii="Times New Roman" w:hAnsi="Times New Roman" w:cs="Times New Roman"/>
          <w:sz w:val="24"/>
          <w:szCs w:val="24"/>
        </w:rPr>
        <w:t>.</w:t>
      </w:r>
    </w:p>
    <w:p w:rsidR="007F6AFD" w:rsidRDefault="001971D0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7FA">
        <w:rPr>
          <w:rFonts w:ascii="Times New Roman" w:hAnsi="Times New Roman" w:cs="Times New Roman"/>
          <w:i/>
          <w:sz w:val="24"/>
          <w:szCs w:val="24"/>
        </w:rPr>
        <w:t>Школьный этап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состо</w:t>
      </w:r>
      <w:r w:rsidR="00D76BB5">
        <w:rPr>
          <w:rFonts w:ascii="Times New Roman" w:hAnsi="Times New Roman" w:cs="Times New Roman"/>
          <w:sz w:val="24"/>
          <w:szCs w:val="24"/>
        </w:rPr>
        <w:t>ялся в период с 01.10.2018 по 30</w:t>
      </w:r>
      <w:r>
        <w:rPr>
          <w:rFonts w:ascii="Times New Roman" w:hAnsi="Times New Roman" w:cs="Times New Roman"/>
          <w:sz w:val="24"/>
          <w:szCs w:val="24"/>
        </w:rPr>
        <w:t>.10.2</w:t>
      </w:r>
      <w:r w:rsidR="007F6AFD">
        <w:rPr>
          <w:rFonts w:ascii="Times New Roman" w:hAnsi="Times New Roman" w:cs="Times New Roman"/>
          <w:sz w:val="24"/>
          <w:szCs w:val="24"/>
        </w:rPr>
        <w:t>018. Олимпиада проводилась по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FD">
        <w:rPr>
          <w:rFonts w:ascii="Times New Roman" w:hAnsi="Times New Roman" w:cs="Times New Roman"/>
          <w:sz w:val="24"/>
          <w:szCs w:val="24"/>
        </w:rPr>
        <w:t xml:space="preserve">предметам (русскому языку, литературе, английскому языку, математике, информатике, истории, обществознанию, праву, географии, физике, химии, биологии, технологии, экономике, экологии, китайскому языку, МХК, астрономии, физической культуре, ОБЖ) среди учащихся 7-11 классов. </w:t>
      </w:r>
      <w:r w:rsidR="006672F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7F6AFD">
        <w:rPr>
          <w:rFonts w:ascii="Times New Roman" w:hAnsi="Times New Roman" w:cs="Times New Roman"/>
          <w:sz w:val="24"/>
          <w:szCs w:val="24"/>
        </w:rPr>
        <w:t>4</w:t>
      </w:r>
      <w:r w:rsidR="006672F5">
        <w:rPr>
          <w:rFonts w:ascii="Times New Roman" w:hAnsi="Times New Roman" w:cs="Times New Roman"/>
          <w:sz w:val="24"/>
          <w:szCs w:val="24"/>
        </w:rPr>
        <w:t>-х классов</w:t>
      </w:r>
      <w:r w:rsidR="007F6AFD">
        <w:rPr>
          <w:rFonts w:ascii="Times New Roman" w:hAnsi="Times New Roman" w:cs="Times New Roman"/>
          <w:sz w:val="24"/>
          <w:szCs w:val="24"/>
        </w:rPr>
        <w:t xml:space="preserve"> приняли участие в олимпиаде по русскому языку и математике. </w:t>
      </w:r>
      <w:r w:rsidR="0000055D">
        <w:rPr>
          <w:rFonts w:ascii="Times New Roman" w:hAnsi="Times New Roman" w:cs="Times New Roman"/>
          <w:sz w:val="24"/>
          <w:szCs w:val="24"/>
        </w:rPr>
        <w:t xml:space="preserve">В школьном этапе ВсОШ приняли участие </w:t>
      </w:r>
      <w:r w:rsidR="002A6D4E">
        <w:rPr>
          <w:rFonts w:ascii="Times New Roman" w:hAnsi="Times New Roman" w:cs="Times New Roman"/>
          <w:sz w:val="24"/>
          <w:szCs w:val="24"/>
        </w:rPr>
        <w:t xml:space="preserve">8538 учащихся из 37 ОУ </w:t>
      </w:r>
      <w:r w:rsidR="00C15678">
        <w:rPr>
          <w:rFonts w:ascii="Times New Roman" w:hAnsi="Times New Roman" w:cs="Times New Roman"/>
          <w:sz w:val="24"/>
          <w:szCs w:val="24"/>
        </w:rPr>
        <w:t>УГО</w:t>
      </w:r>
      <w:r w:rsidR="00E6029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A6593" w:rsidRDefault="00693BCD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15A">
        <w:rPr>
          <w:rFonts w:ascii="Times New Roman" w:hAnsi="Times New Roman" w:cs="Times New Roman"/>
          <w:i/>
          <w:sz w:val="24"/>
          <w:szCs w:val="24"/>
        </w:rPr>
        <w:t xml:space="preserve">Семинар </w:t>
      </w:r>
      <w:r w:rsidRPr="00DA7A39">
        <w:rPr>
          <w:rFonts w:ascii="Times New Roman" w:hAnsi="Times New Roman" w:cs="Times New Roman"/>
          <w:i/>
          <w:sz w:val="24"/>
          <w:szCs w:val="24"/>
        </w:rPr>
        <w:t>«Эффективные формы познавательно-исследовательской деятельности через специально организованный маршрут. Образовательный терренкур»</w:t>
      </w:r>
      <w:r>
        <w:rPr>
          <w:rFonts w:ascii="Times New Roman" w:hAnsi="Times New Roman" w:cs="Times New Roman"/>
          <w:sz w:val="24"/>
          <w:szCs w:val="24"/>
        </w:rPr>
        <w:t xml:space="preserve"> состоялся 04.10.2018 на базе МБДОУ д/с № 40. Старшим воспитателем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40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у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Л. был представлен обзор методики «Терренкур», участниками семинара был пройден образовательный маршрут по территории д/с.</w:t>
      </w:r>
      <w:r w:rsidR="00DA7A39">
        <w:rPr>
          <w:rFonts w:ascii="Times New Roman" w:hAnsi="Times New Roman" w:cs="Times New Roman"/>
          <w:sz w:val="24"/>
          <w:szCs w:val="24"/>
        </w:rPr>
        <w:t xml:space="preserve"> Итогом семинара стало создание участниками своего образовательного маршрута на тему «По следам амурского тигра».</w:t>
      </w:r>
      <w:r w:rsidR="00E308FA">
        <w:rPr>
          <w:rFonts w:ascii="Times New Roman" w:hAnsi="Times New Roman" w:cs="Times New Roman"/>
          <w:sz w:val="24"/>
          <w:szCs w:val="24"/>
        </w:rPr>
        <w:t xml:space="preserve"> Присутствовало 23 человека.</w:t>
      </w:r>
    </w:p>
    <w:p w:rsidR="00DA7A39" w:rsidRDefault="00E308FA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35F">
        <w:rPr>
          <w:rFonts w:ascii="Times New Roman" w:hAnsi="Times New Roman" w:cs="Times New Roman"/>
          <w:i/>
          <w:sz w:val="24"/>
          <w:szCs w:val="24"/>
        </w:rPr>
        <w:t>Заседание ГМО учителей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состоялось 10.10.2018 на площадке МБОУ СОШ № 16. </w:t>
      </w:r>
      <w:proofErr w:type="spellStart"/>
      <w:r w:rsidR="00AC6813">
        <w:rPr>
          <w:rFonts w:ascii="Times New Roman" w:hAnsi="Times New Roman" w:cs="Times New Roman"/>
          <w:sz w:val="24"/>
          <w:szCs w:val="24"/>
        </w:rPr>
        <w:t>Вегера</w:t>
      </w:r>
      <w:proofErr w:type="spellEnd"/>
      <w:r w:rsidR="00704130">
        <w:rPr>
          <w:rFonts w:ascii="Times New Roman" w:hAnsi="Times New Roman" w:cs="Times New Roman"/>
          <w:sz w:val="24"/>
          <w:szCs w:val="24"/>
        </w:rPr>
        <w:t xml:space="preserve"> С.А. (</w:t>
      </w:r>
      <w:r w:rsidR="00B42709" w:rsidRPr="00B42709">
        <w:rPr>
          <w:rFonts w:ascii="Times New Roman" w:hAnsi="Times New Roman" w:cs="Times New Roman"/>
          <w:sz w:val="24"/>
          <w:szCs w:val="24"/>
        </w:rPr>
        <w:t>ФГКОУ «</w:t>
      </w:r>
      <w:proofErr w:type="spellStart"/>
      <w:r w:rsidR="00B42709" w:rsidRPr="00B42709">
        <w:rPr>
          <w:rFonts w:ascii="Times New Roman" w:hAnsi="Times New Roman" w:cs="Times New Roman"/>
          <w:sz w:val="24"/>
          <w:szCs w:val="24"/>
        </w:rPr>
        <w:t>УссСВУ</w:t>
      </w:r>
      <w:proofErr w:type="spellEnd"/>
      <w:r w:rsidR="00B42709" w:rsidRPr="00B42709">
        <w:rPr>
          <w:rFonts w:ascii="Times New Roman" w:hAnsi="Times New Roman" w:cs="Times New Roman"/>
          <w:sz w:val="24"/>
          <w:szCs w:val="24"/>
        </w:rPr>
        <w:t xml:space="preserve"> МОРФ»</w:t>
      </w:r>
      <w:r w:rsidR="00B42709">
        <w:rPr>
          <w:rFonts w:ascii="Times New Roman" w:hAnsi="Times New Roman" w:cs="Times New Roman"/>
          <w:sz w:val="24"/>
          <w:szCs w:val="24"/>
        </w:rPr>
        <w:t>)</w:t>
      </w:r>
      <w:r w:rsidR="00073260">
        <w:rPr>
          <w:rFonts w:ascii="Times New Roman" w:hAnsi="Times New Roman" w:cs="Times New Roman"/>
          <w:sz w:val="24"/>
          <w:szCs w:val="24"/>
        </w:rPr>
        <w:t xml:space="preserve"> </w:t>
      </w:r>
      <w:r w:rsidR="00AC6813">
        <w:rPr>
          <w:rFonts w:ascii="Times New Roman" w:hAnsi="Times New Roman" w:cs="Times New Roman"/>
          <w:sz w:val="24"/>
          <w:szCs w:val="24"/>
        </w:rPr>
        <w:t>представила доклад на тему: «Параметры успешного урока по формированию навыков говорений»</w:t>
      </w:r>
      <w:r w:rsidR="00892D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2D6D">
        <w:rPr>
          <w:rFonts w:ascii="Times New Roman" w:hAnsi="Times New Roman" w:cs="Times New Roman"/>
          <w:sz w:val="24"/>
          <w:szCs w:val="24"/>
        </w:rPr>
        <w:t>Петрушак</w:t>
      </w:r>
      <w:proofErr w:type="spellEnd"/>
      <w:r w:rsidR="00892D6D">
        <w:rPr>
          <w:rFonts w:ascii="Times New Roman" w:hAnsi="Times New Roman" w:cs="Times New Roman"/>
          <w:sz w:val="24"/>
          <w:szCs w:val="24"/>
        </w:rPr>
        <w:t xml:space="preserve"> А.А. (МБОУ СОШ № 11) </w:t>
      </w:r>
      <w:r w:rsidR="00892D6D">
        <w:rPr>
          <w:rFonts w:ascii="Times New Roman" w:hAnsi="Times New Roman" w:cs="Times New Roman"/>
          <w:sz w:val="24"/>
          <w:szCs w:val="24"/>
        </w:rPr>
        <w:lastRenderedPageBreak/>
        <w:t xml:space="preserve">поделилась опытом использования современных музыкальных произведений при обучении </w:t>
      </w:r>
      <w:proofErr w:type="spellStart"/>
      <w:r w:rsidR="00892D6D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="00892D6D">
        <w:rPr>
          <w:rFonts w:ascii="Times New Roman" w:hAnsi="Times New Roman" w:cs="Times New Roman"/>
          <w:sz w:val="24"/>
          <w:szCs w:val="24"/>
        </w:rPr>
        <w:t>.</w:t>
      </w:r>
      <w:r w:rsidR="00FF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70F">
        <w:rPr>
          <w:rFonts w:ascii="Times New Roman" w:hAnsi="Times New Roman" w:cs="Times New Roman"/>
          <w:sz w:val="24"/>
          <w:szCs w:val="24"/>
        </w:rPr>
        <w:t>Шайдарова</w:t>
      </w:r>
      <w:proofErr w:type="spellEnd"/>
      <w:r w:rsidR="00FF270F">
        <w:rPr>
          <w:rFonts w:ascii="Times New Roman" w:hAnsi="Times New Roman" w:cs="Times New Roman"/>
          <w:sz w:val="24"/>
          <w:szCs w:val="24"/>
        </w:rPr>
        <w:t xml:space="preserve"> О.Г. </w:t>
      </w:r>
      <w:r w:rsidR="00FF270F" w:rsidRPr="00FF270F">
        <w:rPr>
          <w:rFonts w:ascii="Times New Roman" w:hAnsi="Times New Roman" w:cs="Times New Roman"/>
          <w:sz w:val="24"/>
          <w:szCs w:val="24"/>
        </w:rPr>
        <w:t>(ФГКОУ «</w:t>
      </w:r>
      <w:proofErr w:type="spellStart"/>
      <w:r w:rsidR="00FF270F" w:rsidRPr="00FF270F">
        <w:rPr>
          <w:rFonts w:ascii="Times New Roman" w:hAnsi="Times New Roman" w:cs="Times New Roman"/>
          <w:sz w:val="24"/>
          <w:szCs w:val="24"/>
        </w:rPr>
        <w:t>УссСВУ</w:t>
      </w:r>
      <w:proofErr w:type="spellEnd"/>
      <w:r w:rsidR="00FF270F" w:rsidRPr="00FF270F">
        <w:rPr>
          <w:rFonts w:ascii="Times New Roman" w:hAnsi="Times New Roman" w:cs="Times New Roman"/>
          <w:sz w:val="24"/>
          <w:szCs w:val="24"/>
        </w:rPr>
        <w:t xml:space="preserve"> МОРФ»)</w:t>
      </w:r>
      <w:r w:rsidR="00381C3C">
        <w:rPr>
          <w:rFonts w:ascii="Times New Roman" w:hAnsi="Times New Roman" w:cs="Times New Roman"/>
          <w:sz w:val="24"/>
          <w:szCs w:val="24"/>
        </w:rPr>
        <w:t xml:space="preserve"> рассказала о типичных ошибках заданий 39 и 40 формата ЕГЭ и об изменениях критериев в оценивании этих заданий. </w:t>
      </w:r>
      <w:proofErr w:type="spellStart"/>
      <w:r w:rsidR="00381C3C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="00381C3C">
        <w:rPr>
          <w:rFonts w:ascii="Times New Roman" w:hAnsi="Times New Roman" w:cs="Times New Roman"/>
          <w:sz w:val="24"/>
          <w:szCs w:val="24"/>
        </w:rPr>
        <w:t xml:space="preserve"> Т.Н. (МБОУ «Гимназия № 29»)</w:t>
      </w:r>
      <w:r w:rsidR="000F4A01">
        <w:rPr>
          <w:rFonts w:ascii="Times New Roman" w:hAnsi="Times New Roman" w:cs="Times New Roman"/>
          <w:sz w:val="24"/>
          <w:szCs w:val="24"/>
        </w:rPr>
        <w:t xml:space="preserve"> </w:t>
      </w:r>
      <w:r w:rsidR="00381C3C">
        <w:rPr>
          <w:rFonts w:ascii="Times New Roman" w:hAnsi="Times New Roman" w:cs="Times New Roman"/>
          <w:sz w:val="24"/>
          <w:szCs w:val="24"/>
        </w:rPr>
        <w:t xml:space="preserve">представила </w:t>
      </w:r>
      <w:r w:rsidR="000F4A01">
        <w:rPr>
          <w:rFonts w:ascii="Times New Roman" w:hAnsi="Times New Roman" w:cs="Times New Roman"/>
          <w:sz w:val="24"/>
          <w:szCs w:val="24"/>
        </w:rPr>
        <w:t>различные упражнения по подготовке учащихся к олимпиадам.</w:t>
      </w:r>
      <w:r w:rsidR="00051F97">
        <w:rPr>
          <w:rFonts w:ascii="Times New Roman" w:hAnsi="Times New Roman" w:cs="Times New Roman"/>
          <w:sz w:val="24"/>
          <w:szCs w:val="24"/>
        </w:rPr>
        <w:t xml:space="preserve"> </w:t>
      </w:r>
      <w:r w:rsidR="00051F97" w:rsidRPr="007F242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7F2420" w:rsidRPr="007F2420">
        <w:rPr>
          <w:rFonts w:ascii="Times New Roman" w:hAnsi="Times New Roman" w:cs="Times New Roman"/>
          <w:sz w:val="24"/>
          <w:szCs w:val="24"/>
        </w:rPr>
        <w:t>2</w:t>
      </w:r>
      <w:r w:rsidR="007F2420">
        <w:rPr>
          <w:rFonts w:ascii="Times New Roman" w:hAnsi="Times New Roman" w:cs="Times New Roman"/>
          <w:sz w:val="24"/>
          <w:szCs w:val="24"/>
        </w:rPr>
        <w:t>2 человека.</w:t>
      </w:r>
    </w:p>
    <w:p w:rsidR="003A1AD4" w:rsidRDefault="003A1AD4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октября 2018 года </w:t>
      </w:r>
      <w:r w:rsidR="006A08C4">
        <w:rPr>
          <w:rFonts w:ascii="Times New Roman" w:hAnsi="Times New Roman" w:cs="Times New Roman"/>
          <w:sz w:val="24"/>
          <w:szCs w:val="24"/>
        </w:rPr>
        <w:t xml:space="preserve">на базе МБОУ СОШ № 3 для учителей английского языка </w:t>
      </w:r>
      <w:r w:rsidR="0071115A">
        <w:rPr>
          <w:rFonts w:ascii="Times New Roman" w:hAnsi="Times New Roman" w:cs="Times New Roman"/>
          <w:sz w:val="24"/>
          <w:szCs w:val="24"/>
        </w:rPr>
        <w:t>прошел</w:t>
      </w:r>
      <w:r w:rsidR="006A08C4">
        <w:rPr>
          <w:rFonts w:ascii="Times New Roman" w:hAnsi="Times New Roman" w:cs="Times New Roman"/>
          <w:sz w:val="24"/>
          <w:szCs w:val="24"/>
        </w:rPr>
        <w:t xml:space="preserve"> </w:t>
      </w:r>
      <w:r w:rsidR="006A08C4" w:rsidRPr="00417132">
        <w:rPr>
          <w:rFonts w:ascii="Times New Roman" w:hAnsi="Times New Roman" w:cs="Times New Roman"/>
          <w:i/>
          <w:sz w:val="24"/>
          <w:szCs w:val="24"/>
        </w:rPr>
        <w:t xml:space="preserve">семинар </w:t>
      </w:r>
      <w:r w:rsidR="00FC224B" w:rsidRPr="00417132">
        <w:rPr>
          <w:rFonts w:ascii="Times New Roman" w:hAnsi="Times New Roman" w:cs="Times New Roman"/>
          <w:i/>
          <w:sz w:val="24"/>
          <w:szCs w:val="24"/>
        </w:rPr>
        <w:t>по теме: «</w:t>
      </w:r>
      <w:r w:rsidR="00FC224B" w:rsidRPr="00FC224B">
        <w:rPr>
          <w:rFonts w:ascii="Times New Roman" w:hAnsi="Times New Roman" w:cs="Times New Roman"/>
          <w:i/>
          <w:sz w:val="24"/>
          <w:szCs w:val="24"/>
        </w:rPr>
        <w:t>От педагогики знаний к педагогике удивления: как и зачем удивлять учеников на уроке английского языка»</w:t>
      </w:r>
      <w:r w:rsidR="00D43547">
        <w:rPr>
          <w:rFonts w:ascii="Times New Roman" w:hAnsi="Times New Roman" w:cs="Times New Roman"/>
          <w:sz w:val="24"/>
          <w:szCs w:val="24"/>
        </w:rPr>
        <w:t>. В рамках семинара</w:t>
      </w:r>
      <w:r w:rsidR="009E45C7">
        <w:rPr>
          <w:rFonts w:ascii="Times New Roman" w:hAnsi="Times New Roman" w:cs="Times New Roman"/>
          <w:sz w:val="24"/>
          <w:szCs w:val="24"/>
        </w:rPr>
        <w:t>,</w:t>
      </w:r>
      <w:r w:rsidR="00D43547">
        <w:rPr>
          <w:rFonts w:ascii="Times New Roman" w:hAnsi="Times New Roman" w:cs="Times New Roman"/>
          <w:sz w:val="24"/>
          <w:szCs w:val="24"/>
        </w:rPr>
        <w:t xml:space="preserve"> Степичев П.А., к.п.н., исполнительный директор Ассоциации учителей английского языка России </w:t>
      </w:r>
      <w:r w:rsidR="00D43547">
        <w:rPr>
          <w:rFonts w:ascii="Times New Roman" w:hAnsi="Times New Roman" w:cs="Times New Roman"/>
          <w:sz w:val="24"/>
          <w:szCs w:val="24"/>
          <w:lang w:val="en-US"/>
        </w:rPr>
        <w:t>NATE</w:t>
      </w:r>
      <w:r w:rsidR="009E45C7">
        <w:rPr>
          <w:rFonts w:ascii="Times New Roman" w:hAnsi="Times New Roman" w:cs="Times New Roman"/>
          <w:sz w:val="24"/>
          <w:szCs w:val="24"/>
        </w:rPr>
        <w:t>,</w:t>
      </w:r>
      <w:r w:rsidR="00D43547">
        <w:rPr>
          <w:rFonts w:ascii="Times New Roman" w:hAnsi="Times New Roman" w:cs="Times New Roman"/>
          <w:sz w:val="24"/>
          <w:szCs w:val="24"/>
        </w:rPr>
        <w:t xml:space="preserve"> </w:t>
      </w:r>
      <w:r w:rsidR="009E45C7">
        <w:rPr>
          <w:rFonts w:ascii="Times New Roman" w:hAnsi="Times New Roman" w:cs="Times New Roman"/>
          <w:sz w:val="24"/>
          <w:szCs w:val="24"/>
        </w:rPr>
        <w:t xml:space="preserve">познакомил </w:t>
      </w:r>
      <w:r w:rsidR="00A0402C">
        <w:rPr>
          <w:rFonts w:ascii="Times New Roman" w:hAnsi="Times New Roman" w:cs="Times New Roman"/>
          <w:sz w:val="24"/>
          <w:szCs w:val="24"/>
        </w:rPr>
        <w:t xml:space="preserve">слушателей </w:t>
      </w:r>
      <w:r w:rsidR="009E45C7">
        <w:rPr>
          <w:rFonts w:ascii="Times New Roman" w:hAnsi="Times New Roman" w:cs="Times New Roman"/>
          <w:sz w:val="24"/>
          <w:szCs w:val="24"/>
        </w:rPr>
        <w:t xml:space="preserve">с основными аспектами педагогики удивления, </w:t>
      </w:r>
      <w:r w:rsidR="00DA7ADD">
        <w:rPr>
          <w:rFonts w:ascii="Times New Roman" w:hAnsi="Times New Roman" w:cs="Times New Roman"/>
          <w:sz w:val="24"/>
          <w:szCs w:val="24"/>
        </w:rPr>
        <w:t xml:space="preserve">представил запатентованные средства обучения, такие как </w:t>
      </w:r>
      <w:proofErr w:type="spellStart"/>
      <w:r w:rsidR="00DA7ADD">
        <w:rPr>
          <w:rFonts w:ascii="Times New Roman" w:hAnsi="Times New Roman" w:cs="Times New Roman"/>
          <w:sz w:val="24"/>
          <w:szCs w:val="24"/>
        </w:rPr>
        <w:t>ГрамИК</w:t>
      </w:r>
      <w:proofErr w:type="spellEnd"/>
      <w:r w:rsidR="00DA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ADD">
        <w:rPr>
          <w:rFonts w:ascii="Times New Roman" w:hAnsi="Times New Roman" w:cs="Times New Roman"/>
          <w:sz w:val="24"/>
          <w:szCs w:val="24"/>
        </w:rPr>
        <w:t>грамчатки</w:t>
      </w:r>
      <w:proofErr w:type="spellEnd"/>
      <w:r w:rsidR="00DA7ADD">
        <w:rPr>
          <w:rFonts w:ascii="Times New Roman" w:hAnsi="Times New Roman" w:cs="Times New Roman"/>
          <w:sz w:val="24"/>
          <w:szCs w:val="24"/>
        </w:rPr>
        <w:t xml:space="preserve">, грамматическая кружка, учебный морской бой и другие </w:t>
      </w:r>
      <w:r w:rsidR="009E45C7">
        <w:rPr>
          <w:rFonts w:ascii="Times New Roman" w:hAnsi="Times New Roman" w:cs="Times New Roman"/>
          <w:sz w:val="24"/>
          <w:szCs w:val="24"/>
        </w:rPr>
        <w:t>модели.</w:t>
      </w:r>
      <w:r w:rsidR="00AB5DCF">
        <w:rPr>
          <w:rFonts w:ascii="Times New Roman" w:hAnsi="Times New Roman" w:cs="Times New Roman"/>
          <w:sz w:val="24"/>
          <w:szCs w:val="24"/>
        </w:rPr>
        <w:t xml:space="preserve"> Присутствовало 35 чел.</w:t>
      </w:r>
    </w:p>
    <w:p w:rsidR="00AB5DCF" w:rsidRDefault="00C16898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98">
        <w:rPr>
          <w:rFonts w:ascii="Times New Roman" w:hAnsi="Times New Roman" w:cs="Times New Roman"/>
          <w:i/>
          <w:sz w:val="24"/>
          <w:szCs w:val="24"/>
        </w:rPr>
        <w:t>Заседание ГМО учителей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прошло 11.10.2018 на площадке МБОУ СОШ № 14. </w:t>
      </w:r>
      <w:proofErr w:type="spellStart"/>
      <w:r w:rsidR="00CC0C90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="00CC0C90">
        <w:rPr>
          <w:rFonts w:ascii="Times New Roman" w:hAnsi="Times New Roman" w:cs="Times New Roman"/>
          <w:sz w:val="24"/>
          <w:szCs w:val="24"/>
        </w:rPr>
        <w:t xml:space="preserve"> О.В. (МАОУ СОШ № 25) представила свою систему подготовки детских праздников «Школьный праздник как форма развития творческих способностей младших школьников». </w:t>
      </w:r>
      <w:proofErr w:type="spellStart"/>
      <w:r w:rsidR="00CC0C90">
        <w:rPr>
          <w:rFonts w:ascii="Times New Roman" w:hAnsi="Times New Roman" w:cs="Times New Roman"/>
          <w:sz w:val="24"/>
          <w:szCs w:val="24"/>
        </w:rPr>
        <w:t>Шабельникова</w:t>
      </w:r>
      <w:proofErr w:type="spellEnd"/>
      <w:r w:rsidR="00CC0C90">
        <w:rPr>
          <w:rFonts w:ascii="Times New Roman" w:hAnsi="Times New Roman" w:cs="Times New Roman"/>
          <w:sz w:val="24"/>
          <w:szCs w:val="24"/>
        </w:rPr>
        <w:t xml:space="preserve"> И.В. (МБОУ СОШ № 3) выступила с докладом по теме: «Формирование читательской компетенции младших школьников». </w:t>
      </w:r>
      <w:proofErr w:type="spellStart"/>
      <w:r w:rsidR="0052327D">
        <w:rPr>
          <w:rFonts w:ascii="Times New Roman" w:hAnsi="Times New Roman" w:cs="Times New Roman"/>
          <w:sz w:val="24"/>
          <w:szCs w:val="24"/>
        </w:rPr>
        <w:t>Нащубская</w:t>
      </w:r>
      <w:proofErr w:type="spellEnd"/>
      <w:r w:rsidR="0052327D">
        <w:rPr>
          <w:rFonts w:ascii="Times New Roman" w:hAnsi="Times New Roman" w:cs="Times New Roman"/>
          <w:sz w:val="24"/>
          <w:szCs w:val="24"/>
        </w:rPr>
        <w:t xml:space="preserve"> С.Ю. (МБОУ СОШ № 3) </w:t>
      </w:r>
      <w:r w:rsidR="003E47EB">
        <w:rPr>
          <w:rFonts w:ascii="Times New Roman" w:hAnsi="Times New Roman" w:cs="Times New Roman"/>
          <w:sz w:val="24"/>
          <w:szCs w:val="24"/>
        </w:rPr>
        <w:t xml:space="preserve">представила опыт своей работы по проведению устного счета на уроках математики. Опытом экспериментальной работы по индивидуализации обучения </w:t>
      </w:r>
      <w:r w:rsidR="003A72E9">
        <w:rPr>
          <w:rFonts w:ascii="Times New Roman" w:hAnsi="Times New Roman" w:cs="Times New Roman"/>
          <w:sz w:val="24"/>
          <w:szCs w:val="24"/>
        </w:rPr>
        <w:t>поделилась Ермакова И.А. (Школа-интернат № 29 РЖД».</w:t>
      </w:r>
      <w:r w:rsidR="00C02893">
        <w:rPr>
          <w:rFonts w:ascii="Times New Roman" w:hAnsi="Times New Roman" w:cs="Times New Roman"/>
          <w:sz w:val="24"/>
          <w:szCs w:val="24"/>
        </w:rPr>
        <w:t xml:space="preserve"> </w:t>
      </w:r>
      <w:r w:rsidR="00C02893" w:rsidRPr="00110FB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10FB0" w:rsidRPr="00110FB0">
        <w:rPr>
          <w:rFonts w:ascii="Times New Roman" w:hAnsi="Times New Roman" w:cs="Times New Roman"/>
          <w:sz w:val="24"/>
          <w:szCs w:val="24"/>
        </w:rPr>
        <w:t>2</w:t>
      </w:r>
      <w:r w:rsidR="00110FB0">
        <w:rPr>
          <w:rFonts w:ascii="Times New Roman" w:hAnsi="Times New Roman" w:cs="Times New Roman"/>
          <w:sz w:val="24"/>
          <w:szCs w:val="24"/>
        </w:rPr>
        <w:t>8 человек.</w:t>
      </w:r>
    </w:p>
    <w:p w:rsidR="003A72E9" w:rsidRDefault="00C02893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октября 2018 года для старших воспитателей ДОУ был проведен семинар </w:t>
      </w:r>
      <w:r w:rsidR="00051F97">
        <w:rPr>
          <w:rFonts w:ascii="Times New Roman" w:hAnsi="Times New Roman" w:cs="Times New Roman"/>
          <w:sz w:val="24"/>
          <w:szCs w:val="24"/>
        </w:rPr>
        <w:t>по теме</w:t>
      </w:r>
      <w:r w:rsidR="00A40374">
        <w:rPr>
          <w:rFonts w:ascii="Times New Roman" w:hAnsi="Times New Roman" w:cs="Times New Roman"/>
          <w:sz w:val="24"/>
          <w:szCs w:val="24"/>
        </w:rPr>
        <w:t>:</w:t>
      </w:r>
      <w:r w:rsidR="00051F97">
        <w:rPr>
          <w:rFonts w:ascii="Times New Roman" w:hAnsi="Times New Roman" w:cs="Times New Roman"/>
          <w:sz w:val="24"/>
          <w:szCs w:val="24"/>
        </w:rPr>
        <w:t xml:space="preserve"> </w:t>
      </w:r>
      <w:r w:rsidR="00051F97" w:rsidRPr="00A40374">
        <w:rPr>
          <w:rFonts w:ascii="Times New Roman" w:hAnsi="Times New Roman" w:cs="Times New Roman"/>
          <w:i/>
          <w:sz w:val="24"/>
          <w:szCs w:val="24"/>
        </w:rPr>
        <w:t>«</w:t>
      </w:r>
      <w:r w:rsidR="00477D2E" w:rsidRPr="00A40374">
        <w:rPr>
          <w:rFonts w:ascii="Times New Roman" w:hAnsi="Times New Roman" w:cs="Times New Roman"/>
          <w:i/>
          <w:sz w:val="24"/>
          <w:szCs w:val="24"/>
        </w:rPr>
        <w:t>И</w:t>
      </w:r>
      <w:r w:rsidR="00051F97" w:rsidRPr="00A40374">
        <w:rPr>
          <w:rFonts w:ascii="Times New Roman" w:hAnsi="Times New Roman" w:cs="Times New Roman"/>
          <w:i/>
          <w:sz w:val="24"/>
          <w:szCs w:val="24"/>
        </w:rPr>
        <w:t xml:space="preserve">нтегрированный подход в экологическом воспитании детей дошкольного возраста» </w:t>
      </w:r>
      <w:r w:rsidR="00051F97">
        <w:rPr>
          <w:rFonts w:ascii="Times New Roman" w:hAnsi="Times New Roman" w:cs="Times New Roman"/>
          <w:sz w:val="24"/>
          <w:szCs w:val="24"/>
        </w:rPr>
        <w:t xml:space="preserve">на базе МБДОУ д/с № 67. </w:t>
      </w:r>
      <w:proofErr w:type="spellStart"/>
      <w:r w:rsidR="00051F97">
        <w:rPr>
          <w:rFonts w:ascii="Times New Roman" w:hAnsi="Times New Roman" w:cs="Times New Roman"/>
          <w:sz w:val="24"/>
          <w:szCs w:val="24"/>
        </w:rPr>
        <w:t>Сергейчук</w:t>
      </w:r>
      <w:proofErr w:type="spellEnd"/>
      <w:r w:rsidR="00AD2A2E">
        <w:rPr>
          <w:rFonts w:ascii="Times New Roman" w:hAnsi="Times New Roman" w:cs="Times New Roman"/>
          <w:sz w:val="24"/>
          <w:szCs w:val="24"/>
        </w:rPr>
        <w:t xml:space="preserve"> И.Н. (</w:t>
      </w:r>
      <w:r w:rsidR="00AD2A2E" w:rsidRPr="00AD2A2E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AD2A2E" w:rsidRPr="00AD2A2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D2A2E" w:rsidRPr="00AD2A2E">
        <w:rPr>
          <w:rFonts w:ascii="Times New Roman" w:hAnsi="Times New Roman" w:cs="Times New Roman"/>
          <w:sz w:val="24"/>
          <w:szCs w:val="24"/>
        </w:rPr>
        <w:t>/с № 67</w:t>
      </w:r>
      <w:r w:rsidR="00AD2A2E">
        <w:rPr>
          <w:rFonts w:ascii="Times New Roman" w:hAnsi="Times New Roman" w:cs="Times New Roman"/>
          <w:sz w:val="24"/>
          <w:szCs w:val="24"/>
        </w:rPr>
        <w:t xml:space="preserve">) </w:t>
      </w:r>
      <w:r w:rsidR="00027818">
        <w:rPr>
          <w:rFonts w:ascii="Times New Roman" w:hAnsi="Times New Roman" w:cs="Times New Roman"/>
          <w:sz w:val="24"/>
          <w:szCs w:val="24"/>
        </w:rPr>
        <w:t xml:space="preserve">выступила с докладом по теме семинара. </w:t>
      </w:r>
      <w:r w:rsidR="008F59C2">
        <w:rPr>
          <w:rFonts w:ascii="Times New Roman" w:hAnsi="Times New Roman" w:cs="Times New Roman"/>
          <w:sz w:val="24"/>
          <w:szCs w:val="24"/>
        </w:rPr>
        <w:t>Гурьян Е.Н. (</w:t>
      </w:r>
      <w:r w:rsidR="008F59C2" w:rsidRPr="008F59C2">
        <w:rPr>
          <w:rFonts w:ascii="Times New Roman" w:hAnsi="Times New Roman" w:cs="Times New Roman"/>
          <w:sz w:val="24"/>
          <w:szCs w:val="24"/>
        </w:rPr>
        <w:t>МБДОУ д/с № 67)</w:t>
      </w:r>
      <w:r w:rsidR="008F59C2">
        <w:rPr>
          <w:rFonts w:ascii="Times New Roman" w:hAnsi="Times New Roman" w:cs="Times New Roman"/>
          <w:sz w:val="24"/>
          <w:szCs w:val="24"/>
        </w:rPr>
        <w:t xml:space="preserve"> поделилась опытом работы по теме: «Изучение флоры и фауны Приморского края через интеграцию экологического воспитания и художественного эстетического развития».</w:t>
      </w:r>
      <w:r w:rsidR="008F342A">
        <w:rPr>
          <w:rFonts w:ascii="Times New Roman" w:hAnsi="Times New Roman" w:cs="Times New Roman"/>
          <w:sz w:val="24"/>
          <w:szCs w:val="24"/>
        </w:rPr>
        <w:t xml:space="preserve"> Нагорная Т.А. (</w:t>
      </w:r>
      <w:r w:rsidR="008F342A" w:rsidRPr="008F342A">
        <w:rPr>
          <w:rFonts w:ascii="Times New Roman" w:hAnsi="Times New Roman" w:cs="Times New Roman"/>
          <w:sz w:val="24"/>
          <w:szCs w:val="24"/>
        </w:rPr>
        <w:t>МБДОУ д/с № 67)</w:t>
      </w:r>
      <w:r w:rsidR="008F342A">
        <w:rPr>
          <w:rFonts w:ascii="Times New Roman" w:hAnsi="Times New Roman" w:cs="Times New Roman"/>
          <w:sz w:val="24"/>
          <w:szCs w:val="24"/>
        </w:rPr>
        <w:t xml:space="preserve"> </w:t>
      </w:r>
      <w:r w:rsidR="00B13255">
        <w:rPr>
          <w:rFonts w:ascii="Times New Roman" w:hAnsi="Times New Roman" w:cs="Times New Roman"/>
          <w:sz w:val="24"/>
          <w:szCs w:val="24"/>
        </w:rPr>
        <w:t xml:space="preserve">рассказала о роли сказки в экологическом воспитании дошкольников. В рамках семинара были представлены фрагменты НОД: </w:t>
      </w:r>
      <w:r w:rsidR="00800C28">
        <w:rPr>
          <w:rFonts w:ascii="Times New Roman" w:hAnsi="Times New Roman" w:cs="Times New Roman"/>
          <w:sz w:val="24"/>
          <w:szCs w:val="24"/>
        </w:rPr>
        <w:t>«Красавица – рябина»</w:t>
      </w:r>
      <w:r w:rsidR="00CF1C49">
        <w:rPr>
          <w:rFonts w:ascii="Times New Roman" w:hAnsi="Times New Roman" w:cs="Times New Roman"/>
          <w:sz w:val="24"/>
          <w:szCs w:val="24"/>
        </w:rPr>
        <w:t xml:space="preserve"> - Медведевой</w:t>
      </w:r>
      <w:r w:rsidR="00800C28">
        <w:rPr>
          <w:rFonts w:ascii="Times New Roman" w:hAnsi="Times New Roman" w:cs="Times New Roman"/>
          <w:sz w:val="24"/>
          <w:szCs w:val="24"/>
        </w:rPr>
        <w:t xml:space="preserve"> Н.Н; «Совушка – сова»</w:t>
      </w:r>
      <w:r w:rsidR="00CF1C4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F1C49">
        <w:rPr>
          <w:rFonts w:ascii="Times New Roman" w:hAnsi="Times New Roman" w:cs="Times New Roman"/>
          <w:sz w:val="24"/>
          <w:szCs w:val="24"/>
        </w:rPr>
        <w:t>Марагиной</w:t>
      </w:r>
      <w:proofErr w:type="spellEnd"/>
      <w:r w:rsidR="00800C28">
        <w:rPr>
          <w:rFonts w:ascii="Times New Roman" w:hAnsi="Times New Roman" w:cs="Times New Roman"/>
          <w:sz w:val="24"/>
          <w:szCs w:val="24"/>
        </w:rPr>
        <w:t xml:space="preserve"> К.Н.; «Дикие животные» - </w:t>
      </w:r>
      <w:proofErr w:type="spellStart"/>
      <w:r w:rsidR="00800C28">
        <w:rPr>
          <w:rFonts w:ascii="Times New Roman" w:hAnsi="Times New Roman" w:cs="Times New Roman"/>
          <w:sz w:val="24"/>
          <w:szCs w:val="24"/>
        </w:rPr>
        <w:t>Марущак</w:t>
      </w:r>
      <w:proofErr w:type="spellEnd"/>
      <w:r w:rsidR="00800C28">
        <w:rPr>
          <w:rFonts w:ascii="Times New Roman" w:hAnsi="Times New Roman" w:cs="Times New Roman"/>
          <w:sz w:val="24"/>
          <w:szCs w:val="24"/>
        </w:rPr>
        <w:t xml:space="preserve"> Т.А.</w:t>
      </w:r>
      <w:r w:rsidR="00654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7E1">
        <w:rPr>
          <w:rFonts w:ascii="Times New Roman" w:hAnsi="Times New Roman" w:cs="Times New Roman"/>
          <w:sz w:val="24"/>
          <w:szCs w:val="24"/>
        </w:rPr>
        <w:t>Будзей</w:t>
      </w:r>
      <w:proofErr w:type="spellEnd"/>
      <w:r w:rsidR="006547E1">
        <w:rPr>
          <w:rFonts w:ascii="Times New Roman" w:hAnsi="Times New Roman" w:cs="Times New Roman"/>
          <w:sz w:val="24"/>
          <w:szCs w:val="24"/>
        </w:rPr>
        <w:t xml:space="preserve"> С.В. </w:t>
      </w:r>
      <w:r w:rsidR="006547E1" w:rsidRPr="006547E1">
        <w:rPr>
          <w:rFonts w:ascii="Times New Roman" w:hAnsi="Times New Roman" w:cs="Times New Roman"/>
          <w:sz w:val="24"/>
          <w:szCs w:val="24"/>
        </w:rPr>
        <w:t>(МБДОУ д/с № 67)</w:t>
      </w:r>
      <w:r w:rsidR="002C4AD3">
        <w:rPr>
          <w:rFonts w:ascii="Times New Roman" w:hAnsi="Times New Roman" w:cs="Times New Roman"/>
          <w:sz w:val="24"/>
          <w:szCs w:val="24"/>
        </w:rPr>
        <w:t xml:space="preserve"> познакомила с видами интеграции экологического воспитания в д/с. </w:t>
      </w:r>
      <w:r w:rsidR="00993FD0">
        <w:rPr>
          <w:rFonts w:ascii="Times New Roman" w:hAnsi="Times New Roman" w:cs="Times New Roman"/>
          <w:sz w:val="24"/>
          <w:szCs w:val="24"/>
        </w:rPr>
        <w:t xml:space="preserve">Донец Т.Л., </w:t>
      </w:r>
      <w:proofErr w:type="spellStart"/>
      <w:r w:rsidR="00993FD0">
        <w:rPr>
          <w:rFonts w:ascii="Times New Roman" w:hAnsi="Times New Roman" w:cs="Times New Roman"/>
          <w:sz w:val="24"/>
          <w:szCs w:val="24"/>
        </w:rPr>
        <w:t>Жеваник</w:t>
      </w:r>
      <w:proofErr w:type="spellEnd"/>
      <w:r w:rsidR="00993FD0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993FD0">
        <w:rPr>
          <w:rFonts w:ascii="Times New Roman" w:hAnsi="Times New Roman" w:cs="Times New Roman"/>
          <w:sz w:val="24"/>
          <w:szCs w:val="24"/>
        </w:rPr>
        <w:t>Майзельс</w:t>
      </w:r>
      <w:proofErr w:type="spellEnd"/>
      <w:r w:rsidR="00993FD0">
        <w:rPr>
          <w:rFonts w:ascii="Times New Roman" w:hAnsi="Times New Roman" w:cs="Times New Roman"/>
          <w:sz w:val="24"/>
          <w:szCs w:val="24"/>
        </w:rPr>
        <w:t xml:space="preserve"> Д.В., показали эколого-познавательное развлечение с элементами </w:t>
      </w:r>
      <w:proofErr w:type="spellStart"/>
      <w:r w:rsidR="00993FD0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="00993FD0">
        <w:rPr>
          <w:rFonts w:ascii="Times New Roman" w:hAnsi="Times New Roman" w:cs="Times New Roman"/>
          <w:sz w:val="24"/>
          <w:szCs w:val="24"/>
        </w:rPr>
        <w:t xml:space="preserve"> с воспитанниками логопеди</w:t>
      </w:r>
      <w:r w:rsidR="00957755">
        <w:rPr>
          <w:rFonts w:ascii="Times New Roman" w:hAnsi="Times New Roman" w:cs="Times New Roman"/>
          <w:sz w:val="24"/>
          <w:szCs w:val="24"/>
        </w:rPr>
        <w:t>ческой подготовительной группы.</w:t>
      </w:r>
      <w:r w:rsidR="006C1BB0">
        <w:rPr>
          <w:rFonts w:ascii="Times New Roman" w:hAnsi="Times New Roman" w:cs="Times New Roman"/>
          <w:sz w:val="24"/>
          <w:szCs w:val="24"/>
        </w:rPr>
        <w:t xml:space="preserve"> Присутствовал 21 человек.</w:t>
      </w:r>
    </w:p>
    <w:p w:rsidR="00AE1CF2" w:rsidRDefault="00AE1CF2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7E9">
        <w:rPr>
          <w:rFonts w:ascii="Times New Roman" w:hAnsi="Times New Roman" w:cs="Times New Roman"/>
          <w:i/>
          <w:sz w:val="24"/>
          <w:szCs w:val="24"/>
        </w:rPr>
        <w:t>Заседание ГМО учителей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прошло 12 октября 2018 года на базе МБОУ СОШ № 30</w:t>
      </w:r>
      <w:r w:rsidR="00B247E9">
        <w:rPr>
          <w:rFonts w:ascii="Times New Roman" w:hAnsi="Times New Roman" w:cs="Times New Roman"/>
          <w:sz w:val="24"/>
          <w:szCs w:val="24"/>
        </w:rPr>
        <w:t xml:space="preserve">. </w:t>
      </w:r>
      <w:r w:rsidR="0071115A">
        <w:rPr>
          <w:rFonts w:ascii="Times New Roman" w:hAnsi="Times New Roman" w:cs="Times New Roman"/>
          <w:sz w:val="24"/>
          <w:szCs w:val="24"/>
        </w:rPr>
        <w:t xml:space="preserve">В ходе МО </w:t>
      </w:r>
      <w:proofErr w:type="spellStart"/>
      <w:r w:rsidR="0071115A">
        <w:rPr>
          <w:rFonts w:ascii="Times New Roman" w:hAnsi="Times New Roman" w:cs="Times New Roman"/>
          <w:sz w:val="24"/>
          <w:szCs w:val="24"/>
        </w:rPr>
        <w:t>Добижой</w:t>
      </w:r>
      <w:proofErr w:type="spellEnd"/>
      <w:r w:rsidR="0071115A">
        <w:rPr>
          <w:rFonts w:ascii="Times New Roman" w:hAnsi="Times New Roman" w:cs="Times New Roman"/>
          <w:sz w:val="24"/>
          <w:szCs w:val="24"/>
        </w:rPr>
        <w:t xml:space="preserve"> М.В. (МАОУ СОШ № 25) были даны рекомендации по проведению школьного этапа </w:t>
      </w:r>
      <w:proofErr w:type="spellStart"/>
      <w:r w:rsidR="0071115A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71115A">
        <w:rPr>
          <w:rFonts w:ascii="Times New Roman" w:hAnsi="Times New Roman" w:cs="Times New Roman"/>
          <w:sz w:val="24"/>
          <w:szCs w:val="24"/>
        </w:rPr>
        <w:t xml:space="preserve"> по информатике среди учащихся 9-11 классов. Рева Т.А. (МБОУ СОШ № </w:t>
      </w:r>
      <w:r w:rsidR="0071115A">
        <w:rPr>
          <w:rFonts w:ascii="Times New Roman" w:hAnsi="Times New Roman" w:cs="Times New Roman"/>
          <w:sz w:val="24"/>
          <w:szCs w:val="24"/>
        </w:rPr>
        <w:lastRenderedPageBreak/>
        <w:t>8) дала аналитический отчет итогов проведения ГИА выпускниками 9-х классов по информатике и ИКТ в 2018 году на территории УГО.</w:t>
      </w:r>
      <w:r w:rsidR="003E3B8C">
        <w:rPr>
          <w:rFonts w:ascii="Times New Roman" w:hAnsi="Times New Roman" w:cs="Times New Roman"/>
          <w:sz w:val="24"/>
          <w:szCs w:val="24"/>
        </w:rPr>
        <w:t xml:space="preserve"> Присутствовало 14 человек.</w:t>
      </w:r>
    </w:p>
    <w:p w:rsidR="00DE0411" w:rsidRDefault="00A40374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0374">
        <w:rPr>
          <w:rFonts w:ascii="Times New Roman" w:hAnsi="Times New Roman" w:cs="Times New Roman"/>
          <w:i/>
          <w:sz w:val="24"/>
          <w:szCs w:val="24"/>
        </w:rPr>
        <w:t>Заседание ГМО учителей технологии</w:t>
      </w:r>
      <w:r>
        <w:rPr>
          <w:rFonts w:ascii="Times New Roman" w:hAnsi="Times New Roman" w:cs="Times New Roman"/>
          <w:sz w:val="24"/>
          <w:szCs w:val="24"/>
        </w:rPr>
        <w:t xml:space="preserve"> состоялось 15.10.2018 на базе Уссурийского колледжа технологии и управления. </w:t>
      </w:r>
      <w:r w:rsidR="000F515F">
        <w:rPr>
          <w:rFonts w:ascii="Times New Roman" w:hAnsi="Times New Roman" w:cs="Times New Roman"/>
          <w:sz w:val="24"/>
          <w:szCs w:val="24"/>
        </w:rPr>
        <w:t>В рамках заседания были подведены итоги 2017/2018 учебного года, составлен план работы МО на 2018/2019 учебный год, разработаны конкурсные и олимпиадные работы.</w:t>
      </w:r>
      <w:r w:rsidR="0045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E95" w:rsidRPr="007359FB" w:rsidRDefault="00456E95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411">
        <w:rPr>
          <w:rFonts w:ascii="Times New Roman" w:hAnsi="Times New Roman" w:cs="Times New Roman"/>
          <w:sz w:val="24"/>
          <w:szCs w:val="24"/>
        </w:rPr>
        <w:t xml:space="preserve">Для учителей начальных классов </w:t>
      </w:r>
      <w:r w:rsidR="0066723A" w:rsidRPr="00DE0411">
        <w:rPr>
          <w:rFonts w:ascii="Times New Roman" w:hAnsi="Times New Roman" w:cs="Times New Roman"/>
          <w:sz w:val="24"/>
          <w:szCs w:val="24"/>
        </w:rPr>
        <w:t xml:space="preserve">17 октября 2018 года на базе МБОУ СОШ № 4 прошел </w:t>
      </w:r>
      <w:r w:rsidR="0066723A" w:rsidRPr="007743CD">
        <w:rPr>
          <w:rFonts w:ascii="Times New Roman" w:hAnsi="Times New Roman" w:cs="Times New Roman"/>
          <w:i/>
          <w:sz w:val="24"/>
          <w:szCs w:val="24"/>
        </w:rPr>
        <w:t>семинар «Формирование к</w:t>
      </w:r>
      <w:r w:rsidR="000C5798" w:rsidRPr="007743CD">
        <w:rPr>
          <w:rFonts w:ascii="Times New Roman" w:hAnsi="Times New Roman" w:cs="Times New Roman"/>
          <w:i/>
          <w:sz w:val="24"/>
          <w:szCs w:val="24"/>
        </w:rPr>
        <w:t>оммуникативных универсальных учебных де</w:t>
      </w:r>
      <w:r w:rsidR="005961C2" w:rsidRPr="007743CD">
        <w:rPr>
          <w:rFonts w:ascii="Times New Roman" w:hAnsi="Times New Roman" w:cs="Times New Roman"/>
          <w:i/>
          <w:sz w:val="24"/>
          <w:szCs w:val="24"/>
        </w:rPr>
        <w:t>й</w:t>
      </w:r>
      <w:r w:rsidR="000C5798" w:rsidRPr="007743CD">
        <w:rPr>
          <w:rFonts w:ascii="Times New Roman" w:hAnsi="Times New Roman" w:cs="Times New Roman"/>
          <w:i/>
          <w:sz w:val="24"/>
          <w:szCs w:val="24"/>
        </w:rPr>
        <w:t>ствий у младших школьников»</w:t>
      </w:r>
      <w:r w:rsidR="000C5798" w:rsidRPr="00DE0411">
        <w:rPr>
          <w:rFonts w:ascii="Times New Roman" w:hAnsi="Times New Roman" w:cs="Times New Roman"/>
          <w:sz w:val="24"/>
          <w:szCs w:val="24"/>
        </w:rPr>
        <w:t>.</w:t>
      </w:r>
      <w:r w:rsidR="00DE0411">
        <w:rPr>
          <w:rFonts w:ascii="Times New Roman" w:hAnsi="Times New Roman" w:cs="Times New Roman"/>
          <w:sz w:val="24"/>
          <w:szCs w:val="24"/>
        </w:rPr>
        <w:t xml:space="preserve"> Выступили: Крикун В.Е. – «Особенности формирования коммуникативных универсальных учебных действий в начальной школе»; Белова В.В – «Групповая работа в начальной школе»; </w:t>
      </w:r>
      <w:proofErr w:type="spellStart"/>
      <w:r w:rsidR="00DE0411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770882" w:rsidRPr="00770882">
        <w:rPr>
          <w:rFonts w:ascii="Times New Roman" w:hAnsi="Times New Roman" w:cs="Times New Roman"/>
          <w:sz w:val="24"/>
          <w:szCs w:val="24"/>
        </w:rPr>
        <w:t xml:space="preserve"> </w:t>
      </w:r>
      <w:r w:rsidR="00770882">
        <w:rPr>
          <w:rFonts w:ascii="Times New Roman" w:hAnsi="Times New Roman" w:cs="Times New Roman"/>
          <w:sz w:val="24"/>
          <w:szCs w:val="24"/>
        </w:rPr>
        <w:t>Л.М. – «Дидактическая игра как средство формирования коммуникативных УУД в начальных классах»</w:t>
      </w:r>
      <w:r w:rsidR="00305DCE">
        <w:rPr>
          <w:rFonts w:ascii="Times New Roman" w:hAnsi="Times New Roman" w:cs="Times New Roman"/>
          <w:sz w:val="24"/>
          <w:szCs w:val="24"/>
        </w:rPr>
        <w:t xml:space="preserve">. В рамках семинара были показаны уроки педагогами МБОУ СОШ № 6: </w:t>
      </w:r>
      <w:proofErr w:type="spellStart"/>
      <w:r w:rsidR="00305DCE">
        <w:rPr>
          <w:rFonts w:ascii="Times New Roman" w:hAnsi="Times New Roman" w:cs="Times New Roman"/>
          <w:sz w:val="24"/>
          <w:szCs w:val="24"/>
        </w:rPr>
        <w:t>Торкуновой</w:t>
      </w:r>
      <w:proofErr w:type="spellEnd"/>
      <w:r w:rsidR="00305DCE">
        <w:rPr>
          <w:rFonts w:ascii="Times New Roman" w:hAnsi="Times New Roman" w:cs="Times New Roman"/>
          <w:sz w:val="24"/>
          <w:szCs w:val="24"/>
        </w:rPr>
        <w:t xml:space="preserve"> Л.М., «Окружающий мир. Кто такие рыбы</w:t>
      </w:r>
      <w:r w:rsidR="00305DCE" w:rsidRPr="007359FB">
        <w:rPr>
          <w:rFonts w:ascii="Times New Roman" w:hAnsi="Times New Roman" w:cs="Times New Roman"/>
          <w:sz w:val="24"/>
          <w:szCs w:val="24"/>
        </w:rPr>
        <w:t>?</w:t>
      </w:r>
      <w:r w:rsidR="00305DCE">
        <w:rPr>
          <w:rFonts w:ascii="Times New Roman" w:hAnsi="Times New Roman" w:cs="Times New Roman"/>
          <w:sz w:val="24"/>
          <w:szCs w:val="24"/>
        </w:rPr>
        <w:t xml:space="preserve">»; </w:t>
      </w:r>
      <w:r w:rsidR="00F100CA">
        <w:rPr>
          <w:rFonts w:ascii="Times New Roman" w:hAnsi="Times New Roman" w:cs="Times New Roman"/>
          <w:sz w:val="24"/>
          <w:szCs w:val="24"/>
        </w:rPr>
        <w:t>Щеголевой Н.А. – «</w:t>
      </w:r>
      <w:r w:rsidR="009A3456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 w:rsidR="00F100CA">
        <w:rPr>
          <w:rFonts w:ascii="Times New Roman" w:hAnsi="Times New Roman" w:cs="Times New Roman"/>
          <w:sz w:val="24"/>
          <w:szCs w:val="24"/>
        </w:rPr>
        <w:t xml:space="preserve">Звуки </w:t>
      </w:r>
      <w:r w:rsidR="007359FB">
        <w:rPr>
          <w:rFonts w:ascii="Times New Roman" w:hAnsi="Times New Roman" w:cs="Times New Roman"/>
          <w:sz w:val="24"/>
          <w:szCs w:val="24"/>
        </w:rPr>
        <w:t>(р), (р,). Буквы Р, р»; Белова В.В. «Русский язык. Однокоренные слова»; Крикун В.Е. – «Окружающий мир. Солнце, растения и мы с вами»</w:t>
      </w:r>
      <w:r w:rsidR="001A5689">
        <w:rPr>
          <w:rFonts w:ascii="Times New Roman" w:hAnsi="Times New Roman" w:cs="Times New Roman"/>
          <w:sz w:val="24"/>
          <w:szCs w:val="24"/>
        </w:rPr>
        <w:t>. Присутствовало 26 человек.</w:t>
      </w:r>
    </w:p>
    <w:p w:rsidR="000C5798" w:rsidRDefault="00A51F77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03D">
        <w:rPr>
          <w:rFonts w:ascii="Times New Roman" w:hAnsi="Times New Roman" w:cs="Times New Roman"/>
          <w:i/>
          <w:sz w:val="24"/>
          <w:szCs w:val="24"/>
        </w:rPr>
        <w:t>Заседание ГМО учителей математики</w:t>
      </w:r>
      <w:r>
        <w:rPr>
          <w:rFonts w:ascii="Times New Roman" w:hAnsi="Times New Roman" w:cs="Times New Roman"/>
          <w:sz w:val="24"/>
          <w:szCs w:val="24"/>
        </w:rPr>
        <w:t xml:space="preserve"> прошло 19.10.2018 на площадке МБОУ СОШ № 16.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 (МБОУ СОШ № 28) и</w:t>
      </w:r>
      <w:r w:rsidRPr="00A51F77">
        <w:rPr>
          <w:rFonts w:ascii="Times New Roman" w:hAnsi="Times New Roman" w:cs="Times New Roman"/>
          <w:sz w:val="24"/>
          <w:szCs w:val="24"/>
        </w:rPr>
        <w:t xml:space="preserve"> Рус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F77">
        <w:rPr>
          <w:rFonts w:ascii="Times New Roman" w:hAnsi="Times New Roman" w:cs="Times New Roman"/>
          <w:sz w:val="24"/>
          <w:szCs w:val="24"/>
        </w:rPr>
        <w:t xml:space="preserve">В.А. </w:t>
      </w:r>
      <w:r>
        <w:rPr>
          <w:rFonts w:ascii="Times New Roman" w:hAnsi="Times New Roman" w:cs="Times New Roman"/>
          <w:sz w:val="24"/>
          <w:szCs w:val="24"/>
        </w:rPr>
        <w:t xml:space="preserve">(МБОУ СОШ № 28) выступили </w:t>
      </w:r>
      <w:r w:rsidRPr="00A51F77">
        <w:rPr>
          <w:rFonts w:ascii="Times New Roman" w:hAnsi="Times New Roman" w:cs="Times New Roman"/>
          <w:sz w:val="24"/>
          <w:szCs w:val="24"/>
        </w:rPr>
        <w:t>по теме: «Метод рационализации при решении неравенств. Подготовка к ЕГЭ и ОГЭ (теоретическое обоснование)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503D">
        <w:rPr>
          <w:rFonts w:ascii="Times New Roman" w:hAnsi="Times New Roman" w:cs="Times New Roman"/>
          <w:sz w:val="24"/>
          <w:szCs w:val="24"/>
        </w:rPr>
        <w:t>Краповицкая</w:t>
      </w:r>
      <w:proofErr w:type="spellEnd"/>
      <w:r w:rsidR="0007503D">
        <w:rPr>
          <w:rFonts w:ascii="Times New Roman" w:hAnsi="Times New Roman" w:cs="Times New Roman"/>
          <w:sz w:val="24"/>
          <w:szCs w:val="24"/>
        </w:rPr>
        <w:t xml:space="preserve"> Ю.</w:t>
      </w:r>
      <w:r w:rsidR="0007503D" w:rsidRPr="0007503D">
        <w:rPr>
          <w:rFonts w:ascii="Times New Roman" w:hAnsi="Times New Roman" w:cs="Times New Roman"/>
          <w:sz w:val="24"/>
          <w:szCs w:val="24"/>
        </w:rPr>
        <w:t>П.</w:t>
      </w:r>
      <w:r w:rsidR="0007503D">
        <w:rPr>
          <w:rFonts w:ascii="Times New Roman" w:hAnsi="Times New Roman" w:cs="Times New Roman"/>
          <w:sz w:val="24"/>
          <w:szCs w:val="24"/>
        </w:rPr>
        <w:t xml:space="preserve"> провела </w:t>
      </w:r>
      <w:r w:rsidR="0007503D" w:rsidRPr="0007503D"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="0007503D">
        <w:rPr>
          <w:rFonts w:ascii="Times New Roman" w:hAnsi="Times New Roman" w:cs="Times New Roman"/>
          <w:sz w:val="24"/>
          <w:szCs w:val="24"/>
        </w:rPr>
        <w:t>по теме: «</w:t>
      </w:r>
      <w:r w:rsidR="0007503D" w:rsidRPr="0007503D">
        <w:rPr>
          <w:rFonts w:ascii="Times New Roman" w:hAnsi="Times New Roman" w:cs="Times New Roman"/>
          <w:sz w:val="24"/>
          <w:szCs w:val="24"/>
        </w:rPr>
        <w:t>Метод рационализа</w:t>
      </w:r>
      <w:r w:rsidR="0007503D">
        <w:rPr>
          <w:rFonts w:ascii="Times New Roman" w:hAnsi="Times New Roman" w:cs="Times New Roman"/>
          <w:sz w:val="24"/>
          <w:szCs w:val="24"/>
        </w:rPr>
        <w:t>ции при решении неравенств. П</w:t>
      </w:r>
      <w:r w:rsidR="0007503D" w:rsidRPr="0007503D">
        <w:rPr>
          <w:rFonts w:ascii="Times New Roman" w:hAnsi="Times New Roman" w:cs="Times New Roman"/>
          <w:sz w:val="24"/>
          <w:szCs w:val="24"/>
        </w:rPr>
        <w:t xml:space="preserve">рактическое занятие с разбором заданий по решению неравенств, в прикладных задачах ЕГЭ и </w:t>
      </w:r>
      <w:r w:rsidR="0007503D" w:rsidRPr="00B74621">
        <w:rPr>
          <w:rFonts w:ascii="Times New Roman" w:hAnsi="Times New Roman" w:cs="Times New Roman"/>
          <w:sz w:val="24"/>
          <w:szCs w:val="24"/>
        </w:rPr>
        <w:t>ОГЭ</w:t>
      </w:r>
      <w:r w:rsidR="00B74621" w:rsidRPr="00B74621">
        <w:rPr>
          <w:rFonts w:ascii="Times New Roman" w:hAnsi="Times New Roman" w:cs="Times New Roman"/>
          <w:sz w:val="24"/>
          <w:szCs w:val="24"/>
        </w:rPr>
        <w:t xml:space="preserve"> показала </w:t>
      </w:r>
      <w:proofErr w:type="spellStart"/>
      <w:r w:rsidR="00B74621" w:rsidRPr="00B74621">
        <w:rPr>
          <w:rFonts w:ascii="Times New Roman" w:hAnsi="Times New Roman" w:cs="Times New Roman"/>
          <w:sz w:val="24"/>
          <w:szCs w:val="24"/>
        </w:rPr>
        <w:t>Смищук</w:t>
      </w:r>
      <w:proofErr w:type="spellEnd"/>
      <w:r w:rsidR="00B74621" w:rsidRPr="00B74621">
        <w:rPr>
          <w:rFonts w:ascii="Times New Roman" w:hAnsi="Times New Roman" w:cs="Times New Roman"/>
          <w:sz w:val="24"/>
          <w:szCs w:val="24"/>
        </w:rPr>
        <w:t xml:space="preserve"> В.В. </w:t>
      </w:r>
      <w:r w:rsidR="00B74621">
        <w:rPr>
          <w:rFonts w:ascii="Times New Roman" w:hAnsi="Times New Roman" w:cs="Times New Roman"/>
          <w:sz w:val="24"/>
          <w:szCs w:val="24"/>
        </w:rPr>
        <w:t>(МБОУ СОШ № 24).</w:t>
      </w:r>
      <w:r w:rsidR="0007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овало 28 человек.</w:t>
      </w:r>
    </w:p>
    <w:p w:rsidR="00571A91" w:rsidRDefault="000B65CF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ителей русского языка и литературы на базе Школы педагогики ДВФУ (г. Уссурийск) 19 октября 2018 года прошел </w:t>
      </w:r>
      <w:r w:rsidR="00417132" w:rsidRPr="00417132">
        <w:rPr>
          <w:rFonts w:ascii="Times New Roman" w:hAnsi="Times New Roman" w:cs="Times New Roman"/>
          <w:i/>
          <w:sz w:val="24"/>
          <w:szCs w:val="24"/>
        </w:rPr>
        <w:t>научно-практический</w:t>
      </w:r>
      <w:r w:rsidR="00417132">
        <w:rPr>
          <w:rFonts w:ascii="Times New Roman" w:hAnsi="Times New Roman" w:cs="Times New Roman"/>
          <w:sz w:val="24"/>
          <w:szCs w:val="24"/>
        </w:rPr>
        <w:t xml:space="preserve"> </w:t>
      </w:r>
      <w:r w:rsidRPr="00417132">
        <w:rPr>
          <w:rFonts w:ascii="Times New Roman" w:hAnsi="Times New Roman" w:cs="Times New Roman"/>
          <w:i/>
          <w:sz w:val="24"/>
          <w:szCs w:val="24"/>
        </w:rPr>
        <w:t>семинар по 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ACE">
        <w:rPr>
          <w:rFonts w:ascii="Times New Roman" w:hAnsi="Times New Roman" w:cs="Times New Roman"/>
          <w:i/>
          <w:sz w:val="24"/>
          <w:szCs w:val="24"/>
        </w:rPr>
        <w:t>«Эффективное использование цифровых сервисов в учебном процессе»</w:t>
      </w:r>
      <w:r w:rsidR="008F57F8">
        <w:rPr>
          <w:rFonts w:ascii="Times New Roman" w:hAnsi="Times New Roman" w:cs="Times New Roman"/>
          <w:sz w:val="24"/>
          <w:szCs w:val="24"/>
        </w:rPr>
        <w:t xml:space="preserve">. </w:t>
      </w:r>
      <w:r w:rsidR="00417132">
        <w:rPr>
          <w:rFonts w:ascii="Times New Roman" w:hAnsi="Times New Roman" w:cs="Times New Roman"/>
          <w:sz w:val="24"/>
          <w:szCs w:val="24"/>
        </w:rPr>
        <w:t>В рамках семинара для педагогов был проведен мастер-класс «</w:t>
      </w:r>
      <w:r w:rsidR="00140AB0">
        <w:rPr>
          <w:rFonts w:ascii="Times New Roman" w:hAnsi="Times New Roman" w:cs="Times New Roman"/>
          <w:sz w:val="24"/>
          <w:szCs w:val="24"/>
        </w:rPr>
        <w:t>Навигация в электронной библиотечной системе</w:t>
      </w:r>
      <w:r w:rsidR="00417132">
        <w:rPr>
          <w:rFonts w:ascii="Times New Roman" w:hAnsi="Times New Roman" w:cs="Times New Roman"/>
          <w:sz w:val="24"/>
          <w:szCs w:val="24"/>
        </w:rPr>
        <w:t xml:space="preserve">», </w:t>
      </w:r>
      <w:r w:rsidR="00140AB0">
        <w:rPr>
          <w:rFonts w:ascii="Times New Roman" w:hAnsi="Times New Roman" w:cs="Times New Roman"/>
          <w:sz w:val="24"/>
          <w:szCs w:val="24"/>
        </w:rPr>
        <w:t xml:space="preserve">раскрыты основные моменты конструирования современного урока с использованием электронной формы учебника, организована книжная выставка учебной и методической литературы. </w:t>
      </w:r>
      <w:r w:rsidR="007B0170">
        <w:rPr>
          <w:rFonts w:ascii="Times New Roman" w:hAnsi="Times New Roman" w:cs="Times New Roman"/>
          <w:sz w:val="24"/>
          <w:szCs w:val="24"/>
        </w:rPr>
        <w:t>Присутствовало 18 человек.</w:t>
      </w:r>
    </w:p>
    <w:p w:rsidR="00F33CD4" w:rsidRDefault="00F33CD4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B08">
        <w:rPr>
          <w:rFonts w:ascii="Times New Roman" w:hAnsi="Times New Roman" w:cs="Times New Roman"/>
          <w:i/>
          <w:sz w:val="24"/>
          <w:szCs w:val="24"/>
        </w:rPr>
        <w:t>Семинар по теме: «</w:t>
      </w:r>
      <w:r w:rsidRPr="00845974">
        <w:rPr>
          <w:rFonts w:ascii="Times New Roman" w:hAnsi="Times New Roman" w:cs="Times New Roman"/>
          <w:i/>
          <w:sz w:val="24"/>
          <w:szCs w:val="24"/>
        </w:rPr>
        <w:t>Реализация регионального компонента в образовательном процессе ДОУ»</w:t>
      </w:r>
      <w:r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FD3A60">
        <w:rPr>
          <w:rFonts w:ascii="Times New Roman" w:hAnsi="Times New Roman" w:cs="Times New Roman"/>
          <w:sz w:val="24"/>
          <w:szCs w:val="24"/>
        </w:rPr>
        <w:t>19.10.2018</w:t>
      </w:r>
      <w:r w:rsidR="00A07FFB">
        <w:rPr>
          <w:rFonts w:ascii="Times New Roman" w:hAnsi="Times New Roman" w:cs="Times New Roman"/>
          <w:sz w:val="24"/>
          <w:szCs w:val="24"/>
        </w:rPr>
        <w:t xml:space="preserve"> на площадке МБДОУ д/с № 20. Безъязыкова Ю.А., представила </w:t>
      </w:r>
      <w:r w:rsidR="00E834DA">
        <w:rPr>
          <w:rFonts w:ascii="Times New Roman" w:hAnsi="Times New Roman" w:cs="Times New Roman"/>
          <w:sz w:val="24"/>
          <w:szCs w:val="24"/>
        </w:rPr>
        <w:t>опыт по теме</w:t>
      </w:r>
      <w:r w:rsidR="000A6D22">
        <w:rPr>
          <w:rFonts w:ascii="Times New Roman" w:hAnsi="Times New Roman" w:cs="Times New Roman"/>
          <w:sz w:val="24"/>
          <w:szCs w:val="24"/>
        </w:rPr>
        <w:t xml:space="preserve"> семинара. Были представлены фрагменты НОД </w:t>
      </w:r>
      <w:r w:rsidR="001E768E">
        <w:rPr>
          <w:rFonts w:ascii="Times New Roman" w:hAnsi="Times New Roman" w:cs="Times New Roman"/>
          <w:sz w:val="24"/>
          <w:szCs w:val="24"/>
        </w:rPr>
        <w:t xml:space="preserve">по познавательному развитию по темам: «Дикие животные Приморского края» </w:t>
      </w:r>
      <w:r w:rsidR="001E768E" w:rsidRPr="001E768E">
        <w:rPr>
          <w:rFonts w:ascii="Times New Roman" w:hAnsi="Times New Roman" w:cs="Times New Roman"/>
          <w:sz w:val="24"/>
          <w:szCs w:val="24"/>
        </w:rPr>
        <w:t>–</w:t>
      </w:r>
      <w:r w:rsidR="001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8E">
        <w:rPr>
          <w:rFonts w:ascii="Times New Roman" w:hAnsi="Times New Roman" w:cs="Times New Roman"/>
          <w:sz w:val="24"/>
          <w:szCs w:val="24"/>
        </w:rPr>
        <w:t>Кулюкиной</w:t>
      </w:r>
      <w:proofErr w:type="spellEnd"/>
      <w:r w:rsidR="001E768E">
        <w:rPr>
          <w:rFonts w:ascii="Times New Roman" w:hAnsi="Times New Roman" w:cs="Times New Roman"/>
          <w:sz w:val="24"/>
          <w:szCs w:val="24"/>
        </w:rPr>
        <w:t xml:space="preserve"> Р.П., «Уссурийск – моя малая Родина» - </w:t>
      </w:r>
      <w:proofErr w:type="spellStart"/>
      <w:r w:rsidR="001E768E">
        <w:rPr>
          <w:rFonts w:ascii="Times New Roman" w:hAnsi="Times New Roman" w:cs="Times New Roman"/>
          <w:sz w:val="24"/>
          <w:szCs w:val="24"/>
        </w:rPr>
        <w:t>Шангареевой</w:t>
      </w:r>
      <w:proofErr w:type="spellEnd"/>
      <w:r w:rsidR="001E768E">
        <w:rPr>
          <w:rFonts w:ascii="Times New Roman" w:hAnsi="Times New Roman" w:cs="Times New Roman"/>
          <w:sz w:val="24"/>
          <w:szCs w:val="24"/>
        </w:rPr>
        <w:t xml:space="preserve"> С.Ю.</w:t>
      </w:r>
      <w:r w:rsidR="001932A2">
        <w:rPr>
          <w:rFonts w:ascii="Times New Roman" w:hAnsi="Times New Roman" w:cs="Times New Roman"/>
          <w:sz w:val="24"/>
          <w:szCs w:val="24"/>
        </w:rPr>
        <w:t xml:space="preserve"> Мастер-класс по нетрадиционному рисованию в технике «</w:t>
      </w:r>
      <w:proofErr w:type="spellStart"/>
      <w:r w:rsidR="001932A2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="001932A2">
        <w:rPr>
          <w:rFonts w:ascii="Times New Roman" w:hAnsi="Times New Roman" w:cs="Times New Roman"/>
          <w:sz w:val="24"/>
          <w:szCs w:val="24"/>
        </w:rPr>
        <w:t xml:space="preserve">» показала </w:t>
      </w:r>
      <w:proofErr w:type="spellStart"/>
      <w:r w:rsidR="009536B6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="009536B6">
        <w:rPr>
          <w:rFonts w:ascii="Times New Roman" w:hAnsi="Times New Roman" w:cs="Times New Roman"/>
          <w:sz w:val="24"/>
          <w:szCs w:val="24"/>
        </w:rPr>
        <w:t xml:space="preserve"> Р.В.</w:t>
      </w:r>
      <w:r w:rsidR="004A4FE1">
        <w:rPr>
          <w:rFonts w:ascii="Times New Roman" w:hAnsi="Times New Roman" w:cs="Times New Roman"/>
          <w:sz w:val="24"/>
          <w:szCs w:val="24"/>
        </w:rPr>
        <w:t xml:space="preserve"> </w:t>
      </w:r>
      <w:r w:rsidR="00D5364D" w:rsidRPr="001F29D6">
        <w:rPr>
          <w:rFonts w:ascii="Times New Roman" w:hAnsi="Times New Roman" w:cs="Times New Roman"/>
          <w:sz w:val="24"/>
          <w:szCs w:val="24"/>
        </w:rPr>
        <w:t>Присутствовало 10</w:t>
      </w:r>
      <w:r w:rsidR="004A4FE1" w:rsidRPr="001F29D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45974" w:rsidRDefault="00DB3922" w:rsidP="008C081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73F">
        <w:rPr>
          <w:rFonts w:ascii="Times New Roman" w:hAnsi="Times New Roman" w:cs="Times New Roman"/>
          <w:i/>
          <w:sz w:val="24"/>
          <w:szCs w:val="24"/>
        </w:rPr>
        <w:lastRenderedPageBreak/>
        <w:t>Заседание ГМО учителей физики</w:t>
      </w:r>
      <w:r w:rsidR="00D5273F">
        <w:rPr>
          <w:rFonts w:ascii="Times New Roman" w:hAnsi="Times New Roman" w:cs="Times New Roman"/>
          <w:sz w:val="24"/>
          <w:szCs w:val="24"/>
        </w:rPr>
        <w:t xml:space="preserve"> прошло 23 октября 2018 года на базе МБОУ «Гимназии № 133»</w:t>
      </w:r>
      <w:r w:rsidR="001249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4913">
        <w:rPr>
          <w:rFonts w:ascii="Times New Roman" w:hAnsi="Times New Roman" w:cs="Times New Roman"/>
          <w:sz w:val="24"/>
          <w:szCs w:val="24"/>
        </w:rPr>
        <w:t>Златкиной</w:t>
      </w:r>
      <w:proofErr w:type="spellEnd"/>
      <w:r w:rsidR="00124913">
        <w:rPr>
          <w:rFonts w:ascii="Times New Roman" w:hAnsi="Times New Roman" w:cs="Times New Roman"/>
          <w:sz w:val="24"/>
          <w:szCs w:val="24"/>
        </w:rPr>
        <w:t xml:space="preserve"> Н.А. (МБОУ СОШ № 28) был дан а</w:t>
      </w:r>
      <w:r w:rsidR="00124913" w:rsidRPr="00124913">
        <w:rPr>
          <w:rFonts w:ascii="Times New Roman" w:hAnsi="Times New Roman" w:cs="Times New Roman"/>
          <w:sz w:val="24"/>
          <w:szCs w:val="24"/>
        </w:rPr>
        <w:t>нализ результатов школьного этапа</w:t>
      </w:r>
      <w:r w:rsidR="00124913" w:rsidRPr="00124913">
        <w:t xml:space="preserve"> </w:t>
      </w:r>
      <w:r w:rsidR="00124913" w:rsidRPr="00124913">
        <w:rPr>
          <w:rFonts w:ascii="Times New Roman" w:hAnsi="Times New Roman" w:cs="Times New Roman"/>
          <w:sz w:val="24"/>
          <w:szCs w:val="24"/>
        </w:rPr>
        <w:t>ВсОШ</w:t>
      </w:r>
      <w:r w:rsidR="00D5273F">
        <w:rPr>
          <w:rFonts w:ascii="Times New Roman" w:hAnsi="Times New Roman" w:cs="Times New Roman"/>
          <w:sz w:val="24"/>
          <w:szCs w:val="24"/>
        </w:rPr>
        <w:t>.</w:t>
      </w:r>
      <w:r w:rsidR="00124913">
        <w:rPr>
          <w:rFonts w:ascii="Times New Roman" w:hAnsi="Times New Roman" w:cs="Times New Roman"/>
          <w:sz w:val="24"/>
          <w:szCs w:val="24"/>
        </w:rPr>
        <w:t xml:space="preserve"> </w:t>
      </w:r>
      <w:r w:rsidR="00C66706">
        <w:rPr>
          <w:rFonts w:ascii="Times New Roman" w:hAnsi="Times New Roman" w:cs="Times New Roman"/>
          <w:sz w:val="24"/>
          <w:szCs w:val="24"/>
        </w:rPr>
        <w:t xml:space="preserve">Борисова Е.В. </w:t>
      </w:r>
      <w:r w:rsidR="00A9490A">
        <w:rPr>
          <w:rFonts w:ascii="Times New Roman" w:hAnsi="Times New Roman" w:cs="Times New Roman"/>
          <w:sz w:val="24"/>
          <w:szCs w:val="24"/>
        </w:rPr>
        <w:t xml:space="preserve">выступила с </w:t>
      </w:r>
      <w:r w:rsidR="00335913">
        <w:rPr>
          <w:rFonts w:ascii="Times New Roman" w:hAnsi="Times New Roman" w:cs="Times New Roman"/>
          <w:sz w:val="24"/>
          <w:szCs w:val="24"/>
        </w:rPr>
        <w:t>докладом по теме</w:t>
      </w:r>
      <w:r w:rsidR="00A9490A">
        <w:rPr>
          <w:rFonts w:ascii="Times New Roman" w:hAnsi="Times New Roman" w:cs="Times New Roman"/>
          <w:sz w:val="24"/>
          <w:szCs w:val="24"/>
        </w:rPr>
        <w:t xml:space="preserve"> </w:t>
      </w:r>
      <w:r w:rsidR="00A9490A" w:rsidRPr="00A9490A">
        <w:rPr>
          <w:rFonts w:ascii="Times New Roman" w:hAnsi="Times New Roman" w:cs="Times New Roman"/>
          <w:sz w:val="24"/>
          <w:szCs w:val="24"/>
        </w:rPr>
        <w:t>«Повышение познавательной активности учащихся на уроке физики в условиях реализации ФГОС»</w:t>
      </w:r>
      <w:r w:rsidR="00335913">
        <w:rPr>
          <w:rFonts w:ascii="Times New Roman" w:hAnsi="Times New Roman" w:cs="Times New Roman"/>
          <w:sz w:val="24"/>
          <w:szCs w:val="24"/>
        </w:rPr>
        <w:t xml:space="preserve">. </w:t>
      </w:r>
      <w:r w:rsidR="00D5273F">
        <w:rPr>
          <w:rFonts w:ascii="Times New Roman" w:hAnsi="Times New Roman" w:cs="Times New Roman"/>
          <w:sz w:val="24"/>
          <w:szCs w:val="24"/>
        </w:rPr>
        <w:t>Присутствовало 10 человек.</w:t>
      </w:r>
    </w:p>
    <w:p w:rsidR="007F6AFD" w:rsidRDefault="00125F28" w:rsidP="00550A5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-23.65pt;margin-top:10.5pt;width:502.5pt;height:25.9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611018" w:rsidRPr="000507B2" w:rsidRDefault="00611018" w:rsidP="001E34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0507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НИТОРИНГОВО-АНАЛИТИЧЕСКАЯ ДЕЯТЕЛЬНОСТЬ</w:t>
                  </w:r>
                </w:p>
              </w:txbxContent>
            </v:textbox>
          </v:rect>
        </w:pict>
      </w:r>
    </w:p>
    <w:p w:rsidR="007F6AFD" w:rsidRDefault="007F6AFD" w:rsidP="005B2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76A" w:rsidRDefault="002A42FD" w:rsidP="00550A5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2F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ктябре</w:t>
      </w:r>
      <w:r w:rsidRPr="002A42FD">
        <w:rPr>
          <w:rFonts w:ascii="Times New Roman" w:hAnsi="Times New Roman" w:cs="Times New Roman"/>
          <w:sz w:val="24"/>
          <w:szCs w:val="24"/>
        </w:rPr>
        <w:t xml:space="preserve"> проходила сдача муниципального задания </w:t>
      </w:r>
      <w:r w:rsidR="00D11A38">
        <w:rPr>
          <w:rFonts w:ascii="Times New Roman" w:hAnsi="Times New Roman" w:cs="Times New Roman"/>
          <w:sz w:val="24"/>
          <w:szCs w:val="24"/>
        </w:rPr>
        <w:t xml:space="preserve">ОУ УГО </w:t>
      </w:r>
      <w:r w:rsidRPr="002A42FD">
        <w:rPr>
          <w:rFonts w:ascii="Times New Roman" w:hAnsi="Times New Roman" w:cs="Times New Roman"/>
          <w:sz w:val="24"/>
          <w:szCs w:val="24"/>
        </w:rPr>
        <w:t xml:space="preserve">за </w:t>
      </w:r>
      <w:r w:rsidR="002D4610">
        <w:rPr>
          <w:rFonts w:ascii="Times New Roman" w:hAnsi="Times New Roman" w:cs="Times New Roman"/>
          <w:sz w:val="24"/>
          <w:szCs w:val="24"/>
        </w:rPr>
        <w:t>третий</w:t>
      </w:r>
      <w:r w:rsidRPr="002A42FD">
        <w:rPr>
          <w:rFonts w:ascii="Times New Roman" w:hAnsi="Times New Roman" w:cs="Times New Roman"/>
          <w:sz w:val="24"/>
          <w:szCs w:val="24"/>
        </w:rPr>
        <w:t xml:space="preserve"> квартал 2018 года.</w:t>
      </w:r>
    </w:p>
    <w:p w:rsidR="00083E36" w:rsidRDefault="00D176B9" w:rsidP="00550A5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вгуста по октябрь 2018 года </w:t>
      </w:r>
      <w:r w:rsidR="00083E36" w:rsidRPr="00083E36">
        <w:rPr>
          <w:rFonts w:ascii="Times New Roman" w:hAnsi="Times New Roman" w:cs="Times New Roman"/>
          <w:sz w:val="24"/>
          <w:szCs w:val="24"/>
        </w:rPr>
        <w:t>1025</w:t>
      </w:r>
      <w:r w:rsidR="00083E36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FF0B1C">
        <w:rPr>
          <w:rFonts w:ascii="Times New Roman" w:hAnsi="Times New Roman" w:cs="Times New Roman"/>
          <w:sz w:val="24"/>
          <w:szCs w:val="24"/>
        </w:rPr>
        <w:t xml:space="preserve"> </w:t>
      </w:r>
      <w:r w:rsidR="00083E36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F0B1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во Всероссийском тестировании </w:t>
      </w:r>
      <w:r w:rsidR="00083E36">
        <w:rPr>
          <w:rFonts w:ascii="Times New Roman" w:hAnsi="Times New Roman" w:cs="Times New Roman"/>
          <w:sz w:val="24"/>
          <w:szCs w:val="24"/>
        </w:rPr>
        <w:t>педагогов</w:t>
      </w:r>
      <w:r w:rsidR="000A7A61">
        <w:rPr>
          <w:rFonts w:ascii="Times New Roman" w:hAnsi="Times New Roman" w:cs="Times New Roman"/>
          <w:sz w:val="24"/>
          <w:szCs w:val="24"/>
        </w:rPr>
        <w:t>. Тестирование,</w:t>
      </w:r>
      <w:r w:rsidR="000A7A61" w:rsidRPr="000A7A61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0A7A61">
        <w:rPr>
          <w:rFonts w:ascii="Times New Roman" w:hAnsi="Times New Roman" w:cs="Times New Roman"/>
          <w:sz w:val="24"/>
          <w:szCs w:val="24"/>
        </w:rPr>
        <w:t>ое</w:t>
      </w:r>
      <w:r w:rsidR="000A7A61" w:rsidRPr="000A7A61">
        <w:rPr>
          <w:rFonts w:ascii="Times New Roman" w:hAnsi="Times New Roman" w:cs="Times New Roman"/>
          <w:sz w:val="24"/>
          <w:szCs w:val="24"/>
        </w:rPr>
        <w:t xml:space="preserve"> на установление уровня знаний учителей и руководящих работников </w:t>
      </w:r>
      <w:r w:rsidR="000A7A61">
        <w:rPr>
          <w:rFonts w:ascii="Times New Roman" w:hAnsi="Times New Roman" w:cs="Times New Roman"/>
          <w:sz w:val="24"/>
          <w:szCs w:val="24"/>
        </w:rPr>
        <w:t>ОО</w:t>
      </w:r>
      <w:r w:rsidR="000A7A61" w:rsidRPr="000A7A61">
        <w:rPr>
          <w:rFonts w:ascii="Times New Roman" w:hAnsi="Times New Roman" w:cs="Times New Roman"/>
          <w:sz w:val="24"/>
          <w:szCs w:val="24"/>
        </w:rPr>
        <w:t xml:space="preserve"> действующих законов и иных нормативных правовых актов в сфере образования, психолого-педагогических основ и методик управления, обучения и воспитания, основ компьютерной грамотности, современных педагогических технологий в соответствии с требованиями квалификационных характери</w:t>
      </w:r>
      <w:r w:rsidR="000A7A61">
        <w:rPr>
          <w:rFonts w:ascii="Times New Roman" w:hAnsi="Times New Roman" w:cs="Times New Roman"/>
          <w:sz w:val="24"/>
          <w:szCs w:val="24"/>
        </w:rPr>
        <w:t>стик, занимаемых ими должностей</w:t>
      </w:r>
      <w:r w:rsidR="005007B0">
        <w:rPr>
          <w:rFonts w:ascii="Times New Roman" w:hAnsi="Times New Roman" w:cs="Times New Roman"/>
          <w:sz w:val="24"/>
          <w:szCs w:val="24"/>
        </w:rPr>
        <w:t>,</w:t>
      </w:r>
      <w:r w:rsidR="000A7A61">
        <w:rPr>
          <w:rFonts w:ascii="Times New Roman" w:hAnsi="Times New Roman" w:cs="Times New Roman"/>
          <w:sz w:val="24"/>
          <w:szCs w:val="24"/>
        </w:rPr>
        <w:t xml:space="preserve"> проходило на сайте </w:t>
      </w:r>
      <w:hyperlink r:id="rId8" w:history="1">
        <w:r w:rsidR="005007B0" w:rsidRPr="00AF7F72">
          <w:rPr>
            <w:rStyle w:val="a9"/>
            <w:rFonts w:ascii="Times New Roman" w:hAnsi="Times New Roman" w:cs="Times New Roman"/>
            <w:sz w:val="24"/>
            <w:szCs w:val="24"/>
          </w:rPr>
          <w:t>https://www.единыйурок.рф</w:t>
        </w:r>
      </w:hyperlink>
      <w:r w:rsidR="005007B0">
        <w:rPr>
          <w:rFonts w:ascii="Times New Roman" w:hAnsi="Times New Roman" w:cs="Times New Roman"/>
          <w:sz w:val="24"/>
          <w:szCs w:val="24"/>
        </w:rPr>
        <w:t>.</w:t>
      </w:r>
    </w:p>
    <w:p w:rsidR="005007B0" w:rsidRDefault="005007B0" w:rsidP="00550A5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шли 68 руководителей и заместителей</w:t>
      </w:r>
      <w:r w:rsidRPr="005007B0"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ОУ, 260 учителей начальных классов, 84 учителя русского языка и литературы, 71 учитель математики, 35 учителей информатики и ИКТ, 97 учителей иностранных языков, 52 учителя истории, 37 учителей обществознания, </w:t>
      </w:r>
      <w:r w:rsidR="000B074F">
        <w:rPr>
          <w:rFonts w:ascii="Times New Roman" w:hAnsi="Times New Roman" w:cs="Times New Roman"/>
          <w:sz w:val="24"/>
          <w:szCs w:val="24"/>
        </w:rPr>
        <w:t xml:space="preserve">31 учитель биологии, 33 учителя географии, 31 учитель физики, 28 учителей химии, 11 учителей ИЗО, 6 учителей МХК, 10 учителей музыки, 50 учителей физической культуры, 33 учителя технологии, 10 учителей ОБЖ, 212 классных руководителей, 125 педагогов дополнительного образования.  </w:t>
      </w:r>
    </w:p>
    <w:p w:rsidR="00E3679E" w:rsidRDefault="00E3679E" w:rsidP="00550A5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тябре 2018 года среди учащихся 2-11 классов </w:t>
      </w:r>
      <w:r w:rsidR="004C5C6F">
        <w:rPr>
          <w:rFonts w:ascii="Times New Roman" w:hAnsi="Times New Roman" w:cs="Times New Roman"/>
          <w:sz w:val="24"/>
          <w:szCs w:val="24"/>
        </w:rPr>
        <w:t>УГО</w:t>
      </w:r>
      <w:r>
        <w:rPr>
          <w:rFonts w:ascii="Times New Roman" w:hAnsi="Times New Roman" w:cs="Times New Roman"/>
          <w:sz w:val="24"/>
          <w:szCs w:val="24"/>
        </w:rPr>
        <w:t xml:space="preserve"> запущен мониторинг читательской активности.</w:t>
      </w:r>
    </w:p>
    <w:p w:rsidR="00454AFF" w:rsidRDefault="00454AFF" w:rsidP="00454AFF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а е</w:t>
      </w:r>
      <w:r w:rsidRPr="00454AFF">
        <w:rPr>
          <w:rFonts w:ascii="Times New Roman" w:hAnsi="Times New Roman" w:cs="Times New Roman"/>
          <w:sz w:val="24"/>
          <w:szCs w:val="24"/>
        </w:rPr>
        <w:t>женедельная справ</w:t>
      </w:r>
      <w:r>
        <w:rPr>
          <w:rFonts w:ascii="Times New Roman" w:hAnsi="Times New Roman" w:cs="Times New Roman"/>
          <w:sz w:val="24"/>
          <w:szCs w:val="24"/>
        </w:rPr>
        <w:t xml:space="preserve">ка-доклад о проделанной работе МКУ «Методический кабинет» </w:t>
      </w:r>
      <w:r w:rsidRPr="00454AFF">
        <w:rPr>
          <w:rFonts w:ascii="Times New Roman" w:hAnsi="Times New Roman" w:cs="Times New Roman"/>
          <w:sz w:val="24"/>
          <w:szCs w:val="24"/>
        </w:rPr>
        <w:t>Уссурийского городского округа</w:t>
      </w:r>
      <w:r w:rsidR="003561CE">
        <w:rPr>
          <w:rFonts w:ascii="Times New Roman" w:hAnsi="Times New Roman" w:cs="Times New Roman"/>
          <w:sz w:val="24"/>
          <w:szCs w:val="24"/>
        </w:rPr>
        <w:t xml:space="preserve"> на 01.11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7AC" w:rsidRDefault="00125F28" w:rsidP="00550A5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-28.05pt;margin-top:8.15pt;width:506.9pt;height:23.2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611018" w:rsidRPr="000507B2" w:rsidRDefault="00FF79B5" w:rsidP="000507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611018" w:rsidRPr="000507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ФОРМИРОВАНИЕ ПОЗИТИВНОГО ИМИДЖА </w:t>
                  </w:r>
                  <w:r w:rsidR="00047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КУ МК</w:t>
                  </w:r>
                </w:p>
                <w:p w:rsidR="00611018" w:rsidRDefault="00611018"/>
              </w:txbxContent>
            </v:textbox>
          </v:rect>
        </w:pict>
      </w:r>
    </w:p>
    <w:p w:rsidR="00E06ADF" w:rsidRDefault="00E06ADF" w:rsidP="00550A56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E0E" w:rsidRPr="00E85B08" w:rsidRDefault="006D40A3" w:rsidP="00857DC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ш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.С., </w:t>
      </w:r>
      <w:r w:rsidR="00430AF1" w:rsidRPr="00430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иверстова Г.Е.</w:t>
      </w:r>
      <w:r w:rsidR="00430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30AF1" w:rsidRPr="00430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тихеева О.В.</w:t>
      </w:r>
      <w:r w:rsidR="00430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шли в состав членов жюри </w:t>
      </w:r>
      <w:r w:rsidR="00857DC5" w:rsidRPr="00857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</w:t>
      </w:r>
      <w:r w:rsidR="00857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го профессионального конкурса </w:t>
      </w:r>
      <w:r w:rsidR="00857DC5" w:rsidRPr="00E85B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Школа мастерства».</w:t>
      </w:r>
    </w:p>
    <w:p w:rsidR="007B35C4" w:rsidRDefault="007B35C4" w:rsidP="00857DC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ш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.С. награждена почетной грамотой главы администрации УГО Корж Е.В.</w:t>
      </w:r>
    </w:p>
    <w:p w:rsidR="007B35C4" w:rsidRDefault="007B35C4" w:rsidP="00857DC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втихеева О.В. награждена благодарностью </w:t>
      </w:r>
      <w:r w:rsidRPr="007B3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ы администрации УГО Корж Е.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F5C5C" w:rsidRDefault="00FF5C5C" w:rsidP="00857DC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5C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втихеева О.В. </w:t>
      </w:r>
      <w:r w:rsidR="006249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тупила в качестве эксперта</w:t>
      </w:r>
      <w:r w:rsidRPr="00FF5C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 аттестации педагогов на 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FF5C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ификационную категорию.</w:t>
      </w:r>
    </w:p>
    <w:p w:rsidR="00802950" w:rsidRDefault="00802950" w:rsidP="00857DC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ливерстова Г.Е. приняла участие во Всероссийской научно-практической конференции: </w:t>
      </w:r>
      <w:r w:rsidRPr="00C91B8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«Духовно-нравственное развитие и воспитание молодежи: опыт, </w:t>
      </w:r>
      <w:r w:rsidR="002D4610" w:rsidRPr="00C91B8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роблемы, перспективы развития»</w:t>
      </w:r>
      <w:r w:rsidR="002D46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К ИРО).</w:t>
      </w:r>
    </w:p>
    <w:p w:rsidR="00C91B83" w:rsidRDefault="00C91B83" w:rsidP="00857DC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1B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еливерстова Г.Е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ла участником семинара </w:t>
      </w:r>
      <w:r w:rsidRPr="00C91B8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Эффективное использование цифровых сервисов в учебном процессе»</w:t>
      </w:r>
      <w:r w:rsidR="00E85B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.10.2018 </w:t>
      </w:r>
      <w:r w:rsidR="00FF5C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лощадке Школы педагогики ДВФУ.</w:t>
      </w:r>
    </w:p>
    <w:p w:rsidR="00C91B83" w:rsidRDefault="00C91B83" w:rsidP="00857DC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инченко Я.А. приняла участие в работе семинара </w:t>
      </w:r>
      <w:r w:rsidRPr="00C91B8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От педагогики знаний к педагогике удивления: как и зачем удивлять учеников на уроке английского языка»</w:t>
      </w:r>
      <w:r w:rsidR="00E85B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1.10.2018 </w:t>
      </w:r>
      <w:r w:rsidR="00FF5C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базе МБОУ СОШ № 3.</w:t>
      </w:r>
    </w:p>
    <w:p w:rsidR="00C91B83" w:rsidRDefault="00C91B83" w:rsidP="00857DC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C7AD7" w:rsidRPr="00466F00" w:rsidRDefault="009C7AD7">
      <w:pPr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C7AD7" w:rsidRPr="00466F00" w:rsidSect="00FA3365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3D" w:rsidRDefault="00D5043D" w:rsidP="00E85B08">
      <w:pPr>
        <w:spacing w:after="0" w:line="240" w:lineRule="auto"/>
      </w:pPr>
      <w:r>
        <w:separator/>
      </w:r>
    </w:p>
  </w:endnote>
  <w:endnote w:type="continuationSeparator" w:id="0">
    <w:p w:rsidR="00D5043D" w:rsidRDefault="00D5043D" w:rsidP="00E8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962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5B08" w:rsidRPr="00E85B08" w:rsidRDefault="00125F28">
        <w:pPr>
          <w:pStyle w:val="ae"/>
          <w:jc w:val="center"/>
          <w:rPr>
            <w:rFonts w:ascii="Times New Roman" w:hAnsi="Times New Roman" w:cs="Times New Roman"/>
          </w:rPr>
        </w:pPr>
        <w:r w:rsidRPr="00E85B08">
          <w:rPr>
            <w:rFonts w:ascii="Times New Roman" w:hAnsi="Times New Roman" w:cs="Times New Roman"/>
          </w:rPr>
          <w:fldChar w:fldCharType="begin"/>
        </w:r>
        <w:r w:rsidR="00E85B08" w:rsidRPr="00E85B08">
          <w:rPr>
            <w:rFonts w:ascii="Times New Roman" w:hAnsi="Times New Roman" w:cs="Times New Roman"/>
          </w:rPr>
          <w:instrText>PAGE   \* MERGEFORMAT</w:instrText>
        </w:r>
        <w:r w:rsidRPr="00E85B08">
          <w:rPr>
            <w:rFonts w:ascii="Times New Roman" w:hAnsi="Times New Roman" w:cs="Times New Roman"/>
          </w:rPr>
          <w:fldChar w:fldCharType="separate"/>
        </w:r>
        <w:r w:rsidR="00AD62A0">
          <w:rPr>
            <w:rFonts w:ascii="Times New Roman" w:hAnsi="Times New Roman" w:cs="Times New Roman"/>
            <w:noProof/>
          </w:rPr>
          <w:t>8</w:t>
        </w:r>
        <w:r w:rsidRPr="00E85B08">
          <w:rPr>
            <w:rFonts w:ascii="Times New Roman" w:hAnsi="Times New Roman" w:cs="Times New Roman"/>
          </w:rPr>
          <w:fldChar w:fldCharType="end"/>
        </w:r>
      </w:p>
    </w:sdtContent>
  </w:sdt>
  <w:p w:rsidR="00E85B08" w:rsidRDefault="00E85B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3D" w:rsidRDefault="00D5043D" w:rsidP="00E85B08">
      <w:pPr>
        <w:spacing w:after="0" w:line="240" w:lineRule="auto"/>
      </w:pPr>
      <w:r>
        <w:separator/>
      </w:r>
    </w:p>
  </w:footnote>
  <w:footnote w:type="continuationSeparator" w:id="0">
    <w:p w:rsidR="00D5043D" w:rsidRDefault="00D5043D" w:rsidP="00E8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7B"/>
    <w:multiLevelType w:val="hybridMultilevel"/>
    <w:tmpl w:val="1E58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1A60"/>
    <w:multiLevelType w:val="hybridMultilevel"/>
    <w:tmpl w:val="B7B2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620"/>
    <w:multiLevelType w:val="hybridMultilevel"/>
    <w:tmpl w:val="0D10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4D2"/>
    <w:multiLevelType w:val="hybridMultilevel"/>
    <w:tmpl w:val="8FBEFD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4F5DB1"/>
    <w:multiLevelType w:val="hybridMultilevel"/>
    <w:tmpl w:val="EAE2A562"/>
    <w:lvl w:ilvl="0" w:tplc="239EA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6522AB"/>
    <w:multiLevelType w:val="hybridMultilevel"/>
    <w:tmpl w:val="5EA20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818B8"/>
    <w:multiLevelType w:val="hybridMultilevel"/>
    <w:tmpl w:val="E27430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4274A0"/>
    <w:multiLevelType w:val="hybridMultilevel"/>
    <w:tmpl w:val="F934D5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D97F1D"/>
    <w:multiLevelType w:val="hybridMultilevel"/>
    <w:tmpl w:val="A0F084D2"/>
    <w:lvl w:ilvl="0" w:tplc="D59E84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36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EEA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E5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C41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02D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9E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EBF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83A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D3641"/>
    <w:multiLevelType w:val="hybridMultilevel"/>
    <w:tmpl w:val="42BA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34CDD"/>
    <w:multiLevelType w:val="hybridMultilevel"/>
    <w:tmpl w:val="0284D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A5ECB"/>
    <w:multiLevelType w:val="hybridMultilevel"/>
    <w:tmpl w:val="D674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6DF8"/>
    <w:multiLevelType w:val="hybridMultilevel"/>
    <w:tmpl w:val="A6D02C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1EB62C7"/>
    <w:multiLevelType w:val="hybridMultilevel"/>
    <w:tmpl w:val="8C982D9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26151B45"/>
    <w:multiLevelType w:val="hybridMultilevel"/>
    <w:tmpl w:val="DBD2ADBE"/>
    <w:lvl w:ilvl="0" w:tplc="0419000D">
      <w:start w:val="1"/>
      <w:numFmt w:val="bullet"/>
      <w:lvlText w:val=""/>
      <w:lvlJc w:val="left"/>
      <w:pPr>
        <w:ind w:left="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5">
    <w:nsid w:val="33B8546A"/>
    <w:multiLevelType w:val="hybridMultilevel"/>
    <w:tmpl w:val="CF72CC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479B2"/>
    <w:multiLevelType w:val="hybridMultilevel"/>
    <w:tmpl w:val="5AC6D5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423560"/>
    <w:multiLevelType w:val="hybridMultilevel"/>
    <w:tmpl w:val="B830A4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36270"/>
    <w:multiLevelType w:val="hybridMultilevel"/>
    <w:tmpl w:val="55BED2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4845DF"/>
    <w:multiLevelType w:val="hybridMultilevel"/>
    <w:tmpl w:val="A3AC68F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0B0579F"/>
    <w:multiLevelType w:val="hybridMultilevel"/>
    <w:tmpl w:val="7BC6EEF2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40F58"/>
    <w:multiLevelType w:val="hybridMultilevel"/>
    <w:tmpl w:val="8D0A2D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EF2AF2"/>
    <w:multiLevelType w:val="hybridMultilevel"/>
    <w:tmpl w:val="7162426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59D59AF"/>
    <w:multiLevelType w:val="hybridMultilevel"/>
    <w:tmpl w:val="6D4A3EFE"/>
    <w:lvl w:ilvl="0" w:tplc="EAD22B0A">
      <w:start w:val="1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01A06"/>
    <w:multiLevelType w:val="hybridMultilevel"/>
    <w:tmpl w:val="5E3EE2F0"/>
    <w:lvl w:ilvl="0" w:tplc="3E6876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76830B3"/>
    <w:multiLevelType w:val="hybridMultilevel"/>
    <w:tmpl w:val="8F52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F3E"/>
    <w:multiLevelType w:val="hybridMultilevel"/>
    <w:tmpl w:val="BA26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969B7"/>
    <w:multiLevelType w:val="hybridMultilevel"/>
    <w:tmpl w:val="9CF4BD1C"/>
    <w:lvl w:ilvl="0" w:tplc="0419000D">
      <w:start w:val="1"/>
      <w:numFmt w:val="bullet"/>
      <w:lvlText w:val=""/>
      <w:lvlJc w:val="left"/>
      <w:pPr>
        <w:ind w:left="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28">
    <w:nsid w:val="508F333D"/>
    <w:multiLevelType w:val="multilevel"/>
    <w:tmpl w:val="B9A47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15570CC"/>
    <w:multiLevelType w:val="hybridMultilevel"/>
    <w:tmpl w:val="E42614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F3919"/>
    <w:multiLevelType w:val="hybridMultilevel"/>
    <w:tmpl w:val="A5648772"/>
    <w:lvl w:ilvl="0" w:tplc="979A8C3E">
      <w:start w:val="5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564674F3"/>
    <w:multiLevelType w:val="hybridMultilevel"/>
    <w:tmpl w:val="2C10CB10"/>
    <w:lvl w:ilvl="0" w:tplc="DDEAF41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>
    <w:nsid w:val="57EA6A86"/>
    <w:multiLevelType w:val="hybridMultilevel"/>
    <w:tmpl w:val="82C4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D6317"/>
    <w:multiLevelType w:val="hybridMultilevel"/>
    <w:tmpl w:val="6AFE0B2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61EB340A"/>
    <w:multiLevelType w:val="hybridMultilevel"/>
    <w:tmpl w:val="B8BCBC4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2B760D7"/>
    <w:multiLevelType w:val="hybridMultilevel"/>
    <w:tmpl w:val="7CF68138"/>
    <w:lvl w:ilvl="0" w:tplc="D51404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D19F4"/>
    <w:multiLevelType w:val="hybridMultilevel"/>
    <w:tmpl w:val="CD6418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351DA0"/>
    <w:multiLevelType w:val="hybridMultilevel"/>
    <w:tmpl w:val="307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417F5"/>
    <w:multiLevelType w:val="hybridMultilevel"/>
    <w:tmpl w:val="88DE3B66"/>
    <w:lvl w:ilvl="0" w:tplc="041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9">
    <w:nsid w:val="71F9288F"/>
    <w:multiLevelType w:val="hybridMultilevel"/>
    <w:tmpl w:val="6C6E554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7565054B"/>
    <w:multiLevelType w:val="hybridMultilevel"/>
    <w:tmpl w:val="891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F1127"/>
    <w:multiLevelType w:val="hybridMultilevel"/>
    <w:tmpl w:val="0EC60D2C"/>
    <w:lvl w:ilvl="0" w:tplc="7AD24D3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2">
    <w:nsid w:val="7C190DED"/>
    <w:multiLevelType w:val="hybridMultilevel"/>
    <w:tmpl w:val="9A9012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A61C6"/>
    <w:multiLevelType w:val="multilevel"/>
    <w:tmpl w:val="5EC2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</w:num>
  <w:num w:numId="3">
    <w:abstractNumId w:val="42"/>
  </w:num>
  <w:num w:numId="4">
    <w:abstractNumId w:val="1"/>
  </w:num>
  <w:num w:numId="5">
    <w:abstractNumId w:val="39"/>
  </w:num>
  <w:num w:numId="6">
    <w:abstractNumId w:val="19"/>
  </w:num>
  <w:num w:numId="7">
    <w:abstractNumId w:val="13"/>
  </w:num>
  <w:num w:numId="8">
    <w:abstractNumId w:val="12"/>
  </w:num>
  <w:num w:numId="9">
    <w:abstractNumId w:val="16"/>
  </w:num>
  <w:num w:numId="10">
    <w:abstractNumId w:val="29"/>
  </w:num>
  <w:num w:numId="11">
    <w:abstractNumId w:val="17"/>
  </w:num>
  <w:num w:numId="12">
    <w:abstractNumId w:val="15"/>
  </w:num>
  <w:num w:numId="13">
    <w:abstractNumId w:val="33"/>
  </w:num>
  <w:num w:numId="14">
    <w:abstractNumId w:val="4"/>
  </w:num>
  <w:num w:numId="15">
    <w:abstractNumId w:val="24"/>
  </w:num>
  <w:num w:numId="16">
    <w:abstractNumId w:val="31"/>
  </w:num>
  <w:num w:numId="17">
    <w:abstractNumId w:val="30"/>
  </w:num>
  <w:num w:numId="18">
    <w:abstractNumId w:val="0"/>
  </w:num>
  <w:num w:numId="19">
    <w:abstractNumId w:val="10"/>
  </w:num>
  <w:num w:numId="20">
    <w:abstractNumId w:val="6"/>
  </w:num>
  <w:num w:numId="21">
    <w:abstractNumId w:val="36"/>
  </w:num>
  <w:num w:numId="22">
    <w:abstractNumId w:val="7"/>
  </w:num>
  <w:num w:numId="23">
    <w:abstractNumId w:val="18"/>
  </w:num>
  <w:num w:numId="24">
    <w:abstractNumId w:val="3"/>
  </w:num>
  <w:num w:numId="25">
    <w:abstractNumId w:val="21"/>
  </w:num>
  <w:num w:numId="26">
    <w:abstractNumId w:val="14"/>
  </w:num>
  <w:num w:numId="27">
    <w:abstractNumId w:val="41"/>
  </w:num>
  <w:num w:numId="28">
    <w:abstractNumId w:val="43"/>
  </w:num>
  <w:num w:numId="29">
    <w:abstractNumId w:val="5"/>
  </w:num>
  <w:num w:numId="30">
    <w:abstractNumId w:val="28"/>
  </w:num>
  <w:num w:numId="31">
    <w:abstractNumId w:val="40"/>
  </w:num>
  <w:num w:numId="32">
    <w:abstractNumId w:val="23"/>
  </w:num>
  <w:num w:numId="33">
    <w:abstractNumId w:val="27"/>
  </w:num>
  <w:num w:numId="34">
    <w:abstractNumId w:val="8"/>
  </w:num>
  <w:num w:numId="35">
    <w:abstractNumId w:val="38"/>
  </w:num>
  <w:num w:numId="36">
    <w:abstractNumId w:val="35"/>
  </w:num>
  <w:num w:numId="37">
    <w:abstractNumId w:val="9"/>
  </w:num>
  <w:num w:numId="38">
    <w:abstractNumId w:val="11"/>
  </w:num>
  <w:num w:numId="39">
    <w:abstractNumId w:val="34"/>
  </w:num>
  <w:num w:numId="40">
    <w:abstractNumId w:val="26"/>
  </w:num>
  <w:num w:numId="41">
    <w:abstractNumId w:val="32"/>
  </w:num>
  <w:num w:numId="42">
    <w:abstractNumId w:val="20"/>
  </w:num>
  <w:num w:numId="43">
    <w:abstractNumId w:val="2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1FDD"/>
    <w:rsid w:val="0000055D"/>
    <w:rsid w:val="00004459"/>
    <w:rsid w:val="0000486E"/>
    <w:rsid w:val="00007E89"/>
    <w:rsid w:val="0001138B"/>
    <w:rsid w:val="00011BB4"/>
    <w:rsid w:val="00012F16"/>
    <w:rsid w:val="000136FF"/>
    <w:rsid w:val="0001381D"/>
    <w:rsid w:val="0001433F"/>
    <w:rsid w:val="000149DD"/>
    <w:rsid w:val="00015A57"/>
    <w:rsid w:val="00017AB7"/>
    <w:rsid w:val="00021EE3"/>
    <w:rsid w:val="000220DB"/>
    <w:rsid w:val="0002242A"/>
    <w:rsid w:val="000237EC"/>
    <w:rsid w:val="00027818"/>
    <w:rsid w:val="00027FD5"/>
    <w:rsid w:val="00031EE5"/>
    <w:rsid w:val="00032341"/>
    <w:rsid w:val="000336A5"/>
    <w:rsid w:val="00035053"/>
    <w:rsid w:val="00035160"/>
    <w:rsid w:val="00037AB8"/>
    <w:rsid w:val="00037F41"/>
    <w:rsid w:val="00040100"/>
    <w:rsid w:val="0004534E"/>
    <w:rsid w:val="00046AF0"/>
    <w:rsid w:val="000479C1"/>
    <w:rsid w:val="00050250"/>
    <w:rsid w:val="000507B2"/>
    <w:rsid w:val="00051444"/>
    <w:rsid w:val="00051D0D"/>
    <w:rsid w:val="00051F97"/>
    <w:rsid w:val="0005302A"/>
    <w:rsid w:val="00053777"/>
    <w:rsid w:val="00054F8C"/>
    <w:rsid w:val="00055EB0"/>
    <w:rsid w:val="00056265"/>
    <w:rsid w:val="000618C0"/>
    <w:rsid w:val="0006591A"/>
    <w:rsid w:val="00065E7A"/>
    <w:rsid w:val="00066587"/>
    <w:rsid w:val="00070BF3"/>
    <w:rsid w:val="000722F5"/>
    <w:rsid w:val="00072457"/>
    <w:rsid w:val="00073260"/>
    <w:rsid w:val="00073EFC"/>
    <w:rsid w:val="0007503D"/>
    <w:rsid w:val="00080F8A"/>
    <w:rsid w:val="00083E36"/>
    <w:rsid w:val="000851BB"/>
    <w:rsid w:val="00086128"/>
    <w:rsid w:val="00090AB0"/>
    <w:rsid w:val="0009389D"/>
    <w:rsid w:val="00093ACE"/>
    <w:rsid w:val="00094786"/>
    <w:rsid w:val="00095080"/>
    <w:rsid w:val="000A0006"/>
    <w:rsid w:val="000A47CB"/>
    <w:rsid w:val="000A48C7"/>
    <w:rsid w:val="000A5A74"/>
    <w:rsid w:val="000A5BEA"/>
    <w:rsid w:val="000A695D"/>
    <w:rsid w:val="000A6D22"/>
    <w:rsid w:val="000A7A61"/>
    <w:rsid w:val="000B074F"/>
    <w:rsid w:val="000B4BEE"/>
    <w:rsid w:val="000B541B"/>
    <w:rsid w:val="000B5761"/>
    <w:rsid w:val="000B65CF"/>
    <w:rsid w:val="000C0D8F"/>
    <w:rsid w:val="000C2650"/>
    <w:rsid w:val="000C39DE"/>
    <w:rsid w:val="000C3EE0"/>
    <w:rsid w:val="000C5798"/>
    <w:rsid w:val="000C788E"/>
    <w:rsid w:val="000D3CF8"/>
    <w:rsid w:val="000D45A8"/>
    <w:rsid w:val="000E0B34"/>
    <w:rsid w:val="000E0BE6"/>
    <w:rsid w:val="000E1830"/>
    <w:rsid w:val="000E28A8"/>
    <w:rsid w:val="000E5C56"/>
    <w:rsid w:val="000E6D16"/>
    <w:rsid w:val="000E749E"/>
    <w:rsid w:val="000F0CB2"/>
    <w:rsid w:val="000F12B3"/>
    <w:rsid w:val="000F1E53"/>
    <w:rsid w:val="000F2B62"/>
    <w:rsid w:val="000F3502"/>
    <w:rsid w:val="000F3506"/>
    <w:rsid w:val="000F4A01"/>
    <w:rsid w:val="000F4B02"/>
    <w:rsid w:val="000F515F"/>
    <w:rsid w:val="000F66F3"/>
    <w:rsid w:val="000F7387"/>
    <w:rsid w:val="001009B6"/>
    <w:rsid w:val="0010725E"/>
    <w:rsid w:val="00110221"/>
    <w:rsid w:val="00110FB0"/>
    <w:rsid w:val="00112259"/>
    <w:rsid w:val="00113C49"/>
    <w:rsid w:val="00114947"/>
    <w:rsid w:val="00120AC4"/>
    <w:rsid w:val="00120CDC"/>
    <w:rsid w:val="0012119C"/>
    <w:rsid w:val="001227F6"/>
    <w:rsid w:val="001241C0"/>
    <w:rsid w:val="00124913"/>
    <w:rsid w:val="00125043"/>
    <w:rsid w:val="0012568B"/>
    <w:rsid w:val="00125F28"/>
    <w:rsid w:val="00127B55"/>
    <w:rsid w:val="00130440"/>
    <w:rsid w:val="00134C04"/>
    <w:rsid w:val="00135775"/>
    <w:rsid w:val="00137B86"/>
    <w:rsid w:val="001407F1"/>
    <w:rsid w:val="00140AB0"/>
    <w:rsid w:val="001425A4"/>
    <w:rsid w:val="001462D0"/>
    <w:rsid w:val="00146D5A"/>
    <w:rsid w:val="0015001B"/>
    <w:rsid w:val="00153E62"/>
    <w:rsid w:val="0015561B"/>
    <w:rsid w:val="00156973"/>
    <w:rsid w:val="00157B2D"/>
    <w:rsid w:val="001619AA"/>
    <w:rsid w:val="001639AD"/>
    <w:rsid w:val="00164224"/>
    <w:rsid w:val="001643E0"/>
    <w:rsid w:val="001664F8"/>
    <w:rsid w:val="0016707E"/>
    <w:rsid w:val="001706DE"/>
    <w:rsid w:val="001739D2"/>
    <w:rsid w:val="00174136"/>
    <w:rsid w:val="00177510"/>
    <w:rsid w:val="00184BC7"/>
    <w:rsid w:val="00187B3E"/>
    <w:rsid w:val="00187F97"/>
    <w:rsid w:val="001910EA"/>
    <w:rsid w:val="0019138C"/>
    <w:rsid w:val="001932A2"/>
    <w:rsid w:val="001951EC"/>
    <w:rsid w:val="001971D0"/>
    <w:rsid w:val="0019779B"/>
    <w:rsid w:val="001A264D"/>
    <w:rsid w:val="001A2D2E"/>
    <w:rsid w:val="001A52E5"/>
    <w:rsid w:val="001A5689"/>
    <w:rsid w:val="001A6225"/>
    <w:rsid w:val="001A7381"/>
    <w:rsid w:val="001B0B4C"/>
    <w:rsid w:val="001B3533"/>
    <w:rsid w:val="001B46EE"/>
    <w:rsid w:val="001B5DCD"/>
    <w:rsid w:val="001B6798"/>
    <w:rsid w:val="001C35A4"/>
    <w:rsid w:val="001C6C04"/>
    <w:rsid w:val="001D0AD6"/>
    <w:rsid w:val="001D0C43"/>
    <w:rsid w:val="001D3F0F"/>
    <w:rsid w:val="001E325C"/>
    <w:rsid w:val="001E3401"/>
    <w:rsid w:val="001E714A"/>
    <w:rsid w:val="001E768E"/>
    <w:rsid w:val="001F21B0"/>
    <w:rsid w:val="001F2591"/>
    <w:rsid w:val="001F2768"/>
    <w:rsid w:val="001F29D6"/>
    <w:rsid w:val="001F38EA"/>
    <w:rsid w:val="00200C9F"/>
    <w:rsid w:val="00212184"/>
    <w:rsid w:val="00215D5B"/>
    <w:rsid w:val="00216DBC"/>
    <w:rsid w:val="00217D19"/>
    <w:rsid w:val="002249FD"/>
    <w:rsid w:val="00227192"/>
    <w:rsid w:val="00231C8A"/>
    <w:rsid w:val="00234ADC"/>
    <w:rsid w:val="00236F0A"/>
    <w:rsid w:val="002376F6"/>
    <w:rsid w:val="00243925"/>
    <w:rsid w:val="00244BE6"/>
    <w:rsid w:val="00245481"/>
    <w:rsid w:val="0024690B"/>
    <w:rsid w:val="00250726"/>
    <w:rsid w:val="0025233B"/>
    <w:rsid w:val="0025302A"/>
    <w:rsid w:val="00253F2D"/>
    <w:rsid w:val="002565C0"/>
    <w:rsid w:val="00257300"/>
    <w:rsid w:val="00260D51"/>
    <w:rsid w:val="00271103"/>
    <w:rsid w:val="00272473"/>
    <w:rsid w:val="00272A1A"/>
    <w:rsid w:val="00273174"/>
    <w:rsid w:val="00275949"/>
    <w:rsid w:val="00281330"/>
    <w:rsid w:val="00281B8F"/>
    <w:rsid w:val="00281EDD"/>
    <w:rsid w:val="00282641"/>
    <w:rsid w:val="00283229"/>
    <w:rsid w:val="00293810"/>
    <w:rsid w:val="002A1419"/>
    <w:rsid w:val="002A224F"/>
    <w:rsid w:val="002A3456"/>
    <w:rsid w:val="002A42FD"/>
    <w:rsid w:val="002A47AB"/>
    <w:rsid w:val="002A66A9"/>
    <w:rsid w:val="002A6D4E"/>
    <w:rsid w:val="002B0F62"/>
    <w:rsid w:val="002B2869"/>
    <w:rsid w:val="002B2BF5"/>
    <w:rsid w:val="002B3A18"/>
    <w:rsid w:val="002B50F6"/>
    <w:rsid w:val="002B5BB5"/>
    <w:rsid w:val="002B5C8A"/>
    <w:rsid w:val="002B7A1E"/>
    <w:rsid w:val="002C22CC"/>
    <w:rsid w:val="002C3085"/>
    <w:rsid w:val="002C4AD3"/>
    <w:rsid w:val="002C54F0"/>
    <w:rsid w:val="002C64AE"/>
    <w:rsid w:val="002C7DF7"/>
    <w:rsid w:val="002D4610"/>
    <w:rsid w:val="002D5B17"/>
    <w:rsid w:val="002E10F3"/>
    <w:rsid w:val="002E1E9A"/>
    <w:rsid w:val="002E3E11"/>
    <w:rsid w:val="002E428B"/>
    <w:rsid w:val="002E6B0C"/>
    <w:rsid w:val="002F25C8"/>
    <w:rsid w:val="002F3F07"/>
    <w:rsid w:val="002F3F7E"/>
    <w:rsid w:val="002F4025"/>
    <w:rsid w:val="002F4A62"/>
    <w:rsid w:val="002F6C25"/>
    <w:rsid w:val="002F72B5"/>
    <w:rsid w:val="003034E3"/>
    <w:rsid w:val="00304948"/>
    <w:rsid w:val="00305DCE"/>
    <w:rsid w:val="003116E8"/>
    <w:rsid w:val="00311B5B"/>
    <w:rsid w:val="00312705"/>
    <w:rsid w:val="00314040"/>
    <w:rsid w:val="00314F5A"/>
    <w:rsid w:val="00320306"/>
    <w:rsid w:val="00320946"/>
    <w:rsid w:val="003241A4"/>
    <w:rsid w:val="0032730F"/>
    <w:rsid w:val="00332A3A"/>
    <w:rsid w:val="00334516"/>
    <w:rsid w:val="0033554C"/>
    <w:rsid w:val="00335913"/>
    <w:rsid w:val="00337EC4"/>
    <w:rsid w:val="00342CAA"/>
    <w:rsid w:val="0034413F"/>
    <w:rsid w:val="003441A0"/>
    <w:rsid w:val="00345F02"/>
    <w:rsid w:val="003477CE"/>
    <w:rsid w:val="00350576"/>
    <w:rsid w:val="003512D2"/>
    <w:rsid w:val="00351881"/>
    <w:rsid w:val="00353D13"/>
    <w:rsid w:val="003561CE"/>
    <w:rsid w:val="00363D20"/>
    <w:rsid w:val="00364E67"/>
    <w:rsid w:val="00371DAA"/>
    <w:rsid w:val="00372CA0"/>
    <w:rsid w:val="00373C68"/>
    <w:rsid w:val="0037533F"/>
    <w:rsid w:val="00375D74"/>
    <w:rsid w:val="00376BE0"/>
    <w:rsid w:val="00381C3C"/>
    <w:rsid w:val="003826E5"/>
    <w:rsid w:val="00383DEA"/>
    <w:rsid w:val="003844C3"/>
    <w:rsid w:val="003867B3"/>
    <w:rsid w:val="00386A7C"/>
    <w:rsid w:val="00390F7C"/>
    <w:rsid w:val="00392260"/>
    <w:rsid w:val="00394B17"/>
    <w:rsid w:val="00394CCF"/>
    <w:rsid w:val="003963D9"/>
    <w:rsid w:val="003970AC"/>
    <w:rsid w:val="003A1AD4"/>
    <w:rsid w:val="003A3823"/>
    <w:rsid w:val="003A6B67"/>
    <w:rsid w:val="003A72E9"/>
    <w:rsid w:val="003B22E6"/>
    <w:rsid w:val="003B503C"/>
    <w:rsid w:val="003B5346"/>
    <w:rsid w:val="003B5390"/>
    <w:rsid w:val="003B7E5E"/>
    <w:rsid w:val="003C0C49"/>
    <w:rsid w:val="003C101F"/>
    <w:rsid w:val="003C1B54"/>
    <w:rsid w:val="003C1B66"/>
    <w:rsid w:val="003C2821"/>
    <w:rsid w:val="003C4246"/>
    <w:rsid w:val="003C4588"/>
    <w:rsid w:val="003C5783"/>
    <w:rsid w:val="003C7A27"/>
    <w:rsid w:val="003D36A4"/>
    <w:rsid w:val="003D434D"/>
    <w:rsid w:val="003D5A9A"/>
    <w:rsid w:val="003D5AC5"/>
    <w:rsid w:val="003E0B58"/>
    <w:rsid w:val="003E3880"/>
    <w:rsid w:val="003E3B8C"/>
    <w:rsid w:val="003E47EB"/>
    <w:rsid w:val="003E576A"/>
    <w:rsid w:val="003E6CF2"/>
    <w:rsid w:val="003E788B"/>
    <w:rsid w:val="003E7991"/>
    <w:rsid w:val="003F4998"/>
    <w:rsid w:val="003F5587"/>
    <w:rsid w:val="00400F25"/>
    <w:rsid w:val="00411172"/>
    <w:rsid w:val="00411DA8"/>
    <w:rsid w:val="00414D3E"/>
    <w:rsid w:val="00417132"/>
    <w:rsid w:val="004222C5"/>
    <w:rsid w:val="00426E84"/>
    <w:rsid w:val="00426F28"/>
    <w:rsid w:val="00430AF1"/>
    <w:rsid w:val="0043621F"/>
    <w:rsid w:val="00440D4C"/>
    <w:rsid w:val="004426DE"/>
    <w:rsid w:val="004448AA"/>
    <w:rsid w:val="00453243"/>
    <w:rsid w:val="0045379A"/>
    <w:rsid w:val="00454AFF"/>
    <w:rsid w:val="00456E95"/>
    <w:rsid w:val="0045704F"/>
    <w:rsid w:val="00457E1A"/>
    <w:rsid w:val="004616FE"/>
    <w:rsid w:val="00462582"/>
    <w:rsid w:val="00464D2E"/>
    <w:rsid w:val="0046519E"/>
    <w:rsid w:val="00466F00"/>
    <w:rsid w:val="00472FC4"/>
    <w:rsid w:val="00473536"/>
    <w:rsid w:val="004735B9"/>
    <w:rsid w:val="0047396E"/>
    <w:rsid w:val="00474BB0"/>
    <w:rsid w:val="004766F1"/>
    <w:rsid w:val="004770AA"/>
    <w:rsid w:val="00477D2E"/>
    <w:rsid w:val="0048325F"/>
    <w:rsid w:val="00487172"/>
    <w:rsid w:val="0049047F"/>
    <w:rsid w:val="00492137"/>
    <w:rsid w:val="00494DB4"/>
    <w:rsid w:val="00496852"/>
    <w:rsid w:val="004974BF"/>
    <w:rsid w:val="004A45DF"/>
    <w:rsid w:val="004A48FD"/>
    <w:rsid w:val="004A4FE1"/>
    <w:rsid w:val="004A515D"/>
    <w:rsid w:val="004A5A8E"/>
    <w:rsid w:val="004B10EA"/>
    <w:rsid w:val="004B125E"/>
    <w:rsid w:val="004B28E6"/>
    <w:rsid w:val="004B2CD3"/>
    <w:rsid w:val="004B2D9C"/>
    <w:rsid w:val="004B4E83"/>
    <w:rsid w:val="004B650E"/>
    <w:rsid w:val="004C4CF4"/>
    <w:rsid w:val="004C5C6F"/>
    <w:rsid w:val="004C6F6A"/>
    <w:rsid w:val="004D7024"/>
    <w:rsid w:val="004E39D5"/>
    <w:rsid w:val="004E4999"/>
    <w:rsid w:val="004E5D8E"/>
    <w:rsid w:val="004F0DDF"/>
    <w:rsid w:val="004F33F0"/>
    <w:rsid w:val="004F53A6"/>
    <w:rsid w:val="004F5E74"/>
    <w:rsid w:val="004F5F5D"/>
    <w:rsid w:val="005007B0"/>
    <w:rsid w:val="005037B0"/>
    <w:rsid w:val="005050CC"/>
    <w:rsid w:val="005061B5"/>
    <w:rsid w:val="0051138D"/>
    <w:rsid w:val="005120FB"/>
    <w:rsid w:val="00512FFE"/>
    <w:rsid w:val="00513AA2"/>
    <w:rsid w:val="00513EAC"/>
    <w:rsid w:val="005140ED"/>
    <w:rsid w:val="0051590F"/>
    <w:rsid w:val="00515DA4"/>
    <w:rsid w:val="005200E2"/>
    <w:rsid w:val="0052327D"/>
    <w:rsid w:val="005249C3"/>
    <w:rsid w:val="005250A3"/>
    <w:rsid w:val="00526CBE"/>
    <w:rsid w:val="005319ED"/>
    <w:rsid w:val="005340D8"/>
    <w:rsid w:val="00541A4F"/>
    <w:rsid w:val="005435CA"/>
    <w:rsid w:val="00543BDE"/>
    <w:rsid w:val="005447CF"/>
    <w:rsid w:val="00545C26"/>
    <w:rsid w:val="00546FC9"/>
    <w:rsid w:val="00550A56"/>
    <w:rsid w:val="005541C8"/>
    <w:rsid w:val="00557757"/>
    <w:rsid w:val="00557EF2"/>
    <w:rsid w:val="00563260"/>
    <w:rsid w:val="0056399A"/>
    <w:rsid w:val="00563BBE"/>
    <w:rsid w:val="0056650F"/>
    <w:rsid w:val="00567937"/>
    <w:rsid w:val="0057044D"/>
    <w:rsid w:val="00571A91"/>
    <w:rsid w:val="00574903"/>
    <w:rsid w:val="00575A18"/>
    <w:rsid w:val="005805D7"/>
    <w:rsid w:val="00581D18"/>
    <w:rsid w:val="0058475D"/>
    <w:rsid w:val="00591BE0"/>
    <w:rsid w:val="00594F1F"/>
    <w:rsid w:val="005961C2"/>
    <w:rsid w:val="00597B6F"/>
    <w:rsid w:val="005A022B"/>
    <w:rsid w:val="005A0290"/>
    <w:rsid w:val="005A0321"/>
    <w:rsid w:val="005A101B"/>
    <w:rsid w:val="005A1BB2"/>
    <w:rsid w:val="005A52CD"/>
    <w:rsid w:val="005B14FA"/>
    <w:rsid w:val="005B16F5"/>
    <w:rsid w:val="005B2327"/>
    <w:rsid w:val="005B2CBA"/>
    <w:rsid w:val="005B2EAD"/>
    <w:rsid w:val="005B7D66"/>
    <w:rsid w:val="005C0836"/>
    <w:rsid w:val="005C13C2"/>
    <w:rsid w:val="005C1F0C"/>
    <w:rsid w:val="005C3BA4"/>
    <w:rsid w:val="005C5868"/>
    <w:rsid w:val="005D243D"/>
    <w:rsid w:val="005D2D3A"/>
    <w:rsid w:val="005E0B4F"/>
    <w:rsid w:val="005E10E0"/>
    <w:rsid w:val="005E32D1"/>
    <w:rsid w:val="005E34B2"/>
    <w:rsid w:val="005E4E5E"/>
    <w:rsid w:val="005F2330"/>
    <w:rsid w:val="005F3315"/>
    <w:rsid w:val="005F3D83"/>
    <w:rsid w:val="00601D62"/>
    <w:rsid w:val="00603FD2"/>
    <w:rsid w:val="006060B5"/>
    <w:rsid w:val="00607D9A"/>
    <w:rsid w:val="00607F91"/>
    <w:rsid w:val="00611018"/>
    <w:rsid w:val="006122A1"/>
    <w:rsid w:val="00614E00"/>
    <w:rsid w:val="00620CD5"/>
    <w:rsid w:val="006239B4"/>
    <w:rsid w:val="00624156"/>
    <w:rsid w:val="0062444C"/>
    <w:rsid w:val="0062457C"/>
    <w:rsid w:val="0062497C"/>
    <w:rsid w:val="00634362"/>
    <w:rsid w:val="00634AF4"/>
    <w:rsid w:val="00635BCC"/>
    <w:rsid w:val="006408F9"/>
    <w:rsid w:val="00652757"/>
    <w:rsid w:val="00652964"/>
    <w:rsid w:val="006547E1"/>
    <w:rsid w:val="006552FA"/>
    <w:rsid w:val="0065572A"/>
    <w:rsid w:val="00656B91"/>
    <w:rsid w:val="00657908"/>
    <w:rsid w:val="0065797B"/>
    <w:rsid w:val="006613E6"/>
    <w:rsid w:val="00662C03"/>
    <w:rsid w:val="006669B8"/>
    <w:rsid w:val="0066723A"/>
    <w:rsid w:val="006672F5"/>
    <w:rsid w:val="00670382"/>
    <w:rsid w:val="006741E4"/>
    <w:rsid w:val="00674214"/>
    <w:rsid w:val="0067549E"/>
    <w:rsid w:val="00675797"/>
    <w:rsid w:val="00684F02"/>
    <w:rsid w:val="00686CA4"/>
    <w:rsid w:val="006878A9"/>
    <w:rsid w:val="00687979"/>
    <w:rsid w:val="00690EAB"/>
    <w:rsid w:val="006914CF"/>
    <w:rsid w:val="006917C2"/>
    <w:rsid w:val="00691E38"/>
    <w:rsid w:val="00693332"/>
    <w:rsid w:val="00693BCD"/>
    <w:rsid w:val="006940D8"/>
    <w:rsid w:val="00696BF0"/>
    <w:rsid w:val="006A058F"/>
    <w:rsid w:val="006A08C4"/>
    <w:rsid w:val="006A23C2"/>
    <w:rsid w:val="006A5E93"/>
    <w:rsid w:val="006A6430"/>
    <w:rsid w:val="006A704E"/>
    <w:rsid w:val="006B0284"/>
    <w:rsid w:val="006B125F"/>
    <w:rsid w:val="006B26D1"/>
    <w:rsid w:val="006B6498"/>
    <w:rsid w:val="006C11E6"/>
    <w:rsid w:val="006C1AD4"/>
    <w:rsid w:val="006C1BB0"/>
    <w:rsid w:val="006C24C7"/>
    <w:rsid w:val="006C5055"/>
    <w:rsid w:val="006C7D62"/>
    <w:rsid w:val="006D40A3"/>
    <w:rsid w:val="006D66A9"/>
    <w:rsid w:val="006E103D"/>
    <w:rsid w:val="006E260F"/>
    <w:rsid w:val="006E33C3"/>
    <w:rsid w:val="006E4295"/>
    <w:rsid w:val="006E5984"/>
    <w:rsid w:val="006E7920"/>
    <w:rsid w:val="006F409E"/>
    <w:rsid w:val="006F53DE"/>
    <w:rsid w:val="006F5FAE"/>
    <w:rsid w:val="007014DD"/>
    <w:rsid w:val="00701E91"/>
    <w:rsid w:val="00703A75"/>
    <w:rsid w:val="00704130"/>
    <w:rsid w:val="00710583"/>
    <w:rsid w:val="0071115A"/>
    <w:rsid w:val="007111E9"/>
    <w:rsid w:val="0071344D"/>
    <w:rsid w:val="007135CE"/>
    <w:rsid w:val="0071612A"/>
    <w:rsid w:val="007178B5"/>
    <w:rsid w:val="0072029B"/>
    <w:rsid w:val="00723BB8"/>
    <w:rsid w:val="0072734A"/>
    <w:rsid w:val="007275A7"/>
    <w:rsid w:val="00727722"/>
    <w:rsid w:val="0073026C"/>
    <w:rsid w:val="0073307D"/>
    <w:rsid w:val="00734349"/>
    <w:rsid w:val="007359FB"/>
    <w:rsid w:val="007362E2"/>
    <w:rsid w:val="00736D87"/>
    <w:rsid w:val="00737B58"/>
    <w:rsid w:val="00743A77"/>
    <w:rsid w:val="00743C07"/>
    <w:rsid w:val="00746D91"/>
    <w:rsid w:val="00754518"/>
    <w:rsid w:val="00763FA3"/>
    <w:rsid w:val="007657D3"/>
    <w:rsid w:val="00765F3A"/>
    <w:rsid w:val="00770882"/>
    <w:rsid w:val="0077197F"/>
    <w:rsid w:val="007734DD"/>
    <w:rsid w:val="00773A40"/>
    <w:rsid w:val="007743CD"/>
    <w:rsid w:val="0077794B"/>
    <w:rsid w:val="00777967"/>
    <w:rsid w:val="007803FC"/>
    <w:rsid w:val="00780855"/>
    <w:rsid w:val="00781EFE"/>
    <w:rsid w:val="007828A2"/>
    <w:rsid w:val="00790D56"/>
    <w:rsid w:val="0079183D"/>
    <w:rsid w:val="00794672"/>
    <w:rsid w:val="00794961"/>
    <w:rsid w:val="00794EB0"/>
    <w:rsid w:val="007951F5"/>
    <w:rsid w:val="007965D1"/>
    <w:rsid w:val="007A05A4"/>
    <w:rsid w:val="007A1EBB"/>
    <w:rsid w:val="007A5D8B"/>
    <w:rsid w:val="007A62C0"/>
    <w:rsid w:val="007A7479"/>
    <w:rsid w:val="007B0170"/>
    <w:rsid w:val="007B35C4"/>
    <w:rsid w:val="007B3AED"/>
    <w:rsid w:val="007B5801"/>
    <w:rsid w:val="007B7198"/>
    <w:rsid w:val="007C504C"/>
    <w:rsid w:val="007D15A2"/>
    <w:rsid w:val="007D4C16"/>
    <w:rsid w:val="007D566A"/>
    <w:rsid w:val="007D5775"/>
    <w:rsid w:val="007D5E76"/>
    <w:rsid w:val="007E20A3"/>
    <w:rsid w:val="007E2CE5"/>
    <w:rsid w:val="007E3C8B"/>
    <w:rsid w:val="007E72B3"/>
    <w:rsid w:val="007F01F4"/>
    <w:rsid w:val="007F2008"/>
    <w:rsid w:val="007F2420"/>
    <w:rsid w:val="007F36D5"/>
    <w:rsid w:val="007F4986"/>
    <w:rsid w:val="007F6AFD"/>
    <w:rsid w:val="007F6C22"/>
    <w:rsid w:val="00800C28"/>
    <w:rsid w:val="008013BA"/>
    <w:rsid w:val="00802950"/>
    <w:rsid w:val="008037FF"/>
    <w:rsid w:val="0080480C"/>
    <w:rsid w:val="008109F1"/>
    <w:rsid w:val="0081348C"/>
    <w:rsid w:val="00813E8E"/>
    <w:rsid w:val="00814655"/>
    <w:rsid w:val="00814EA6"/>
    <w:rsid w:val="00815141"/>
    <w:rsid w:val="00815B0A"/>
    <w:rsid w:val="00817321"/>
    <w:rsid w:val="00817CA8"/>
    <w:rsid w:val="008243DA"/>
    <w:rsid w:val="00824E2C"/>
    <w:rsid w:val="0082602A"/>
    <w:rsid w:val="008260FA"/>
    <w:rsid w:val="00827076"/>
    <w:rsid w:val="00831084"/>
    <w:rsid w:val="008333D0"/>
    <w:rsid w:val="0084044D"/>
    <w:rsid w:val="008425D2"/>
    <w:rsid w:val="008446F0"/>
    <w:rsid w:val="00845974"/>
    <w:rsid w:val="00846067"/>
    <w:rsid w:val="0084694B"/>
    <w:rsid w:val="00850446"/>
    <w:rsid w:val="008534C2"/>
    <w:rsid w:val="00853ED5"/>
    <w:rsid w:val="00857DC5"/>
    <w:rsid w:val="0086035F"/>
    <w:rsid w:val="008605DF"/>
    <w:rsid w:val="0086071E"/>
    <w:rsid w:val="00862159"/>
    <w:rsid w:val="0086302E"/>
    <w:rsid w:val="00865D01"/>
    <w:rsid w:val="00866292"/>
    <w:rsid w:val="00873235"/>
    <w:rsid w:val="00880543"/>
    <w:rsid w:val="0088322B"/>
    <w:rsid w:val="00884768"/>
    <w:rsid w:val="00891113"/>
    <w:rsid w:val="00892D6D"/>
    <w:rsid w:val="00894BC3"/>
    <w:rsid w:val="00894EBF"/>
    <w:rsid w:val="008972A7"/>
    <w:rsid w:val="008A04A8"/>
    <w:rsid w:val="008A16D0"/>
    <w:rsid w:val="008A2E35"/>
    <w:rsid w:val="008A2F9D"/>
    <w:rsid w:val="008A3486"/>
    <w:rsid w:val="008A375F"/>
    <w:rsid w:val="008A404A"/>
    <w:rsid w:val="008A517E"/>
    <w:rsid w:val="008A7CE9"/>
    <w:rsid w:val="008B743D"/>
    <w:rsid w:val="008C0816"/>
    <w:rsid w:val="008C0947"/>
    <w:rsid w:val="008C42F3"/>
    <w:rsid w:val="008C694C"/>
    <w:rsid w:val="008D1104"/>
    <w:rsid w:val="008D1AED"/>
    <w:rsid w:val="008D1B24"/>
    <w:rsid w:val="008D1C16"/>
    <w:rsid w:val="008D51B0"/>
    <w:rsid w:val="008D5CDB"/>
    <w:rsid w:val="008D60EE"/>
    <w:rsid w:val="008D6FAB"/>
    <w:rsid w:val="008E1B27"/>
    <w:rsid w:val="008E2C4B"/>
    <w:rsid w:val="008E5CC9"/>
    <w:rsid w:val="008E66A1"/>
    <w:rsid w:val="008E6F79"/>
    <w:rsid w:val="008F342A"/>
    <w:rsid w:val="008F3D24"/>
    <w:rsid w:val="008F57F8"/>
    <w:rsid w:val="008F59C2"/>
    <w:rsid w:val="008F647A"/>
    <w:rsid w:val="008F6F4C"/>
    <w:rsid w:val="009007E4"/>
    <w:rsid w:val="00901619"/>
    <w:rsid w:val="00902B4B"/>
    <w:rsid w:val="00902EED"/>
    <w:rsid w:val="009037E7"/>
    <w:rsid w:val="00903E0D"/>
    <w:rsid w:val="00904493"/>
    <w:rsid w:val="009112F3"/>
    <w:rsid w:val="00911F91"/>
    <w:rsid w:val="009147F4"/>
    <w:rsid w:val="009147FA"/>
    <w:rsid w:val="00915C9F"/>
    <w:rsid w:val="0092033A"/>
    <w:rsid w:val="009206C9"/>
    <w:rsid w:val="00924F5A"/>
    <w:rsid w:val="009258C7"/>
    <w:rsid w:val="00926E26"/>
    <w:rsid w:val="00930637"/>
    <w:rsid w:val="00931CAC"/>
    <w:rsid w:val="0093305C"/>
    <w:rsid w:val="00934339"/>
    <w:rsid w:val="009347CE"/>
    <w:rsid w:val="00935E67"/>
    <w:rsid w:val="00936EA1"/>
    <w:rsid w:val="00937825"/>
    <w:rsid w:val="00941489"/>
    <w:rsid w:val="0094260A"/>
    <w:rsid w:val="00945F08"/>
    <w:rsid w:val="00946613"/>
    <w:rsid w:val="00946A92"/>
    <w:rsid w:val="00951653"/>
    <w:rsid w:val="009520D8"/>
    <w:rsid w:val="009524DA"/>
    <w:rsid w:val="009536B6"/>
    <w:rsid w:val="00954F28"/>
    <w:rsid w:val="00955D64"/>
    <w:rsid w:val="009566E4"/>
    <w:rsid w:val="009574DF"/>
    <w:rsid w:val="00957755"/>
    <w:rsid w:val="00957779"/>
    <w:rsid w:val="009639F6"/>
    <w:rsid w:val="009645B5"/>
    <w:rsid w:val="00967BC5"/>
    <w:rsid w:val="00970298"/>
    <w:rsid w:val="00970FAA"/>
    <w:rsid w:val="009723B4"/>
    <w:rsid w:val="00972A9F"/>
    <w:rsid w:val="009754D0"/>
    <w:rsid w:val="009758C6"/>
    <w:rsid w:val="00975BD3"/>
    <w:rsid w:val="00976D26"/>
    <w:rsid w:val="00977E71"/>
    <w:rsid w:val="00980971"/>
    <w:rsid w:val="00981942"/>
    <w:rsid w:val="00981C4E"/>
    <w:rsid w:val="00982B58"/>
    <w:rsid w:val="00983619"/>
    <w:rsid w:val="009836C4"/>
    <w:rsid w:val="00984AFE"/>
    <w:rsid w:val="0098587D"/>
    <w:rsid w:val="00990A82"/>
    <w:rsid w:val="00993FD0"/>
    <w:rsid w:val="00995004"/>
    <w:rsid w:val="009951E1"/>
    <w:rsid w:val="00997BF5"/>
    <w:rsid w:val="009A3319"/>
    <w:rsid w:val="009A3456"/>
    <w:rsid w:val="009B0EC2"/>
    <w:rsid w:val="009B10D2"/>
    <w:rsid w:val="009B1181"/>
    <w:rsid w:val="009B188C"/>
    <w:rsid w:val="009B19FD"/>
    <w:rsid w:val="009B58D0"/>
    <w:rsid w:val="009C3B1F"/>
    <w:rsid w:val="009C4364"/>
    <w:rsid w:val="009C55D5"/>
    <w:rsid w:val="009C5EFE"/>
    <w:rsid w:val="009C662C"/>
    <w:rsid w:val="009C7AD7"/>
    <w:rsid w:val="009D0D5D"/>
    <w:rsid w:val="009D21E5"/>
    <w:rsid w:val="009D3B0B"/>
    <w:rsid w:val="009D3B30"/>
    <w:rsid w:val="009D3E40"/>
    <w:rsid w:val="009D4CBC"/>
    <w:rsid w:val="009D6057"/>
    <w:rsid w:val="009D6B49"/>
    <w:rsid w:val="009E1084"/>
    <w:rsid w:val="009E215F"/>
    <w:rsid w:val="009E43B3"/>
    <w:rsid w:val="009E4431"/>
    <w:rsid w:val="009E45C7"/>
    <w:rsid w:val="009F12A6"/>
    <w:rsid w:val="00A008F3"/>
    <w:rsid w:val="00A00ED0"/>
    <w:rsid w:val="00A02FB7"/>
    <w:rsid w:val="00A03913"/>
    <w:rsid w:val="00A0402C"/>
    <w:rsid w:val="00A041C1"/>
    <w:rsid w:val="00A07FFB"/>
    <w:rsid w:val="00A10B6D"/>
    <w:rsid w:val="00A1157B"/>
    <w:rsid w:val="00A177BF"/>
    <w:rsid w:val="00A20683"/>
    <w:rsid w:val="00A221D6"/>
    <w:rsid w:val="00A24823"/>
    <w:rsid w:val="00A24B34"/>
    <w:rsid w:val="00A26CAA"/>
    <w:rsid w:val="00A27813"/>
    <w:rsid w:val="00A317AC"/>
    <w:rsid w:val="00A33DF4"/>
    <w:rsid w:val="00A36FBB"/>
    <w:rsid w:val="00A40374"/>
    <w:rsid w:val="00A40FFF"/>
    <w:rsid w:val="00A42F25"/>
    <w:rsid w:val="00A46917"/>
    <w:rsid w:val="00A47D15"/>
    <w:rsid w:val="00A51F77"/>
    <w:rsid w:val="00A54D03"/>
    <w:rsid w:val="00A55856"/>
    <w:rsid w:val="00A56464"/>
    <w:rsid w:val="00A5732D"/>
    <w:rsid w:val="00A61FDD"/>
    <w:rsid w:val="00A65426"/>
    <w:rsid w:val="00A66A04"/>
    <w:rsid w:val="00A72CF0"/>
    <w:rsid w:val="00A7393B"/>
    <w:rsid w:val="00A752BC"/>
    <w:rsid w:val="00A76C3B"/>
    <w:rsid w:val="00A772B7"/>
    <w:rsid w:val="00A772C3"/>
    <w:rsid w:val="00A851D0"/>
    <w:rsid w:val="00A86153"/>
    <w:rsid w:val="00A879F4"/>
    <w:rsid w:val="00A9086B"/>
    <w:rsid w:val="00A91D1D"/>
    <w:rsid w:val="00A92D04"/>
    <w:rsid w:val="00A9300A"/>
    <w:rsid w:val="00A93C41"/>
    <w:rsid w:val="00A9490A"/>
    <w:rsid w:val="00A94B25"/>
    <w:rsid w:val="00AA5750"/>
    <w:rsid w:val="00AA59C3"/>
    <w:rsid w:val="00AA6387"/>
    <w:rsid w:val="00AA6676"/>
    <w:rsid w:val="00AB135F"/>
    <w:rsid w:val="00AB2696"/>
    <w:rsid w:val="00AB3B29"/>
    <w:rsid w:val="00AB5DCF"/>
    <w:rsid w:val="00AB7A12"/>
    <w:rsid w:val="00AC04CE"/>
    <w:rsid w:val="00AC126E"/>
    <w:rsid w:val="00AC2692"/>
    <w:rsid w:val="00AC3A64"/>
    <w:rsid w:val="00AC4FF9"/>
    <w:rsid w:val="00AC6813"/>
    <w:rsid w:val="00AD2A2E"/>
    <w:rsid w:val="00AD3CCC"/>
    <w:rsid w:val="00AD4DF0"/>
    <w:rsid w:val="00AD6051"/>
    <w:rsid w:val="00AD62A0"/>
    <w:rsid w:val="00AE0493"/>
    <w:rsid w:val="00AE1CF2"/>
    <w:rsid w:val="00AE5DFD"/>
    <w:rsid w:val="00AF1F50"/>
    <w:rsid w:val="00B053FC"/>
    <w:rsid w:val="00B0662F"/>
    <w:rsid w:val="00B07BF4"/>
    <w:rsid w:val="00B1210A"/>
    <w:rsid w:val="00B12469"/>
    <w:rsid w:val="00B13255"/>
    <w:rsid w:val="00B13842"/>
    <w:rsid w:val="00B159CF"/>
    <w:rsid w:val="00B15F92"/>
    <w:rsid w:val="00B20117"/>
    <w:rsid w:val="00B20469"/>
    <w:rsid w:val="00B206CB"/>
    <w:rsid w:val="00B20C91"/>
    <w:rsid w:val="00B22B13"/>
    <w:rsid w:val="00B2307E"/>
    <w:rsid w:val="00B247E9"/>
    <w:rsid w:val="00B27426"/>
    <w:rsid w:val="00B3390A"/>
    <w:rsid w:val="00B33CC5"/>
    <w:rsid w:val="00B33DCC"/>
    <w:rsid w:val="00B345EC"/>
    <w:rsid w:val="00B34CFA"/>
    <w:rsid w:val="00B35A1E"/>
    <w:rsid w:val="00B35E6D"/>
    <w:rsid w:val="00B37678"/>
    <w:rsid w:val="00B41766"/>
    <w:rsid w:val="00B42709"/>
    <w:rsid w:val="00B460BD"/>
    <w:rsid w:val="00B50B69"/>
    <w:rsid w:val="00B52A0B"/>
    <w:rsid w:val="00B5445D"/>
    <w:rsid w:val="00B54629"/>
    <w:rsid w:val="00B55A49"/>
    <w:rsid w:val="00B5699F"/>
    <w:rsid w:val="00B61205"/>
    <w:rsid w:val="00B62244"/>
    <w:rsid w:val="00B63122"/>
    <w:rsid w:val="00B66148"/>
    <w:rsid w:val="00B70CFD"/>
    <w:rsid w:val="00B72896"/>
    <w:rsid w:val="00B740EA"/>
    <w:rsid w:val="00B74621"/>
    <w:rsid w:val="00B75177"/>
    <w:rsid w:val="00B76F33"/>
    <w:rsid w:val="00B838FA"/>
    <w:rsid w:val="00B8432A"/>
    <w:rsid w:val="00B845FC"/>
    <w:rsid w:val="00B863BF"/>
    <w:rsid w:val="00B87B87"/>
    <w:rsid w:val="00B87E8A"/>
    <w:rsid w:val="00B9071D"/>
    <w:rsid w:val="00B925BC"/>
    <w:rsid w:val="00B956D7"/>
    <w:rsid w:val="00B959D4"/>
    <w:rsid w:val="00B95DBD"/>
    <w:rsid w:val="00BA17F9"/>
    <w:rsid w:val="00BA4296"/>
    <w:rsid w:val="00BA6593"/>
    <w:rsid w:val="00BA6D49"/>
    <w:rsid w:val="00BA74FA"/>
    <w:rsid w:val="00BB5A98"/>
    <w:rsid w:val="00BC0D1B"/>
    <w:rsid w:val="00BC2916"/>
    <w:rsid w:val="00BC2D99"/>
    <w:rsid w:val="00BC3317"/>
    <w:rsid w:val="00BC41BB"/>
    <w:rsid w:val="00BC41FD"/>
    <w:rsid w:val="00BC4D51"/>
    <w:rsid w:val="00BD33A1"/>
    <w:rsid w:val="00BD6E51"/>
    <w:rsid w:val="00BE04D5"/>
    <w:rsid w:val="00BE07B6"/>
    <w:rsid w:val="00BE3274"/>
    <w:rsid w:val="00BE47FC"/>
    <w:rsid w:val="00BE7D8D"/>
    <w:rsid w:val="00BF0F6F"/>
    <w:rsid w:val="00BF4940"/>
    <w:rsid w:val="00BF5B51"/>
    <w:rsid w:val="00BF62DC"/>
    <w:rsid w:val="00BF6415"/>
    <w:rsid w:val="00C02893"/>
    <w:rsid w:val="00C06BCB"/>
    <w:rsid w:val="00C15573"/>
    <w:rsid w:val="00C15678"/>
    <w:rsid w:val="00C15C93"/>
    <w:rsid w:val="00C1618D"/>
    <w:rsid w:val="00C16898"/>
    <w:rsid w:val="00C17716"/>
    <w:rsid w:val="00C21048"/>
    <w:rsid w:val="00C24560"/>
    <w:rsid w:val="00C30D96"/>
    <w:rsid w:val="00C316F3"/>
    <w:rsid w:val="00C31EA6"/>
    <w:rsid w:val="00C32D68"/>
    <w:rsid w:val="00C376DB"/>
    <w:rsid w:val="00C443F4"/>
    <w:rsid w:val="00C51508"/>
    <w:rsid w:val="00C52EF8"/>
    <w:rsid w:val="00C5381E"/>
    <w:rsid w:val="00C5442A"/>
    <w:rsid w:val="00C605E6"/>
    <w:rsid w:val="00C61751"/>
    <w:rsid w:val="00C650A6"/>
    <w:rsid w:val="00C66706"/>
    <w:rsid w:val="00C672EA"/>
    <w:rsid w:val="00C67433"/>
    <w:rsid w:val="00C6773E"/>
    <w:rsid w:val="00C67CD1"/>
    <w:rsid w:val="00C72FF0"/>
    <w:rsid w:val="00C77761"/>
    <w:rsid w:val="00C82E01"/>
    <w:rsid w:val="00C85186"/>
    <w:rsid w:val="00C86640"/>
    <w:rsid w:val="00C9095D"/>
    <w:rsid w:val="00C90C53"/>
    <w:rsid w:val="00C91B83"/>
    <w:rsid w:val="00C91C89"/>
    <w:rsid w:val="00C9250E"/>
    <w:rsid w:val="00CA18A9"/>
    <w:rsid w:val="00CA1C6E"/>
    <w:rsid w:val="00CA2AD2"/>
    <w:rsid w:val="00CA3895"/>
    <w:rsid w:val="00CA4488"/>
    <w:rsid w:val="00CA48C1"/>
    <w:rsid w:val="00CA69A6"/>
    <w:rsid w:val="00CA6BA7"/>
    <w:rsid w:val="00CB08A4"/>
    <w:rsid w:val="00CB0D9E"/>
    <w:rsid w:val="00CB0EB3"/>
    <w:rsid w:val="00CB1695"/>
    <w:rsid w:val="00CB49D8"/>
    <w:rsid w:val="00CB7F54"/>
    <w:rsid w:val="00CC0C90"/>
    <w:rsid w:val="00CC0C9E"/>
    <w:rsid w:val="00CC1EAC"/>
    <w:rsid w:val="00CC4F7F"/>
    <w:rsid w:val="00CC5092"/>
    <w:rsid w:val="00CC5557"/>
    <w:rsid w:val="00CD26A9"/>
    <w:rsid w:val="00CD2FFC"/>
    <w:rsid w:val="00CD400E"/>
    <w:rsid w:val="00CD657A"/>
    <w:rsid w:val="00CE6C0B"/>
    <w:rsid w:val="00CE7DCE"/>
    <w:rsid w:val="00CF1C49"/>
    <w:rsid w:val="00CF2B30"/>
    <w:rsid w:val="00CF2F4C"/>
    <w:rsid w:val="00CF33EA"/>
    <w:rsid w:val="00CF3652"/>
    <w:rsid w:val="00CF3EB9"/>
    <w:rsid w:val="00CF4D29"/>
    <w:rsid w:val="00D00017"/>
    <w:rsid w:val="00D00D49"/>
    <w:rsid w:val="00D04395"/>
    <w:rsid w:val="00D05697"/>
    <w:rsid w:val="00D0607A"/>
    <w:rsid w:val="00D068CE"/>
    <w:rsid w:val="00D07CFA"/>
    <w:rsid w:val="00D11A38"/>
    <w:rsid w:val="00D13C03"/>
    <w:rsid w:val="00D176B9"/>
    <w:rsid w:val="00D24F75"/>
    <w:rsid w:val="00D25BC6"/>
    <w:rsid w:val="00D35F0B"/>
    <w:rsid w:val="00D3671D"/>
    <w:rsid w:val="00D3737E"/>
    <w:rsid w:val="00D41F1D"/>
    <w:rsid w:val="00D431EF"/>
    <w:rsid w:val="00D43547"/>
    <w:rsid w:val="00D5043D"/>
    <w:rsid w:val="00D50FC9"/>
    <w:rsid w:val="00D51A75"/>
    <w:rsid w:val="00D5273F"/>
    <w:rsid w:val="00D5364D"/>
    <w:rsid w:val="00D57EA1"/>
    <w:rsid w:val="00D6028B"/>
    <w:rsid w:val="00D60B5B"/>
    <w:rsid w:val="00D64254"/>
    <w:rsid w:val="00D64D9C"/>
    <w:rsid w:val="00D652CA"/>
    <w:rsid w:val="00D70CD8"/>
    <w:rsid w:val="00D721E3"/>
    <w:rsid w:val="00D74CF9"/>
    <w:rsid w:val="00D74E0E"/>
    <w:rsid w:val="00D76BB5"/>
    <w:rsid w:val="00D7758B"/>
    <w:rsid w:val="00D802FE"/>
    <w:rsid w:val="00D825E5"/>
    <w:rsid w:val="00D84190"/>
    <w:rsid w:val="00D87EF1"/>
    <w:rsid w:val="00D931D0"/>
    <w:rsid w:val="00D934FC"/>
    <w:rsid w:val="00D93CA2"/>
    <w:rsid w:val="00D95CFD"/>
    <w:rsid w:val="00DA1CA9"/>
    <w:rsid w:val="00DA1D2C"/>
    <w:rsid w:val="00DA67BE"/>
    <w:rsid w:val="00DA732A"/>
    <w:rsid w:val="00DA7A39"/>
    <w:rsid w:val="00DA7ADD"/>
    <w:rsid w:val="00DB0F21"/>
    <w:rsid w:val="00DB2ACC"/>
    <w:rsid w:val="00DB2C8E"/>
    <w:rsid w:val="00DB3566"/>
    <w:rsid w:val="00DB3922"/>
    <w:rsid w:val="00DB3B05"/>
    <w:rsid w:val="00DB4FE4"/>
    <w:rsid w:val="00DB57ED"/>
    <w:rsid w:val="00DC0377"/>
    <w:rsid w:val="00DC09EF"/>
    <w:rsid w:val="00DC1D1A"/>
    <w:rsid w:val="00DC3065"/>
    <w:rsid w:val="00DC357F"/>
    <w:rsid w:val="00DC441D"/>
    <w:rsid w:val="00DC731F"/>
    <w:rsid w:val="00DD065D"/>
    <w:rsid w:val="00DD0AFE"/>
    <w:rsid w:val="00DD1586"/>
    <w:rsid w:val="00DD26EF"/>
    <w:rsid w:val="00DD7FC9"/>
    <w:rsid w:val="00DE0411"/>
    <w:rsid w:val="00DE466D"/>
    <w:rsid w:val="00DF0088"/>
    <w:rsid w:val="00DF2EB7"/>
    <w:rsid w:val="00DF6E88"/>
    <w:rsid w:val="00DF7E2A"/>
    <w:rsid w:val="00E0627F"/>
    <w:rsid w:val="00E06ADF"/>
    <w:rsid w:val="00E10147"/>
    <w:rsid w:val="00E1523B"/>
    <w:rsid w:val="00E1569A"/>
    <w:rsid w:val="00E16E8C"/>
    <w:rsid w:val="00E20841"/>
    <w:rsid w:val="00E22F06"/>
    <w:rsid w:val="00E239C8"/>
    <w:rsid w:val="00E25871"/>
    <w:rsid w:val="00E2593B"/>
    <w:rsid w:val="00E308FA"/>
    <w:rsid w:val="00E312D2"/>
    <w:rsid w:val="00E31A96"/>
    <w:rsid w:val="00E34344"/>
    <w:rsid w:val="00E3679E"/>
    <w:rsid w:val="00E36A16"/>
    <w:rsid w:val="00E407E9"/>
    <w:rsid w:val="00E425C4"/>
    <w:rsid w:val="00E42A8E"/>
    <w:rsid w:val="00E44C5E"/>
    <w:rsid w:val="00E47574"/>
    <w:rsid w:val="00E47C19"/>
    <w:rsid w:val="00E5016D"/>
    <w:rsid w:val="00E55D23"/>
    <w:rsid w:val="00E55EC7"/>
    <w:rsid w:val="00E6029A"/>
    <w:rsid w:val="00E65C3E"/>
    <w:rsid w:val="00E70115"/>
    <w:rsid w:val="00E705C5"/>
    <w:rsid w:val="00E71E49"/>
    <w:rsid w:val="00E73571"/>
    <w:rsid w:val="00E737E9"/>
    <w:rsid w:val="00E7402D"/>
    <w:rsid w:val="00E7552B"/>
    <w:rsid w:val="00E806B1"/>
    <w:rsid w:val="00E81A92"/>
    <w:rsid w:val="00E82C38"/>
    <w:rsid w:val="00E834DA"/>
    <w:rsid w:val="00E85097"/>
    <w:rsid w:val="00E859C2"/>
    <w:rsid w:val="00E85B08"/>
    <w:rsid w:val="00E861A9"/>
    <w:rsid w:val="00E8796B"/>
    <w:rsid w:val="00E9064B"/>
    <w:rsid w:val="00E92807"/>
    <w:rsid w:val="00E92A4A"/>
    <w:rsid w:val="00E931FA"/>
    <w:rsid w:val="00E960F8"/>
    <w:rsid w:val="00E96AE1"/>
    <w:rsid w:val="00EA1C27"/>
    <w:rsid w:val="00EA312A"/>
    <w:rsid w:val="00EA7A28"/>
    <w:rsid w:val="00EB146D"/>
    <w:rsid w:val="00EB237C"/>
    <w:rsid w:val="00EB7C84"/>
    <w:rsid w:val="00EC67D0"/>
    <w:rsid w:val="00EC6BB2"/>
    <w:rsid w:val="00ED15FA"/>
    <w:rsid w:val="00ED232F"/>
    <w:rsid w:val="00ED42BC"/>
    <w:rsid w:val="00ED55D7"/>
    <w:rsid w:val="00ED7578"/>
    <w:rsid w:val="00ED7685"/>
    <w:rsid w:val="00EE1AA6"/>
    <w:rsid w:val="00EE3E71"/>
    <w:rsid w:val="00EE3F02"/>
    <w:rsid w:val="00EE4096"/>
    <w:rsid w:val="00EE7E27"/>
    <w:rsid w:val="00EF7FB1"/>
    <w:rsid w:val="00F01E8B"/>
    <w:rsid w:val="00F100CA"/>
    <w:rsid w:val="00F1204D"/>
    <w:rsid w:val="00F13409"/>
    <w:rsid w:val="00F13795"/>
    <w:rsid w:val="00F14913"/>
    <w:rsid w:val="00F14C49"/>
    <w:rsid w:val="00F159A0"/>
    <w:rsid w:val="00F20049"/>
    <w:rsid w:val="00F22124"/>
    <w:rsid w:val="00F23B7D"/>
    <w:rsid w:val="00F32161"/>
    <w:rsid w:val="00F33CD4"/>
    <w:rsid w:val="00F36173"/>
    <w:rsid w:val="00F40BDB"/>
    <w:rsid w:val="00F4132D"/>
    <w:rsid w:val="00F427BC"/>
    <w:rsid w:val="00F54592"/>
    <w:rsid w:val="00F5675F"/>
    <w:rsid w:val="00F615C6"/>
    <w:rsid w:val="00F61F16"/>
    <w:rsid w:val="00F62852"/>
    <w:rsid w:val="00F641DA"/>
    <w:rsid w:val="00F66388"/>
    <w:rsid w:val="00F73467"/>
    <w:rsid w:val="00F73863"/>
    <w:rsid w:val="00F774ED"/>
    <w:rsid w:val="00F80504"/>
    <w:rsid w:val="00F80A35"/>
    <w:rsid w:val="00F8178C"/>
    <w:rsid w:val="00F817F8"/>
    <w:rsid w:val="00F81C71"/>
    <w:rsid w:val="00F8390F"/>
    <w:rsid w:val="00F86619"/>
    <w:rsid w:val="00F90AEA"/>
    <w:rsid w:val="00FA0DDD"/>
    <w:rsid w:val="00FA2843"/>
    <w:rsid w:val="00FA3365"/>
    <w:rsid w:val="00FA3C2F"/>
    <w:rsid w:val="00FA4AC9"/>
    <w:rsid w:val="00FA6C0D"/>
    <w:rsid w:val="00FA7525"/>
    <w:rsid w:val="00FB311F"/>
    <w:rsid w:val="00FB566E"/>
    <w:rsid w:val="00FC015F"/>
    <w:rsid w:val="00FC224B"/>
    <w:rsid w:val="00FC7977"/>
    <w:rsid w:val="00FD2816"/>
    <w:rsid w:val="00FD2C82"/>
    <w:rsid w:val="00FD315C"/>
    <w:rsid w:val="00FD36BE"/>
    <w:rsid w:val="00FD3A60"/>
    <w:rsid w:val="00FD3C19"/>
    <w:rsid w:val="00FD43A1"/>
    <w:rsid w:val="00FD697A"/>
    <w:rsid w:val="00FE0CE6"/>
    <w:rsid w:val="00FE221B"/>
    <w:rsid w:val="00FE31DE"/>
    <w:rsid w:val="00FE4CF6"/>
    <w:rsid w:val="00FE5DC6"/>
    <w:rsid w:val="00FE62A6"/>
    <w:rsid w:val="00FE71F0"/>
    <w:rsid w:val="00FE7C63"/>
    <w:rsid w:val="00FF0B1C"/>
    <w:rsid w:val="00FF270F"/>
    <w:rsid w:val="00FF5C5C"/>
    <w:rsid w:val="00FF5F42"/>
    <w:rsid w:val="00FF6FC4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07"/>
    <w:pPr>
      <w:ind w:left="720"/>
      <w:contextualSpacing/>
    </w:pPr>
  </w:style>
  <w:style w:type="table" w:styleId="a4">
    <w:name w:val="Table Grid"/>
    <w:basedOn w:val="a1"/>
    <w:uiPriority w:val="59"/>
    <w:rsid w:val="001462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3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B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507B2"/>
    <w:rPr>
      <w:i/>
      <w:iCs/>
    </w:rPr>
  </w:style>
  <w:style w:type="character" w:customStyle="1" w:styleId="apple-converted-space">
    <w:name w:val="apple-converted-space"/>
    <w:basedOn w:val="a0"/>
    <w:rsid w:val="00174136"/>
  </w:style>
  <w:style w:type="character" w:styleId="a9">
    <w:name w:val="Hyperlink"/>
    <w:basedOn w:val="a0"/>
    <w:uiPriority w:val="99"/>
    <w:unhideWhenUsed/>
    <w:rsid w:val="008972A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9071D"/>
    <w:rPr>
      <w:b/>
      <w:bCs/>
    </w:rPr>
  </w:style>
  <w:style w:type="paragraph" w:styleId="ab">
    <w:name w:val="No Spacing"/>
    <w:uiPriority w:val="1"/>
    <w:qFormat/>
    <w:rsid w:val="00BD33A1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4"/>
    <w:uiPriority w:val="59"/>
    <w:rsid w:val="004B4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8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B08"/>
  </w:style>
  <w:style w:type="paragraph" w:styleId="ae">
    <w:name w:val="footer"/>
    <w:basedOn w:val="a"/>
    <w:link w:val="af"/>
    <w:uiPriority w:val="99"/>
    <w:unhideWhenUsed/>
    <w:rsid w:val="00E8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77;&#1076;&#1080;&#1085;&#1099;&#1081;&#1091;&#1088;&#1086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49D5-A491-46E2-9B89-3FF3B02F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8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123</cp:lastModifiedBy>
  <cp:revision>400</cp:revision>
  <cp:lastPrinted>2018-05-10T01:15:00Z</cp:lastPrinted>
  <dcterms:created xsi:type="dcterms:W3CDTF">2018-05-29T23:38:00Z</dcterms:created>
  <dcterms:modified xsi:type="dcterms:W3CDTF">2018-11-02T07:45:00Z</dcterms:modified>
</cp:coreProperties>
</file>